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4C" w:rsidRPr="00DC463D" w:rsidRDefault="002F744C" w:rsidP="00104199">
      <w:pPr>
        <w:tabs>
          <w:tab w:val="left" w:pos="15593"/>
        </w:tabs>
        <w:ind w:left="-426"/>
        <w:jc w:val="center"/>
        <w:rPr>
          <w:szCs w:val="28"/>
        </w:rPr>
      </w:pPr>
      <w:r w:rsidRPr="00DC463D">
        <w:rPr>
          <w:b/>
          <w:bCs/>
          <w:szCs w:val="28"/>
        </w:rPr>
        <w:t>СВЕДЕНИЯ</w:t>
      </w:r>
      <w:r w:rsidRPr="00DC463D">
        <w:rPr>
          <w:szCs w:val="28"/>
        </w:rPr>
        <w:t xml:space="preserve"> </w:t>
      </w:r>
      <w:r w:rsidRPr="00DC463D">
        <w:rPr>
          <w:szCs w:val="28"/>
        </w:rPr>
        <w:br/>
        <w:t xml:space="preserve">о доходах, </w:t>
      </w:r>
      <w:r w:rsidR="00754486" w:rsidRPr="00DC463D">
        <w:rPr>
          <w:szCs w:val="28"/>
        </w:rPr>
        <w:t xml:space="preserve">расходах, </w:t>
      </w:r>
      <w:r w:rsidRPr="00DC463D">
        <w:rPr>
          <w:szCs w:val="28"/>
        </w:rPr>
        <w:t xml:space="preserve">об имуществе и обязательствах имущественного характера лиц, </w:t>
      </w:r>
      <w:r w:rsidR="00CE5AB0">
        <w:rPr>
          <w:szCs w:val="28"/>
        </w:rPr>
        <w:t xml:space="preserve">депутатов </w:t>
      </w:r>
      <w:r w:rsidRPr="00DC463D">
        <w:rPr>
          <w:szCs w:val="28"/>
        </w:rPr>
        <w:t xml:space="preserve"> администрации </w:t>
      </w:r>
      <w:r w:rsidR="005F19F6">
        <w:rPr>
          <w:szCs w:val="28"/>
        </w:rPr>
        <w:t>Запорожского</w:t>
      </w:r>
      <w:r w:rsidRPr="00DC463D">
        <w:rPr>
          <w:szCs w:val="28"/>
        </w:rPr>
        <w:t xml:space="preserve"> сельского поселения Темрюкского района</w:t>
      </w:r>
    </w:p>
    <w:p w:rsidR="002F744C" w:rsidRPr="00DC463D" w:rsidRDefault="002F744C" w:rsidP="002F744C">
      <w:pPr>
        <w:jc w:val="center"/>
        <w:rPr>
          <w:szCs w:val="28"/>
        </w:rPr>
      </w:pPr>
      <w:bookmarkStart w:id="0" w:name="_GoBack"/>
      <w:bookmarkEnd w:id="0"/>
      <w:r w:rsidRPr="00DC463D">
        <w:rPr>
          <w:b/>
          <w:szCs w:val="28"/>
        </w:rPr>
        <w:t> </w:t>
      </w:r>
      <w:r w:rsidRPr="00DC463D">
        <w:rPr>
          <w:szCs w:val="28"/>
        </w:rPr>
        <w:t>за период с 1 января 201</w:t>
      </w:r>
      <w:r w:rsidR="00B566F5">
        <w:rPr>
          <w:szCs w:val="28"/>
        </w:rPr>
        <w:t>5</w:t>
      </w:r>
      <w:r w:rsidRPr="00DC463D">
        <w:rPr>
          <w:szCs w:val="28"/>
        </w:rPr>
        <w:t xml:space="preserve"> года по 31 декабря 201</w:t>
      </w:r>
      <w:r w:rsidR="00B566F5">
        <w:rPr>
          <w:szCs w:val="28"/>
        </w:rPr>
        <w:t>5</w:t>
      </w:r>
      <w:r w:rsidRPr="00DC463D">
        <w:rPr>
          <w:szCs w:val="28"/>
        </w:rPr>
        <w:t xml:space="preserve"> года</w:t>
      </w:r>
    </w:p>
    <w:p w:rsidR="002F744C" w:rsidRPr="00B707A9" w:rsidRDefault="002F744C" w:rsidP="002F744C">
      <w:pPr>
        <w:jc w:val="center"/>
        <w:rPr>
          <w:sz w:val="24"/>
        </w:rPr>
      </w:pPr>
    </w:p>
    <w:tbl>
      <w:tblPr>
        <w:tblW w:w="1501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9"/>
        <w:gridCol w:w="125"/>
        <w:gridCol w:w="966"/>
        <w:gridCol w:w="1406"/>
        <w:gridCol w:w="42"/>
        <w:gridCol w:w="1187"/>
        <w:gridCol w:w="1300"/>
        <w:gridCol w:w="96"/>
        <w:gridCol w:w="1129"/>
        <w:gridCol w:w="20"/>
        <w:gridCol w:w="8"/>
        <w:gridCol w:w="1085"/>
        <w:gridCol w:w="23"/>
        <w:gridCol w:w="1501"/>
        <w:gridCol w:w="86"/>
        <w:gridCol w:w="140"/>
        <w:gridCol w:w="1485"/>
        <w:gridCol w:w="15"/>
        <w:gridCol w:w="39"/>
        <w:gridCol w:w="797"/>
        <w:gridCol w:w="33"/>
        <w:gridCol w:w="27"/>
        <w:gridCol w:w="904"/>
        <w:gridCol w:w="45"/>
        <w:gridCol w:w="35"/>
        <w:gridCol w:w="1305"/>
        <w:gridCol w:w="6"/>
        <w:gridCol w:w="54"/>
        <w:gridCol w:w="20"/>
        <w:gridCol w:w="32"/>
      </w:tblGrid>
      <w:tr w:rsidR="00EC467F" w:rsidRPr="00AF6A3E" w:rsidTr="00BB5E8F">
        <w:trPr>
          <w:gridAfter w:val="3"/>
          <w:wAfter w:w="106" w:type="dxa"/>
          <w:trHeight w:val="2034"/>
        </w:trPr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Фамилия Имя Отчество</w:t>
            </w:r>
          </w:p>
          <w:p w:rsidR="00AF6A3E" w:rsidRPr="00AF6A3E" w:rsidRDefault="00AF6A3E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109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Должность</w:t>
            </w:r>
          </w:p>
        </w:tc>
        <w:tc>
          <w:tcPr>
            <w:tcW w:w="14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Степень родства (для членов семьи)</w:t>
            </w:r>
          </w:p>
        </w:tc>
        <w:tc>
          <w:tcPr>
            <w:tcW w:w="122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8824C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Общая сумма дохода за 201</w:t>
            </w:r>
            <w:r w:rsidR="008824CA" w:rsidRPr="00AF6A3E">
              <w:rPr>
                <w:sz w:val="24"/>
              </w:rPr>
              <w:t>4</w:t>
            </w:r>
            <w:r w:rsidRPr="00AF6A3E">
              <w:rPr>
                <w:sz w:val="24"/>
              </w:rPr>
              <w:t xml:space="preserve"> г. </w:t>
            </w:r>
          </w:p>
        </w:tc>
        <w:tc>
          <w:tcPr>
            <w:tcW w:w="36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1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Перечень транспортных средств, принадлежащих на праве собственности лицу, замещающему муниципальную должность, его супруге (супругу) и несовершеннолетним детям</w:t>
            </w:r>
          </w:p>
        </w:tc>
        <w:tc>
          <w:tcPr>
            <w:tcW w:w="360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Перечень объектов недвижимого имущества, находящихся  в пользовании</w:t>
            </w:r>
          </w:p>
        </w:tc>
        <w:tc>
          <w:tcPr>
            <w:tcW w:w="131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ев</w:t>
            </w:r>
          </w:p>
        </w:tc>
      </w:tr>
      <w:tr w:rsidR="002D2B0C" w:rsidRPr="00AF6A3E" w:rsidTr="00BB5E8F">
        <w:trPr>
          <w:gridAfter w:val="3"/>
          <w:wAfter w:w="106" w:type="dxa"/>
          <w:trHeight w:val="154"/>
        </w:trPr>
        <w:tc>
          <w:tcPr>
            <w:tcW w:w="1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F7" w:rsidRPr="00AF6A3E" w:rsidRDefault="00323CF7" w:rsidP="002F744C">
            <w:pPr>
              <w:rPr>
                <w:sz w:val="24"/>
              </w:rPr>
            </w:pPr>
          </w:p>
        </w:tc>
        <w:tc>
          <w:tcPr>
            <w:tcW w:w="109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F7" w:rsidRPr="00AF6A3E" w:rsidRDefault="00323CF7" w:rsidP="002F744C">
            <w:pPr>
              <w:rPr>
                <w:sz w:val="24"/>
              </w:rPr>
            </w:pPr>
          </w:p>
        </w:tc>
        <w:tc>
          <w:tcPr>
            <w:tcW w:w="14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rPr>
                <w:sz w:val="24"/>
              </w:rPr>
            </w:pPr>
          </w:p>
        </w:tc>
        <w:tc>
          <w:tcPr>
            <w:tcW w:w="122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F7" w:rsidRPr="00AF6A3E" w:rsidRDefault="00323CF7" w:rsidP="002F744C">
            <w:pPr>
              <w:rPr>
                <w:sz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Вид объектов недвижимости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CD4ED6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Площадь, прочие характеристики</w:t>
            </w:r>
            <w:r w:rsidR="00CD4ED6">
              <w:rPr>
                <w:sz w:val="24"/>
              </w:rPr>
              <w:t xml:space="preserve"> </w:t>
            </w:r>
            <w:r w:rsidRPr="00AF6A3E">
              <w:rPr>
                <w:sz w:val="24"/>
              </w:rPr>
              <w:t>(кв.м.)</w:t>
            </w:r>
          </w:p>
        </w:tc>
        <w:tc>
          <w:tcPr>
            <w:tcW w:w="111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Страна расположения</w:t>
            </w:r>
          </w:p>
        </w:tc>
        <w:tc>
          <w:tcPr>
            <w:tcW w:w="152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Вид и марка</w:t>
            </w:r>
          </w:p>
        </w:tc>
        <w:tc>
          <w:tcPr>
            <w:tcW w:w="171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Вид объектов недвижимости</w:t>
            </w:r>
          </w:p>
        </w:tc>
        <w:tc>
          <w:tcPr>
            <w:tcW w:w="884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Площадь (кв</w:t>
            </w:r>
            <w:proofErr w:type="gramStart"/>
            <w:r w:rsidRPr="00AF6A3E">
              <w:rPr>
                <w:sz w:val="24"/>
              </w:rPr>
              <w:t>.м</w:t>
            </w:r>
            <w:proofErr w:type="gramEnd"/>
            <w:r w:rsidRPr="00AF6A3E">
              <w:rPr>
                <w:sz w:val="24"/>
              </w:rPr>
              <w:t>)</w:t>
            </w:r>
          </w:p>
        </w:tc>
        <w:tc>
          <w:tcPr>
            <w:tcW w:w="1011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Страна расположения</w:t>
            </w:r>
          </w:p>
        </w:tc>
        <w:tc>
          <w:tcPr>
            <w:tcW w:w="1311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</w:tr>
      <w:tr w:rsidR="002D2B0C" w:rsidRPr="00AF6A3E" w:rsidTr="00BB5E8F">
        <w:trPr>
          <w:gridAfter w:val="3"/>
          <w:wAfter w:w="106" w:type="dxa"/>
          <w:trHeight w:val="2665"/>
        </w:trPr>
        <w:tc>
          <w:tcPr>
            <w:tcW w:w="1099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833D78" w:rsidRPr="00AF6A3E" w:rsidRDefault="00F827B1" w:rsidP="002F744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ель</w:t>
            </w:r>
            <w:proofErr w:type="spellEnd"/>
            <w:r w:rsidR="001B68DA">
              <w:rPr>
                <w:sz w:val="24"/>
              </w:rPr>
              <w:t xml:space="preserve"> </w:t>
            </w:r>
            <w:r w:rsidR="00CE5AB0">
              <w:rPr>
                <w:sz w:val="24"/>
              </w:rPr>
              <w:t>Николай Викторович</w:t>
            </w:r>
          </w:p>
          <w:p w:rsidR="00EE7EB2" w:rsidRPr="00AF6A3E" w:rsidRDefault="00EE7EB2" w:rsidP="002F744C">
            <w:pPr>
              <w:rPr>
                <w:sz w:val="24"/>
              </w:rPr>
            </w:pPr>
          </w:p>
        </w:tc>
        <w:tc>
          <w:tcPr>
            <w:tcW w:w="1091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rPr>
                <w:sz w:val="24"/>
              </w:rPr>
            </w:pPr>
          </w:p>
        </w:tc>
        <w:tc>
          <w:tcPr>
            <w:tcW w:w="1406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23CF7" w:rsidRPr="00AF6A3E" w:rsidRDefault="00EA224F" w:rsidP="002F7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000</w:t>
            </w:r>
          </w:p>
        </w:tc>
        <w:tc>
          <w:tcPr>
            <w:tcW w:w="1396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833D78" w:rsidRDefault="00EA224F" w:rsidP="003B4D07">
            <w:pPr>
              <w:rPr>
                <w:sz w:val="24"/>
              </w:rPr>
            </w:pPr>
            <w:r>
              <w:rPr>
                <w:sz w:val="24"/>
              </w:rPr>
              <w:t>1)земельный участо</w:t>
            </w:r>
            <w:proofErr w:type="gramStart"/>
            <w:r>
              <w:rPr>
                <w:sz w:val="24"/>
              </w:rPr>
              <w:t>к(</w:t>
            </w:r>
            <w:proofErr w:type="gramEnd"/>
            <w:r>
              <w:rPr>
                <w:sz w:val="24"/>
              </w:rPr>
              <w:t>собственность)</w:t>
            </w:r>
          </w:p>
          <w:p w:rsidR="00EA224F" w:rsidRPr="00AF6A3E" w:rsidRDefault="00EA224F" w:rsidP="003B4D07">
            <w:pPr>
              <w:rPr>
                <w:sz w:val="24"/>
              </w:rPr>
            </w:pPr>
            <w:r>
              <w:rPr>
                <w:sz w:val="24"/>
              </w:rPr>
              <w:t>2)квартира (долевая 1/2</w:t>
            </w:r>
          </w:p>
        </w:tc>
        <w:tc>
          <w:tcPr>
            <w:tcW w:w="1129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F4ED2" w:rsidRPr="005F4ED2" w:rsidRDefault="00EA224F" w:rsidP="005F4ED2">
            <w:pPr>
              <w:rPr>
                <w:sz w:val="24"/>
              </w:rPr>
            </w:pPr>
            <w:r>
              <w:rPr>
                <w:sz w:val="24"/>
              </w:rPr>
              <w:t>18696</w:t>
            </w:r>
          </w:p>
          <w:p w:rsidR="005F4ED2" w:rsidRDefault="005F4ED2" w:rsidP="005F4ED2">
            <w:pPr>
              <w:rPr>
                <w:sz w:val="24"/>
              </w:rPr>
            </w:pPr>
          </w:p>
          <w:p w:rsidR="003B4D07" w:rsidRPr="005F4ED2" w:rsidRDefault="005F4ED2" w:rsidP="003B4D07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EA224F" w:rsidRDefault="00EA224F" w:rsidP="005F4ED2">
            <w:pPr>
              <w:rPr>
                <w:sz w:val="24"/>
              </w:rPr>
            </w:pPr>
          </w:p>
          <w:p w:rsidR="00EA224F" w:rsidRDefault="00EA224F" w:rsidP="00EA224F">
            <w:pPr>
              <w:rPr>
                <w:sz w:val="24"/>
              </w:rPr>
            </w:pPr>
          </w:p>
          <w:p w:rsidR="00833D78" w:rsidRPr="00EA224F" w:rsidRDefault="00EA224F" w:rsidP="00EA224F">
            <w:pPr>
              <w:rPr>
                <w:sz w:val="24"/>
              </w:rPr>
            </w:pPr>
            <w:r>
              <w:rPr>
                <w:sz w:val="24"/>
              </w:rPr>
              <w:t xml:space="preserve"> 86,3</w:t>
            </w:r>
          </w:p>
        </w:tc>
        <w:tc>
          <w:tcPr>
            <w:tcW w:w="1113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F4ED2" w:rsidRDefault="00893BF4" w:rsidP="005F4ED2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F4ED2" w:rsidRP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</w:p>
          <w:p w:rsidR="00323CF7" w:rsidRPr="00E81D8D" w:rsidRDefault="00E81D8D" w:rsidP="005F4ED2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24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23CF7" w:rsidRDefault="00650161" w:rsidP="00E81D8D">
            <w:pPr>
              <w:tabs>
                <w:tab w:val="left" w:pos="242"/>
              </w:tabs>
              <w:rPr>
                <w:sz w:val="24"/>
              </w:rPr>
            </w:pPr>
            <w:r>
              <w:rPr>
                <w:sz w:val="24"/>
              </w:rPr>
              <w:t>1)</w:t>
            </w:r>
            <w:r w:rsidR="00E81D8D">
              <w:rPr>
                <w:sz w:val="24"/>
              </w:rPr>
              <w:tab/>
              <w:t xml:space="preserve">Седан ВАЗ </w:t>
            </w:r>
            <w:r>
              <w:rPr>
                <w:sz w:val="24"/>
              </w:rPr>
              <w:t>21074</w:t>
            </w:r>
          </w:p>
          <w:p w:rsidR="00650161" w:rsidRPr="00AF6A3E" w:rsidRDefault="00A71665" w:rsidP="00E81D8D">
            <w:pPr>
              <w:tabs>
                <w:tab w:val="left" w:pos="242"/>
              </w:tabs>
              <w:rPr>
                <w:sz w:val="24"/>
              </w:rPr>
            </w:pPr>
            <w:r>
              <w:rPr>
                <w:sz w:val="24"/>
              </w:rPr>
              <w:t>2)</w:t>
            </w:r>
            <w:proofErr w:type="spellStart"/>
            <w:r>
              <w:rPr>
                <w:sz w:val="24"/>
              </w:rPr>
              <w:t>Мототранспорт</w:t>
            </w:r>
            <w:proofErr w:type="spellEnd"/>
          </w:p>
        </w:tc>
        <w:tc>
          <w:tcPr>
            <w:tcW w:w="1711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254B42" w:rsidRPr="00AF6A3E" w:rsidRDefault="00A71665" w:rsidP="00733434">
            <w:pPr>
              <w:rPr>
                <w:sz w:val="24"/>
              </w:rPr>
            </w:pPr>
            <w:r>
              <w:rPr>
                <w:sz w:val="24"/>
              </w:rPr>
              <w:t xml:space="preserve">         -</w:t>
            </w:r>
          </w:p>
        </w:tc>
        <w:tc>
          <w:tcPr>
            <w:tcW w:w="884" w:type="dxa"/>
            <w:gridSpan w:val="4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E2D19" w:rsidRPr="00AF6A3E" w:rsidRDefault="00A71665" w:rsidP="00254B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1" w:type="dxa"/>
            <w:gridSpan w:val="4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E2D19" w:rsidRDefault="00A71665" w:rsidP="002F744C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  <w:p w:rsidR="003E2D19" w:rsidRDefault="003E2D19" w:rsidP="002F744C">
            <w:pPr>
              <w:rPr>
                <w:sz w:val="24"/>
              </w:rPr>
            </w:pPr>
          </w:p>
          <w:p w:rsidR="003E2D19" w:rsidRDefault="003E2D19" w:rsidP="002F744C">
            <w:pPr>
              <w:rPr>
                <w:sz w:val="24"/>
              </w:rPr>
            </w:pPr>
          </w:p>
          <w:p w:rsidR="003E2D19" w:rsidRDefault="003E2D19" w:rsidP="002F744C">
            <w:pPr>
              <w:rPr>
                <w:sz w:val="24"/>
              </w:rPr>
            </w:pPr>
          </w:p>
          <w:p w:rsidR="003E2D19" w:rsidRPr="00AF6A3E" w:rsidRDefault="003E2D19" w:rsidP="005F4ED2">
            <w:pPr>
              <w:rPr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CF7" w:rsidRDefault="003E2D19" w:rsidP="00452382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Н</w:t>
            </w:r>
            <w:r w:rsidR="00323CF7" w:rsidRPr="00AF6A3E">
              <w:rPr>
                <w:sz w:val="24"/>
              </w:rPr>
              <w:t>ет</w:t>
            </w:r>
          </w:p>
          <w:p w:rsidR="003E2D19" w:rsidRDefault="003E2D19" w:rsidP="00452382">
            <w:pPr>
              <w:jc w:val="center"/>
              <w:rPr>
                <w:sz w:val="24"/>
              </w:rPr>
            </w:pPr>
          </w:p>
          <w:p w:rsidR="003E2D19" w:rsidRDefault="003E2D19" w:rsidP="00452382">
            <w:pPr>
              <w:jc w:val="center"/>
              <w:rPr>
                <w:sz w:val="24"/>
              </w:rPr>
            </w:pPr>
          </w:p>
          <w:p w:rsidR="003E2D19" w:rsidRDefault="003E2D19" w:rsidP="00452382">
            <w:pPr>
              <w:jc w:val="center"/>
              <w:rPr>
                <w:sz w:val="24"/>
              </w:rPr>
            </w:pPr>
          </w:p>
          <w:p w:rsidR="003E2D19" w:rsidRDefault="003E2D19" w:rsidP="00452382">
            <w:pPr>
              <w:jc w:val="center"/>
              <w:rPr>
                <w:sz w:val="24"/>
              </w:rPr>
            </w:pPr>
          </w:p>
          <w:p w:rsidR="003E2D19" w:rsidRDefault="003E2D19" w:rsidP="00452382">
            <w:pPr>
              <w:jc w:val="center"/>
              <w:rPr>
                <w:sz w:val="24"/>
              </w:rPr>
            </w:pPr>
          </w:p>
          <w:p w:rsidR="003E2D19" w:rsidRPr="00AF6A3E" w:rsidRDefault="003E2D19" w:rsidP="008332FD">
            <w:pPr>
              <w:jc w:val="center"/>
              <w:rPr>
                <w:sz w:val="24"/>
              </w:rPr>
            </w:pPr>
          </w:p>
        </w:tc>
      </w:tr>
      <w:tr w:rsidR="00EC467F" w:rsidRPr="00AF6A3E" w:rsidTr="00BB5E8F">
        <w:trPr>
          <w:gridAfter w:val="3"/>
          <w:wAfter w:w="106" w:type="dxa"/>
          <w:trHeight w:val="154"/>
        </w:trPr>
        <w:tc>
          <w:tcPr>
            <w:tcW w:w="1224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7EB2" w:rsidRPr="00AF6A3E" w:rsidRDefault="00113D0B" w:rsidP="00113D0B">
            <w:pPr>
              <w:rPr>
                <w:sz w:val="24"/>
              </w:rPr>
            </w:pPr>
            <w:r>
              <w:rPr>
                <w:sz w:val="24"/>
              </w:rPr>
              <w:t xml:space="preserve">Костин Сергей </w:t>
            </w:r>
            <w:r>
              <w:rPr>
                <w:sz w:val="24"/>
              </w:rPr>
              <w:lastRenderedPageBreak/>
              <w:t>Борисович</w:t>
            </w:r>
            <w:r w:rsidR="007234B0"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7EB2" w:rsidRPr="00AF6A3E" w:rsidRDefault="005B0DC9" w:rsidP="00113D0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-</w:t>
            </w:r>
          </w:p>
        </w:tc>
        <w:tc>
          <w:tcPr>
            <w:tcW w:w="1406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7EB2" w:rsidRPr="00D7580A" w:rsidRDefault="00D7580A" w:rsidP="002F744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229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06AE" w:rsidRPr="00D7580A" w:rsidRDefault="00D7580A" w:rsidP="001835A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EE7EB2" w:rsidRPr="00610D10" w:rsidRDefault="00EE7EB2" w:rsidP="001835A0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7EB2" w:rsidRDefault="004A31CA" w:rsidP="004A31CA">
            <w:pPr>
              <w:rPr>
                <w:sz w:val="24"/>
              </w:rPr>
            </w:pPr>
            <w:r>
              <w:rPr>
                <w:sz w:val="24"/>
              </w:rPr>
              <w:t>1)Земельный</w:t>
            </w:r>
          </w:p>
          <w:p w:rsidR="00B87528" w:rsidRDefault="00B87528" w:rsidP="004A31CA">
            <w:pPr>
              <w:rPr>
                <w:sz w:val="24"/>
              </w:rPr>
            </w:pPr>
            <w:r>
              <w:rPr>
                <w:sz w:val="24"/>
              </w:rPr>
              <w:t xml:space="preserve">2)Земельный </w:t>
            </w:r>
            <w:r>
              <w:rPr>
                <w:sz w:val="24"/>
              </w:rPr>
              <w:lastRenderedPageBreak/>
              <w:t>участок</w:t>
            </w:r>
          </w:p>
          <w:p w:rsidR="00BD2D85" w:rsidRDefault="00B87528" w:rsidP="004A31C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BD2D85">
              <w:rPr>
                <w:sz w:val="24"/>
              </w:rPr>
              <w:t>) Жилой дом</w:t>
            </w:r>
          </w:p>
          <w:p w:rsidR="00BD2D85" w:rsidRDefault="00B87528" w:rsidP="004A31CA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BD2D85">
              <w:rPr>
                <w:sz w:val="24"/>
              </w:rPr>
              <w:t>)квартира</w:t>
            </w:r>
          </w:p>
          <w:p w:rsidR="001E21B6" w:rsidRDefault="001E21B6" w:rsidP="004A31CA">
            <w:pPr>
              <w:rPr>
                <w:sz w:val="24"/>
              </w:rPr>
            </w:pPr>
          </w:p>
          <w:p w:rsidR="00BD2D85" w:rsidRDefault="00B87528" w:rsidP="004A31CA">
            <w:pPr>
              <w:rPr>
                <w:sz w:val="24"/>
              </w:rPr>
            </w:pPr>
            <w:r>
              <w:rPr>
                <w:sz w:val="24"/>
              </w:rPr>
              <w:t>5) Иное недвижимое имущество</w:t>
            </w:r>
          </w:p>
          <w:p w:rsidR="001E21B6" w:rsidRPr="00AF6A3E" w:rsidRDefault="001E21B6" w:rsidP="004A31CA">
            <w:pPr>
              <w:rPr>
                <w:sz w:val="24"/>
              </w:rPr>
            </w:pPr>
            <w:r>
              <w:rPr>
                <w:sz w:val="24"/>
              </w:rPr>
              <w:t>6)иное имущество</w:t>
            </w:r>
          </w:p>
        </w:tc>
        <w:tc>
          <w:tcPr>
            <w:tcW w:w="1129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7EB2" w:rsidRDefault="00B87528" w:rsidP="00A051D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10</w:t>
            </w:r>
          </w:p>
          <w:p w:rsidR="00B87528" w:rsidRDefault="00B87528" w:rsidP="00A051D5">
            <w:pPr>
              <w:jc w:val="center"/>
              <w:rPr>
                <w:sz w:val="24"/>
              </w:rPr>
            </w:pPr>
          </w:p>
          <w:p w:rsidR="00B87528" w:rsidRDefault="00B87528" w:rsidP="00A051D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700</w:t>
            </w:r>
          </w:p>
          <w:p w:rsidR="00B87528" w:rsidRDefault="00B87528" w:rsidP="00A051D5">
            <w:pPr>
              <w:jc w:val="center"/>
              <w:rPr>
                <w:sz w:val="24"/>
              </w:rPr>
            </w:pPr>
          </w:p>
          <w:p w:rsidR="00B87528" w:rsidRDefault="00B87528" w:rsidP="00A051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  <w:p w:rsidR="00B87528" w:rsidRDefault="00B87528" w:rsidP="00A051D5">
            <w:pPr>
              <w:jc w:val="center"/>
              <w:rPr>
                <w:sz w:val="24"/>
              </w:rPr>
            </w:pPr>
          </w:p>
          <w:p w:rsidR="00B87528" w:rsidRDefault="001E21B6" w:rsidP="001E21B6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B87528">
              <w:rPr>
                <w:sz w:val="24"/>
              </w:rPr>
              <w:t>45</w:t>
            </w:r>
          </w:p>
          <w:p w:rsidR="001E21B6" w:rsidRDefault="001E21B6" w:rsidP="001E21B6">
            <w:pPr>
              <w:rPr>
                <w:sz w:val="24"/>
              </w:rPr>
            </w:pPr>
          </w:p>
          <w:p w:rsidR="001E21B6" w:rsidRDefault="001E21B6" w:rsidP="001E21B6">
            <w:pPr>
              <w:rPr>
                <w:sz w:val="24"/>
              </w:rPr>
            </w:pPr>
          </w:p>
          <w:p w:rsidR="001E21B6" w:rsidRDefault="001E21B6" w:rsidP="001E21B6">
            <w:pPr>
              <w:rPr>
                <w:sz w:val="24"/>
              </w:rPr>
            </w:pPr>
            <w:r>
              <w:rPr>
                <w:sz w:val="24"/>
              </w:rPr>
              <w:t xml:space="preserve">     55,33</w:t>
            </w:r>
          </w:p>
          <w:p w:rsidR="001E21B6" w:rsidRDefault="001E21B6" w:rsidP="001E21B6">
            <w:pPr>
              <w:rPr>
                <w:sz w:val="24"/>
              </w:rPr>
            </w:pPr>
          </w:p>
          <w:p w:rsidR="001E21B6" w:rsidRDefault="001E21B6" w:rsidP="001E21B6">
            <w:pPr>
              <w:rPr>
                <w:sz w:val="24"/>
              </w:rPr>
            </w:pPr>
          </w:p>
          <w:p w:rsidR="001E21B6" w:rsidRPr="00AF6A3E" w:rsidRDefault="001E21B6" w:rsidP="001E21B6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975E33">
              <w:rPr>
                <w:sz w:val="24"/>
              </w:rPr>
              <w:t>7,28</w:t>
            </w:r>
          </w:p>
        </w:tc>
        <w:tc>
          <w:tcPr>
            <w:tcW w:w="1113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7EB2" w:rsidRDefault="00975E33" w:rsidP="00A051D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975E33" w:rsidRDefault="00975E33" w:rsidP="00A051D5">
            <w:pPr>
              <w:jc w:val="center"/>
              <w:rPr>
                <w:sz w:val="24"/>
              </w:rPr>
            </w:pPr>
          </w:p>
          <w:p w:rsidR="00975E33" w:rsidRDefault="00975E33" w:rsidP="00A051D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975E33" w:rsidRDefault="00975E33" w:rsidP="00A051D5">
            <w:pPr>
              <w:jc w:val="center"/>
              <w:rPr>
                <w:sz w:val="24"/>
              </w:rPr>
            </w:pPr>
          </w:p>
          <w:p w:rsidR="00975E33" w:rsidRDefault="00975E33" w:rsidP="00A051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975E33" w:rsidRDefault="00975E33" w:rsidP="00A051D5">
            <w:pPr>
              <w:jc w:val="center"/>
              <w:rPr>
                <w:sz w:val="24"/>
              </w:rPr>
            </w:pPr>
          </w:p>
          <w:p w:rsidR="00975E33" w:rsidRDefault="00975E33" w:rsidP="00975E33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975E33" w:rsidRDefault="00975E33" w:rsidP="00975E33">
            <w:pPr>
              <w:rPr>
                <w:sz w:val="24"/>
              </w:rPr>
            </w:pPr>
          </w:p>
          <w:p w:rsidR="00975E33" w:rsidRDefault="00975E33" w:rsidP="00975E33">
            <w:pPr>
              <w:rPr>
                <w:sz w:val="24"/>
              </w:rPr>
            </w:pPr>
          </w:p>
          <w:p w:rsidR="00975E33" w:rsidRDefault="00975E33" w:rsidP="00975E33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975E33" w:rsidRDefault="00975E33" w:rsidP="00975E33">
            <w:pPr>
              <w:rPr>
                <w:sz w:val="24"/>
              </w:rPr>
            </w:pPr>
          </w:p>
          <w:p w:rsidR="00975E33" w:rsidRDefault="00975E33" w:rsidP="00975E33">
            <w:pPr>
              <w:rPr>
                <w:sz w:val="24"/>
              </w:rPr>
            </w:pPr>
          </w:p>
          <w:p w:rsidR="00975E33" w:rsidRPr="00AF6A3E" w:rsidRDefault="00975E33" w:rsidP="00975E33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24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7EB2" w:rsidRPr="00D7580A" w:rsidRDefault="00D7580A" w:rsidP="00D7580A">
            <w:pPr>
              <w:shd w:val="clear" w:color="auto" w:fill="FFFFFF"/>
              <w:outlineLvl w:val="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)</w:t>
            </w:r>
            <w:r w:rsidR="00975E33">
              <w:rPr>
                <w:sz w:val="24"/>
              </w:rPr>
              <w:t>ВАЗ 321102</w:t>
            </w:r>
          </w:p>
          <w:p w:rsidR="00776A0D" w:rsidRPr="00776A0D" w:rsidRDefault="00D7580A" w:rsidP="00BF1954">
            <w:pPr>
              <w:shd w:val="clear" w:color="auto" w:fill="FFFFFF"/>
              <w:jc w:val="center"/>
              <w:outlineLvl w:val="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)</w:t>
            </w:r>
            <w:r w:rsidR="00776A0D">
              <w:rPr>
                <w:sz w:val="24"/>
                <w:lang w:val="en-US"/>
              </w:rPr>
              <w:t>HEYROLET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lastRenderedPageBreak/>
              <w:t>CRUZE</w:t>
            </w:r>
          </w:p>
        </w:tc>
        <w:tc>
          <w:tcPr>
            <w:tcW w:w="1711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10D10" w:rsidRPr="00D7580A" w:rsidRDefault="00D7580A" w:rsidP="00D7580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-</w:t>
            </w:r>
          </w:p>
        </w:tc>
        <w:tc>
          <w:tcPr>
            <w:tcW w:w="884" w:type="dxa"/>
            <w:gridSpan w:val="4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10D10" w:rsidRPr="00AF6A3E" w:rsidRDefault="00610D10" w:rsidP="00737BD4">
            <w:pPr>
              <w:rPr>
                <w:sz w:val="24"/>
              </w:rPr>
            </w:pPr>
          </w:p>
        </w:tc>
        <w:tc>
          <w:tcPr>
            <w:tcW w:w="1011" w:type="dxa"/>
            <w:gridSpan w:val="4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906AE" w:rsidRPr="00D7580A" w:rsidRDefault="00A906AE" w:rsidP="008B1B00">
            <w:pPr>
              <w:rPr>
                <w:sz w:val="24"/>
                <w:lang w:val="en-US"/>
              </w:rPr>
            </w:pPr>
          </w:p>
          <w:p w:rsidR="00610D10" w:rsidRDefault="00610D10" w:rsidP="008B1B00">
            <w:pPr>
              <w:rPr>
                <w:sz w:val="24"/>
              </w:rPr>
            </w:pPr>
          </w:p>
          <w:p w:rsidR="00610D10" w:rsidRDefault="00610D10" w:rsidP="008B1B00">
            <w:pPr>
              <w:rPr>
                <w:sz w:val="24"/>
              </w:rPr>
            </w:pPr>
          </w:p>
          <w:p w:rsidR="00610D10" w:rsidRDefault="00610D10" w:rsidP="008B1B00">
            <w:pPr>
              <w:rPr>
                <w:sz w:val="24"/>
              </w:rPr>
            </w:pPr>
          </w:p>
          <w:p w:rsidR="00610D10" w:rsidRDefault="00610D10" w:rsidP="008B1B00">
            <w:pPr>
              <w:rPr>
                <w:sz w:val="24"/>
              </w:rPr>
            </w:pPr>
          </w:p>
          <w:p w:rsidR="00610D10" w:rsidRDefault="00610D10" w:rsidP="008B1B00">
            <w:pPr>
              <w:rPr>
                <w:sz w:val="24"/>
              </w:rPr>
            </w:pPr>
          </w:p>
          <w:p w:rsidR="00610D10" w:rsidRPr="00AF6A3E" w:rsidRDefault="00610D10" w:rsidP="00A906AE">
            <w:pPr>
              <w:rPr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single" w:sz="4" w:space="0" w:color="auto"/>
            </w:tcBorders>
          </w:tcPr>
          <w:p w:rsidR="00EE7EB2" w:rsidRDefault="00610D10" w:rsidP="00BD3406">
            <w:pPr>
              <w:rPr>
                <w:sz w:val="24"/>
              </w:rPr>
            </w:pPr>
            <w:r w:rsidRPr="00AF6A3E">
              <w:rPr>
                <w:sz w:val="24"/>
              </w:rPr>
              <w:lastRenderedPageBreak/>
              <w:t>Н</w:t>
            </w:r>
            <w:r w:rsidR="00EE7EB2" w:rsidRPr="00AF6A3E">
              <w:rPr>
                <w:sz w:val="24"/>
              </w:rPr>
              <w:t>ет</w:t>
            </w:r>
          </w:p>
          <w:p w:rsidR="00610D10" w:rsidRDefault="00610D10" w:rsidP="002F744C">
            <w:pPr>
              <w:jc w:val="center"/>
              <w:rPr>
                <w:sz w:val="24"/>
              </w:rPr>
            </w:pPr>
          </w:p>
          <w:p w:rsidR="00610D10" w:rsidRDefault="00610D10" w:rsidP="002F744C">
            <w:pPr>
              <w:jc w:val="center"/>
              <w:rPr>
                <w:sz w:val="24"/>
              </w:rPr>
            </w:pPr>
          </w:p>
          <w:p w:rsidR="00610D10" w:rsidRDefault="00610D10" w:rsidP="002F744C">
            <w:pPr>
              <w:jc w:val="center"/>
              <w:rPr>
                <w:sz w:val="24"/>
              </w:rPr>
            </w:pPr>
          </w:p>
          <w:p w:rsidR="00610D10" w:rsidRDefault="00610D10" w:rsidP="002F744C">
            <w:pPr>
              <w:jc w:val="center"/>
              <w:rPr>
                <w:sz w:val="24"/>
              </w:rPr>
            </w:pPr>
          </w:p>
          <w:p w:rsidR="00610D10" w:rsidRDefault="00610D10" w:rsidP="002F744C">
            <w:pPr>
              <w:jc w:val="center"/>
              <w:rPr>
                <w:sz w:val="24"/>
              </w:rPr>
            </w:pPr>
          </w:p>
          <w:p w:rsidR="00610D10" w:rsidRDefault="00610D10" w:rsidP="002F744C">
            <w:pPr>
              <w:jc w:val="center"/>
              <w:rPr>
                <w:sz w:val="24"/>
              </w:rPr>
            </w:pPr>
          </w:p>
          <w:p w:rsidR="007015E5" w:rsidRDefault="007015E5" w:rsidP="00BD3406">
            <w:pPr>
              <w:jc w:val="center"/>
              <w:rPr>
                <w:sz w:val="24"/>
              </w:rPr>
            </w:pPr>
          </w:p>
          <w:p w:rsidR="007015E5" w:rsidRDefault="007015E5" w:rsidP="00BD3406">
            <w:pPr>
              <w:jc w:val="center"/>
              <w:rPr>
                <w:sz w:val="24"/>
              </w:rPr>
            </w:pPr>
          </w:p>
          <w:p w:rsidR="007015E5" w:rsidRDefault="007015E5" w:rsidP="00BD3406">
            <w:pPr>
              <w:jc w:val="center"/>
              <w:rPr>
                <w:sz w:val="24"/>
              </w:rPr>
            </w:pPr>
          </w:p>
          <w:p w:rsidR="007015E5" w:rsidRDefault="007015E5" w:rsidP="00BD3406">
            <w:pPr>
              <w:jc w:val="center"/>
              <w:rPr>
                <w:sz w:val="24"/>
              </w:rPr>
            </w:pPr>
          </w:p>
          <w:p w:rsidR="007015E5" w:rsidRDefault="007015E5" w:rsidP="00BD3406">
            <w:pPr>
              <w:jc w:val="center"/>
              <w:rPr>
                <w:sz w:val="24"/>
              </w:rPr>
            </w:pPr>
          </w:p>
          <w:p w:rsidR="00610D10" w:rsidRPr="00AF6A3E" w:rsidRDefault="00610D10" w:rsidP="007015E5">
            <w:pPr>
              <w:rPr>
                <w:sz w:val="24"/>
              </w:rPr>
            </w:pPr>
          </w:p>
        </w:tc>
      </w:tr>
      <w:tr w:rsidR="007015E5" w:rsidRPr="00AF6A3E" w:rsidTr="00BB5E8F">
        <w:trPr>
          <w:gridAfter w:val="4"/>
          <w:wAfter w:w="112" w:type="dxa"/>
          <w:trHeight w:val="520"/>
        </w:trPr>
        <w:tc>
          <w:tcPr>
            <w:tcW w:w="12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085" w:rsidRPr="00AF6A3E" w:rsidRDefault="00FD5085" w:rsidP="002F744C">
            <w:pPr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B571C" w:rsidRDefault="00CB571C" w:rsidP="002F744C">
            <w:pPr>
              <w:jc w:val="center"/>
              <w:rPr>
                <w:sz w:val="24"/>
              </w:rPr>
            </w:pPr>
          </w:p>
          <w:p w:rsidR="00CB571C" w:rsidRPr="00AF6A3E" w:rsidRDefault="00CB571C" w:rsidP="002F744C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015E5" w:rsidRPr="007E612B" w:rsidRDefault="007015E5" w:rsidP="007015E5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Супруг</w:t>
            </w:r>
            <w:r w:rsidR="007E612B">
              <w:rPr>
                <w:sz w:val="24"/>
              </w:rPr>
              <w:t>а</w:t>
            </w:r>
          </w:p>
          <w:p w:rsidR="002F1AB4" w:rsidRPr="00AF6A3E" w:rsidRDefault="002F1AB4" w:rsidP="00FD5085">
            <w:pPr>
              <w:jc w:val="center"/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085" w:rsidRPr="00AF6A3E" w:rsidRDefault="007E612B" w:rsidP="00FD5085">
            <w:pPr>
              <w:rPr>
                <w:sz w:val="24"/>
              </w:rPr>
            </w:pPr>
            <w:r>
              <w:rPr>
                <w:sz w:val="24"/>
              </w:rPr>
              <w:t>187 043,8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085" w:rsidRPr="00AF6A3E" w:rsidRDefault="007E612B" w:rsidP="00FD5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085" w:rsidRPr="00AF6A3E" w:rsidRDefault="007E612B" w:rsidP="00E107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085" w:rsidRPr="00AF6A3E" w:rsidRDefault="007015E5" w:rsidP="004F48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085" w:rsidRPr="004F48E1" w:rsidRDefault="007015E5" w:rsidP="00E107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085" w:rsidRPr="00AF6A3E" w:rsidRDefault="007E612B" w:rsidP="00FD5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085" w:rsidRPr="00AF6A3E" w:rsidRDefault="007E612B" w:rsidP="00FD5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D5085" w:rsidRPr="00AF6A3E" w:rsidRDefault="007E612B" w:rsidP="00FD5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E5" w:rsidRPr="00AF6A3E" w:rsidRDefault="007015E5">
            <w:r>
              <w:rPr>
                <w:sz w:val="24"/>
              </w:rPr>
              <w:t>нет</w:t>
            </w:r>
          </w:p>
        </w:tc>
      </w:tr>
      <w:tr w:rsidR="002D2B0C" w:rsidRPr="00AF6A3E" w:rsidTr="00BB5E8F">
        <w:trPr>
          <w:gridAfter w:val="2"/>
          <w:wAfter w:w="52" w:type="dxa"/>
          <w:trHeight w:val="154"/>
        </w:trPr>
        <w:tc>
          <w:tcPr>
            <w:tcW w:w="1224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Pr="00AF6A3E" w:rsidRDefault="00ED4EE5" w:rsidP="002F744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Цьонь</w:t>
            </w:r>
            <w:proofErr w:type="spellEnd"/>
            <w:r>
              <w:rPr>
                <w:sz w:val="24"/>
              </w:rPr>
              <w:t xml:space="preserve"> Михаил Иванович</w:t>
            </w:r>
          </w:p>
        </w:tc>
        <w:tc>
          <w:tcPr>
            <w:tcW w:w="966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Pr="00AF6A3E" w:rsidRDefault="00FD5085" w:rsidP="00ED4EE5">
            <w:pPr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Pr="00AF6A3E" w:rsidRDefault="00FD5085" w:rsidP="002F744C">
            <w:pPr>
              <w:jc w:val="center"/>
              <w:rPr>
                <w:sz w:val="24"/>
              </w:rPr>
            </w:pPr>
          </w:p>
        </w:tc>
        <w:tc>
          <w:tcPr>
            <w:tcW w:w="1187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Pr="00AF6A3E" w:rsidRDefault="00CC4EBB" w:rsidP="002F7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2 000</w:t>
            </w:r>
          </w:p>
        </w:tc>
        <w:tc>
          <w:tcPr>
            <w:tcW w:w="1396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E107D3" w:rsidRDefault="007B16B5" w:rsidP="00E107D3">
            <w:pPr>
              <w:rPr>
                <w:sz w:val="24"/>
              </w:rPr>
            </w:pPr>
            <w:r>
              <w:rPr>
                <w:sz w:val="24"/>
              </w:rPr>
              <w:t>1)Земельный Участок</w:t>
            </w:r>
          </w:p>
          <w:p w:rsidR="007B16B5" w:rsidRDefault="007B16B5" w:rsidP="00E107D3">
            <w:pPr>
              <w:rPr>
                <w:sz w:val="24"/>
              </w:rPr>
            </w:pPr>
            <w:r>
              <w:rPr>
                <w:sz w:val="24"/>
              </w:rPr>
              <w:t>2)Земельный участок</w:t>
            </w:r>
          </w:p>
          <w:p w:rsidR="00C74E21" w:rsidRPr="00AF6A3E" w:rsidRDefault="00C74E21" w:rsidP="00E107D3">
            <w:pPr>
              <w:rPr>
                <w:sz w:val="24"/>
              </w:rPr>
            </w:pPr>
            <w:r>
              <w:rPr>
                <w:sz w:val="24"/>
              </w:rPr>
              <w:t>3)жилой дом</w:t>
            </w:r>
          </w:p>
        </w:tc>
        <w:tc>
          <w:tcPr>
            <w:tcW w:w="1149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E107D3" w:rsidRDefault="007B16B5" w:rsidP="007B16B5">
            <w:pPr>
              <w:rPr>
                <w:sz w:val="24"/>
              </w:rPr>
            </w:pPr>
            <w:r>
              <w:rPr>
                <w:sz w:val="24"/>
              </w:rPr>
              <w:t>1500</w:t>
            </w:r>
          </w:p>
          <w:p w:rsidR="007B16B5" w:rsidRDefault="007B16B5" w:rsidP="007B16B5">
            <w:pPr>
              <w:rPr>
                <w:sz w:val="24"/>
              </w:rPr>
            </w:pPr>
          </w:p>
          <w:p w:rsidR="007B16B5" w:rsidRDefault="007B16B5" w:rsidP="007B16B5">
            <w:pPr>
              <w:rPr>
                <w:sz w:val="24"/>
              </w:rPr>
            </w:pPr>
          </w:p>
          <w:p w:rsidR="007B16B5" w:rsidRDefault="00C74E21" w:rsidP="007B16B5">
            <w:pPr>
              <w:rPr>
                <w:sz w:val="24"/>
              </w:rPr>
            </w:pPr>
            <w:r>
              <w:rPr>
                <w:sz w:val="24"/>
              </w:rPr>
              <w:t>1200</w:t>
            </w:r>
          </w:p>
          <w:p w:rsidR="00C74E21" w:rsidRPr="00E107D3" w:rsidRDefault="00C74E21" w:rsidP="007B16B5">
            <w:pPr>
              <w:rPr>
                <w:sz w:val="24"/>
              </w:rPr>
            </w:pPr>
            <w:r>
              <w:rPr>
                <w:sz w:val="24"/>
              </w:rPr>
              <w:t xml:space="preserve"> 195</w:t>
            </w:r>
          </w:p>
        </w:tc>
        <w:tc>
          <w:tcPr>
            <w:tcW w:w="1116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Default="00C74E21" w:rsidP="003B76C0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74E21" w:rsidRDefault="00C74E21" w:rsidP="003B76C0">
            <w:pPr>
              <w:rPr>
                <w:sz w:val="24"/>
              </w:rPr>
            </w:pPr>
          </w:p>
          <w:p w:rsidR="00C74E21" w:rsidRDefault="00C74E21" w:rsidP="003B76C0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74E21" w:rsidRDefault="00C74E21" w:rsidP="003B76C0">
            <w:pPr>
              <w:rPr>
                <w:sz w:val="24"/>
              </w:rPr>
            </w:pPr>
          </w:p>
          <w:p w:rsidR="00C74E21" w:rsidRPr="00AF6A3E" w:rsidRDefault="00C74E21" w:rsidP="003B76C0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87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D13EBF" w:rsidRDefault="00D13EBF" w:rsidP="00D13EBF">
            <w:pPr>
              <w:rPr>
                <w:sz w:val="24"/>
              </w:rPr>
            </w:pPr>
            <w:r>
              <w:rPr>
                <w:sz w:val="24"/>
              </w:rPr>
              <w:t>1)</w:t>
            </w:r>
            <w:proofErr w:type="spellStart"/>
            <w:r>
              <w:rPr>
                <w:sz w:val="24"/>
              </w:rPr>
              <w:t>Фольцваге</w:t>
            </w:r>
            <w:proofErr w:type="spellEnd"/>
          </w:p>
          <w:p w:rsidR="00095D57" w:rsidRDefault="00C74E21" w:rsidP="00D13EBF">
            <w:pPr>
              <w:rPr>
                <w:sz w:val="24"/>
              </w:rPr>
            </w:pPr>
            <w:r>
              <w:rPr>
                <w:sz w:val="24"/>
              </w:rPr>
              <w:t>Туарег</w:t>
            </w:r>
          </w:p>
          <w:p w:rsidR="00D13EBF" w:rsidRDefault="00D13EBF" w:rsidP="00D13EBF">
            <w:pPr>
              <w:rPr>
                <w:sz w:val="24"/>
              </w:rPr>
            </w:pPr>
            <w:r>
              <w:rPr>
                <w:sz w:val="24"/>
              </w:rPr>
              <w:t xml:space="preserve">2) </w:t>
            </w:r>
            <w:proofErr w:type="spellStart"/>
            <w:r>
              <w:rPr>
                <w:sz w:val="24"/>
              </w:rPr>
              <w:t>Фольцваген</w:t>
            </w:r>
            <w:proofErr w:type="spellEnd"/>
            <w:r>
              <w:rPr>
                <w:sz w:val="24"/>
              </w:rPr>
              <w:t xml:space="preserve"> Каравелла</w:t>
            </w:r>
          </w:p>
          <w:p w:rsidR="00D13EBF" w:rsidRDefault="00D13EBF" w:rsidP="00D13EBF">
            <w:pPr>
              <w:rPr>
                <w:sz w:val="24"/>
              </w:rPr>
            </w:pPr>
            <w:r>
              <w:rPr>
                <w:sz w:val="24"/>
              </w:rPr>
              <w:t>3)Форд Транзит</w:t>
            </w:r>
          </w:p>
          <w:p w:rsidR="00C74E21" w:rsidRPr="00AF6A3E" w:rsidRDefault="00C74E21" w:rsidP="00BA4097">
            <w:pPr>
              <w:jc w:val="center"/>
              <w:rPr>
                <w:sz w:val="24"/>
              </w:rPr>
            </w:pPr>
          </w:p>
        </w:tc>
        <w:tc>
          <w:tcPr>
            <w:tcW w:w="1625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2318EE" w:rsidRDefault="002318EE" w:rsidP="002318EE">
            <w:pPr>
              <w:rPr>
                <w:sz w:val="24"/>
              </w:rPr>
            </w:pPr>
            <w:r>
              <w:rPr>
                <w:sz w:val="24"/>
              </w:rPr>
              <w:t>1)Земельный Участок</w:t>
            </w:r>
          </w:p>
          <w:p w:rsidR="002318EE" w:rsidRDefault="002318EE" w:rsidP="002318EE">
            <w:pPr>
              <w:rPr>
                <w:sz w:val="24"/>
              </w:rPr>
            </w:pPr>
            <w:r>
              <w:rPr>
                <w:sz w:val="24"/>
              </w:rPr>
              <w:t>2)Земельный участок</w:t>
            </w:r>
          </w:p>
          <w:p w:rsidR="00095D57" w:rsidRDefault="002318EE" w:rsidP="002318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)жилой дом</w:t>
            </w:r>
          </w:p>
          <w:p w:rsidR="002318EE" w:rsidRDefault="002318EE" w:rsidP="002318E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СРОЧНОЕ</w:t>
            </w:r>
            <w:proofErr w:type="gramEnd"/>
          </w:p>
          <w:p w:rsidR="002318EE" w:rsidRPr="00AF6A3E" w:rsidRDefault="002318EE" w:rsidP="002318E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ЛЬЗОВАНИЕ)</w:t>
            </w:r>
            <w:proofErr w:type="gramEnd"/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2318EE" w:rsidRDefault="002318EE" w:rsidP="002318EE">
            <w:pPr>
              <w:rPr>
                <w:sz w:val="24"/>
              </w:rPr>
            </w:pPr>
            <w:r>
              <w:rPr>
                <w:sz w:val="24"/>
              </w:rPr>
              <w:t>1500</w:t>
            </w:r>
          </w:p>
          <w:p w:rsidR="002318EE" w:rsidRDefault="002318EE" w:rsidP="002318EE">
            <w:pPr>
              <w:rPr>
                <w:sz w:val="24"/>
              </w:rPr>
            </w:pPr>
          </w:p>
          <w:p w:rsidR="002318EE" w:rsidRDefault="002318EE" w:rsidP="002318EE">
            <w:pPr>
              <w:rPr>
                <w:sz w:val="24"/>
              </w:rPr>
            </w:pPr>
          </w:p>
          <w:p w:rsidR="002318EE" w:rsidRDefault="002318EE" w:rsidP="002318EE">
            <w:pPr>
              <w:rPr>
                <w:sz w:val="24"/>
              </w:rPr>
            </w:pPr>
            <w:r>
              <w:rPr>
                <w:sz w:val="24"/>
              </w:rPr>
              <w:t>1200</w:t>
            </w:r>
          </w:p>
          <w:p w:rsidR="002318EE" w:rsidRDefault="002318EE" w:rsidP="002318EE">
            <w:pPr>
              <w:rPr>
                <w:sz w:val="24"/>
              </w:rPr>
            </w:pPr>
          </w:p>
          <w:p w:rsidR="00095D57" w:rsidRPr="00AF6A3E" w:rsidRDefault="002318EE" w:rsidP="002318EE">
            <w:pPr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2318EE" w:rsidRDefault="002318EE" w:rsidP="002318EE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2318EE" w:rsidRDefault="002318EE" w:rsidP="002318EE">
            <w:pPr>
              <w:rPr>
                <w:sz w:val="24"/>
              </w:rPr>
            </w:pPr>
          </w:p>
          <w:p w:rsidR="002318EE" w:rsidRDefault="002318EE" w:rsidP="002318EE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2318EE" w:rsidRDefault="002318EE" w:rsidP="002318EE">
            <w:pPr>
              <w:rPr>
                <w:sz w:val="24"/>
              </w:rPr>
            </w:pPr>
          </w:p>
          <w:p w:rsidR="00095D57" w:rsidRPr="00AF6A3E" w:rsidRDefault="002318EE" w:rsidP="002318EE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D5085" w:rsidRPr="00AF6A3E" w:rsidRDefault="00FD5085" w:rsidP="002E098B">
            <w:pPr>
              <w:rPr>
                <w:sz w:val="24"/>
              </w:rPr>
            </w:pPr>
            <w:r w:rsidRPr="00AF6A3E">
              <w:rPr>
                <w:sz w:val="24"/>
              </w:rPr>
              <w:t>нет</w:t>
            </w:r>
          </w:p>
        </w:tc>
      </w:tr>
      <w:tr w:rsidR="000504E0" w:rsidRPr="00AF6A3E" w:rsidTr="00BB5E8F">
        <w:trPr>
          <w:gridAfter w:val="2"/>
          <w:wAfter w:w="52" w:type="dxa"/>
          <w:trHeight w:val="471"/>
        </w:trPr>
        <w:tc>
          <w:tcPr>
            <w:tcW w:w="1224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E0C69" w:rsidRPr="00AF6A3E" w:rsidRDefault="004E0C69" w:rsidP="00D27653">
            <w:pPr>
              <w:rPr>
                <w:sz w:val="24"/>
              </w:rPr>
            </w:pPr>
          </w:p>
        </w:tc>
        <w:tc>
          <w:tcPr>
            <w:tcW w:w="966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E0C69" w:rsidRPr="00AF6A3E" w:rsidRDefault="004E0C69" w:rsidP="00017EBC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E0C69" w:rsidRPr="00AF6A3E" w:rsidRDefault="003170EF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187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E0C69" w:rsidRPr="00AF6A3E" w:rsidRDefault="004E0C69" w:rsidP="00F36B5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96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E0C69" w:rsidRPr="00AF6A3E" w:rsidRDefault="004E0C69" w:rsidP="00D27653">
            <w:pPr>
              <w:rPr>
                <w:sz w:val="24"/>
              </w:rPr>
            </w:pPr>
          </w:p>
          <w:p w:rsidR="004E0C69" w:rsidRPr="00AF6A3E" w:rsidRDefault="004E0C69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9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E0C69" w:rsidRPr="00AF6A3E" w:rsidRDefault="004E0C69" w:rsidP="00D27653">
            <w:pPr>
              <w:jc w:val="center"/>
              <w:rPr>
                <w:sz w:val="24"/>
              </w:rPr>
            </w:pPr>
          </w:p>
          <w:p w:rsidR="004E0C69" w:rsidRPr="00AF6A3E" w:rsidRDefault="004E0C69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6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E0C69" w:rsidRDefault="004E0C69" w:rsidP="00F36B57">
            <w:pPr>
              <w:rPr>
                <w:sz w:val="24"/>
              </w:rPr>
            </w:pPr>
          </w:p>
          <w:p w:rsidR="004E0C69" w:rsidRPr="00F36B57" w:rsidRDefault="004E0C69" w:rsidP="00F36B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7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E0C69" w:rsidRPr="00AF6A3E" w:rsidRDefault="004E0C69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5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E0C69" w:rsidRDefault="004E0C69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4E0C69" w:rsidRPr="00AF6A3E" w:rsidRDefault="004E0C69" w:rsidP="00F36B5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E0C69" w:rsidRDefault="004E0C69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4E0C69" w:rsidRPr="00AF6A3E" w:rsidRDefault="004E0C69" w:rsidP="00D27653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E0C69" w:rsidRDefault="004E0C69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4E0C69" w:rsidRPr="00AF6A3E" w:rsidRDefault="004E0C69" w:rsidP="00F36B57">
            <w:pPr>
              <w:jc w:val="center"/>
              <w:rPr>
                <w:sz w:val="24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69" w:rsidRPr="00AF6A3E" w:rsidRDefault="004E0C69">
            <w:r>
              <w:t>нет</w:t>
            </w:r>
          </w:p>
        </w:tc>
      </w:tr>
      <w:tr w:rsidR="00017EBC" w:rsidRPr="00AF6A3E" w:rsidTr="00BB5E8F">
        <w:trPr>
          <w:gridAfter w:val="2"/>
          <w:wAfter w:w="52" w:type="dxa"/>
          <w:trHeight w:val="1454"/>
        </w:trPr>
        <w:tc>
          <w:tcPr>
            <w:tcW w:w="12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7EBC" w:rsidRPr="00AF6A3E" w:rsidRDefault="00017EBC" w:rsidP="00D27653">
            <w:pPr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7EBC" w:rsidRPr="00AF6A3E" w:rsidRDefault="00017EBC" w:rsidP="00017EBC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7EBC" w:rsidRPr="00AF6A3E" w:rsidRDefault="00F201A1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7EBC" w:rsidRDefault="002E098B" w:rsidP="00F36B5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7EBC" w:rsidRPr="00AF6A3E" w:rsidRDefault="002E098B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17EBC" w:rsidRPr="00AF6A3E" w:rsidRDefault="00017EBC" w:rsidP="00D27653">
            <w:pPr>
              <w:rPr>
                <w:sz w:val="24"/>
              </w:rPr>
            </w:pPr>
          </w:p>
          <w:p w:rsidR="00017EBC" w:rsidRPr="00AF6A3E" w:rsidRDefault="00017EBC" w:rsidP="00D27653">
            <w:pPr>
              <w:rPr>
                <w:sz w:val="24"/>
              </w:rPr>
            </w:pPr>
          </w:p>
          <w:p w:rsidR="00017EBC" w:rsidRPr="00AF6A3E" w:rsidRDefault="00017EBC" w:rsidP="00D27653">
            <w:pPr>
              <w:jc w:val="center"/>
              <w:rPr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7EBC" w:rsidRPr="00AF6A3E" w:rsidRDefault="002E098B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17EBC" w:rsidRPr="00AF6A3E" w:rsidRDefault="00017EBC" w:rsidP="00D27653">
            <w:pPr>
              <w:jc w:val="center"/>
              <w:rPr>
                <w:sz w:val="24"/>
              </w:rPr>
            </w:pPr>
          </w:p>
          <w:p w:rsidR="00017EBC" w:rsidRPr="00AF6A3E" w:rsidRDefault="00017EBC" w:rsidP="00D27653">
            <w:pPr>
              <w:jc w:val="center"/>
              <w:rPr>
                <w:sz w:val="24"/>
              </w:rPr>
            </w:pPr>
          </w:p>
          <w:p w:rsidR="00017EBC" w:rsidRPr="00AF6A3E" w:rsidRDefault="00017EBC" w:rsidP="00D27653">
            <w:pPr>
              <w:jc w:val="center"/>
              <w:rPr>
                <w:sz w:val="24"/>
              </w:rPr>
            </w:pPr>
          </w:p>
          <w:p w:rsidR="00017EBC" w:rsidRPr="00AF6A3E" w:rsidRDefault="00017EBC" w:rsidP="00D27653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7EBC" w:rsidRDefault="002E098B" w:rsidP="00F36B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7EBC" w:rsidRDefault="002E098B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7EBC" w:rsidRDefault="002E098B" w:rsidP="002E0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17EBC" w:rsidRDefault="00017EBC" w:rsidP="00D27653">
            <w:pPr>
              <w:jc w:val="center"/>
              <w:rPr>
                <w:sz w:val="24"/>
              </w:rPr>
            </w:pPr>
          </w:p>
          <w:p w:rsidR="00017EBC" w:rsidRDefault="00017EBC" w:rsidP="00D27653">
            <w:pPr>
              <w:jc w:val="center"/>
              <w:rPr>
                <w:sz w:val="24"/>
              </w:rPr>
            </w:pPr>
          </w:p>
          <w:p w:rsidR="00017EBC" w:rsidRDefault="00017EBC" w:rsidP="00F36B5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7EBC" w:rsidRDefault="002E098B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17EBC" w:rsidRDefault="00017EBC" w:rsidP="00D27653">
            <w:pPr>
              <w:jc w:val="center"/>
              <w:rPr>
                <w:sz w:val="24"/>
              </w:rPr>
            </w:pPr>
          </w:p>
          <w:p w:rsidR="00017EBC" w:rsidRDefault="00017EBC" w:rsidP="00D27653">
            <w:pPr>
              <w:jc w:val="center"/>
              <w:rPr>
                <w:sz w:val="24"/>
              </w:rPr>
            </w:pPr>
          </w:p>
          <w:p w:rsidR="00017EBC" w:rsidRDefault="00017EBC" w:rsidP="00D27653">
            <w:pPr>
              <w:jc w:val="center"/>
              <w:rPr>
                <w:sz w:val="24"/>
              </w:rPr>
            </w:pPr>
          </w:p>
          <w:p w:rsidR="00017EBC" w:rsidRDefault="00017EBC" w:rsidP="00D27653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7EBC" w:rsidRDefault="002E098B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17EBC" w:rsidRDefault="00017EBC" w:rsidP="00D27653">
            <w:pPr>
              <w:jc w:val="center"/>
              <w:rPr>
                <w:sz w:val="24"/>
              </w:rPr>
            </w:pPr>
          </w:p>
          <w:p w:rsidR="00017EBC" w:rsidRDefault="00017EBC" w:rsidP="00D27653">
            <w:pPr>
              <w:jc w:val="center"/>
              <w:rPr>
                <w:sz w:val="24"/>
              </w:rPr>
            </w:pPr>
          </w:p>
          <w:p w:rsidR="00017EBC" w:rsidRDefault="00017EBC" w:rsidP="00D27653">
            <w:pPr>
              <w:jc w:val="center"/>
              <w:rPr>
                <w:sz w:val="24"/>
              </w:rPr>
            </w:pPr>
          </w:p>
          <w:p w:rsidR="00017EBC" w:rsidRDefault="00017EBC" w:rsidP="00F36B57">
            <w:pPr>
              <w:jc w:val="center"/>
              <w:rPr>
                <w:sz w:val="24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BC" w:rsidRDefault="002E098B" w:rsidP="00017EBC">
            <w:r>
              <w:t>нет</w:t>
            </w:r>
          </w:p>
        </w:tc>
      </w:tr>
      <w:tr w:rsidR="002D2B0C" w:rsidRPr="00AF6A3E" w:rsidTr="00BB5E8F">
        <w:trPr>
          <w:gridAfter w:val="2"/>
          <w:wAfter w:w="52" w:type="dxa"/>
          <w:trHeight w:val="799"/>
        </w:trPr>
        <w:tc>
          <w:tcPr>
            <w:tcW w:w="1224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23BFD" w:rsidRPr="00623BFD" w:rsidRDefault="003170EF" w:rsidP="00F36B5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лименко</w:t>
            </w:r>
            <w:proofErr w:type="spellEnd"/>
            <w:r>
              <w:rPr>
                <w:sz w:val="24"/>
              </w:rPr>
              <w:t xml:space="preserve"> Ольга Юрьевна</w:t>
            </w:r>
          </w:p>
        </w:tc>
        <w:tc>
          <w:tcPr>
            <w:tcW w:w="966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4F24" w:rsidRPr="00AF6A3E" w:rsidRDefault="00F201A1" w:rsidP="002F744C">
            <w:pPr>
              <w:rPr>
                <w:sz w:val="24"/>
              </w:rPr>
            </w:pPr>
            <w:r w:rsidRPr="00F201A1">
              <w:rPr>
                <w:sz w:val="24"/>
              </w:rPr>
              <w:t>"</w:t>
            </w:r>
          </w:p>
        </w:tc>
        <w:tc>
          <w:tcPr>
            <w:tcW w:w="1448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4F24" w:rsidRPr="00C3006E" w:rsidRDefault="00F94F24" w:rsidP="00C3006E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94F24" w:rsidRPr="00C3006E" w:rsidRDefault="00F5635D" w:rsidP="00C3006E">
            <w:pPr>
              <w:rPr>
                <w:sz w:val="24"/>
              </w:rPr>
            </w:pPr>
            <w:r>
              <w:rPr>
                <w:sz w:val="24"/>
              </w:rPr>
              <w:t>288 034,55</w:t>
            </w:r>
          </w:p>
          <w:p w:rsidR="00F94F24" w:rsidRPr="00C3006E" w:rsidRDefault="00F94F24" w:rsidP="00C3006E">
            <w:pPr>
              <w:rPr>
                <w:sz w:val="24"/>
              </w:rPr>
            </w:pPr>
          </w:p>
          <w:p w:rsidR="00F94F24" w:rsidRPr="00BB4730" w:rsidRDefault="00F94F24" w:rsidP="00BB4730">
            <w:pPr>
              <w:rPr>
                <w:sz w:val="24"/>
              </w:rPr>
            </w:pPr>
          </w:p>
        </w:tc>
        <w:tc>
          <w:tcPr>
            <w:tcW w:w="13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B4730" w:rsidRDefault="000B2013" w:rsidP="00A3164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3164D">
              <w:rPr>
                <w:sz w:val="24"/>
              </w:rPr>
              <w:t>)квартира</w:t>
            </w:r>
          </w:p>
          <w:p w:rsidR="00BB4730" w:rsidRPr="00BB4730" w:rsidRDefault="00BB4730" w:rsidP="00BB4730">
            <w:pPr>
              <w:rPr>
                <w:sz w:val="24"/>
              </w:rPr>
            </w:pPr>
          </w:p>
          <w:p w:rsidR="00A3164D" w:rsidRPr="00BB4730" w:rsidRDefault="00A3164D" w:rsidP="00BB4730">
            <w:pPr>
              <w:rPr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3164D" w:rsidRPr="00A12514" w:rsidRDefault="003C0613" w:rsidP="00A12514">
            <w:pPr>
              <w:rPr>
                <w:sz w:val="24"/>
              </w:rPr>
            </w:pPr>
            <w:r>
              <w:rPr>
                <w:sz w:val="24"/>
              </w:rPr>
              <w:t>59</w:t>
            </w:r>
            <w:r w:rsidR="00F5635D">
              <w:rPr>
                <w:sz w:val="24"/>
              </w:rPr>
              <w:t>,8</w:t>
            </w:r>
          </w:p>
        </w:tc>
        <w:tc>
          <w:tcPr>
            <w:tcW w:w="1116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4F24" w:rsidRPr="00AF6A3E" w:rsidRDefault="00F94F24" w:rsidP="002F744C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  <w:p w:rsidR="00F5635D" w:rsidRPr="00AF6A3E" w:rsidRDefault="00A12514" w:rsidP="00F5635D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A12514" w:rsidRPr="00AF6A3E" w:rsidRDefault="00A12514" w:rsidP="00A12514">
            <w:pPr>
              <w:rPr>
                <w:sz w:val="24"/>
              </w:rPr>
            </w:pPr>
          </w:p>
        </w:tc>
        <w:tc>
          <w:tcPr>
            <w:tcW w:w="1587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4F24" w:rsidRPr="00C3006E" w:rsidRDefault="00F94F24" w:rsidP="008B1B0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625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B4730" w:rsidRDefault="00BB4730" w:rsidP="00C3006E">
            <w:pPr>
              <w:rPr>
                <w:sz w:val="24"/>
              </w:rPr>
            </w:pPr>
          </w:p>
          <w:p w:rsidR="00BB4730" w:rsidRPr="00BB4730" w:rsidRDefault="00BB4730" w:rsidP="00BB4730">
            <w:pPr>
              <w:rPr>
                <w:sz w:val="24"/>
              </w:rPr>
            </w:pPr>
          </w:p>
          <w:p w:rsidR="00F94F24" w:rsidRPr="00BB4730" w:rsidRDefault="00F94F24" w:rsidP="00BB4730">
            <w:pPr>
              <w:tabs>
                <w:tab w:val="left" w:pos="1369"/>
              </w:tabs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94F24" w:rsidRPr="00F94F24" w:rsidRDefault="00F94F24" w:rsidP="002D70FC">
            <w:pPr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4F24" w:rsidRPr="00AF6A3E" w:rsidRDefault="00F94F24" w:rsidP="002D70FC">
            <w:pPr>
              <w:jc w:val="center"/>
              <w:rPr>
                <w:sz w:val="24"/>
              </w:rPr>
            </w:pPr>
          </w:p>
        </w:tc>
        <w:tc>
          <w:tcPr>
            <w:tcW w:w="1400" w:type="dxa"/>
            <w:gridSpan w:val="4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4F24" w:rsidRPr="00AF6A3E" w:rsidRDefault="00F94F24" w:rsidP="002D70FC">
            <w:pPr>
              <w:rPr>
                <w:sz w:val="24"/>
              </w:rPr>
            </w:pPr>
            <w:r w:rsidRPr="00AF6A3E">
              <w:rPr>
                <w:sz w:val="24"/>
              </w:rPr>
              <w:t>нет</w:t>
            </w:r>
          </w:p>
        </w:tc>
      </w:tr>
      <w:tr w:rsidR="006B5E89" w:rsidRPr="00AF6A3E" w:rsidTr="00BB5E8F">
        <w:trPr>
          <w:gridAfter w:val="2"/>
          <w:wAfter w:w="52" w:type="dxa"/>
          <w:trHeight w:val="927"/>
        </w:trPr>
        <w:tc>
          <w:tcPr>
            <w:tcW w:w="12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B5E89" w:rsidRDefault="006B5E89" w:rsidP="00F36B57">
            <w:pPr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B5E89" w:rsidRPr="00F201A1" w:rsidRDefault="006B5E89" w:rsidP="002F744C">
            <w:pPr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B5E89" w:rsidRPr="00C3006E" w:rsidRDefault="006B5E89" w:rsidP="006B5E89">
            <w:pPr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B5E89" w:rsidRPr="00BB4730" w:rsidRDefault="006B5E89" w:rsidP="00BB4730">
            <w:pPr>
              <w:rPr>
                <w:sz w:val="24"/>
              </w:rPr>
            </w:pPr>
            <w:r>
              <w:rPr>
                <w:sz w:val="24"/>
              </w:rPr>
              <w:t>531 70,00</w:t>
            </w:r>
          </w:p>
          <w:p w:rsidR="006B5E89" w:rsidRDefault="006B5E89" w:rsidP="00BB4730">
            <w:pPr>
              <w:rPr>
                <w:sz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B5E89" w:rsidRDefault="006B5E89" w:rsidP="003C0613">
            <w:pPr>
              <w:rPr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B5E89" w:rsidRDefault="006B5E89" w:rsidP="00A12514">
            <w:pPr>
              <w:rPr>
                <w:sz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B5E89" w:rsidRPr="00AF6A3E" w:rsidRDefault="006B5E89" w:rsidP="00A12514">
            <w:pPr>
              <w:rPr>
                <w:sz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B5E89" w:rsidRPr="00C3006E" w:rsidRDefault="006B5E89" w:rsidP="008B1B0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56425" w:rsidRDefault="00056425" w:rsidP="00056425">
            <w:pPr>
              <w:rPr>
                <w:sz w:val="24"/>
              </w:rPr>
            </w:pPr>
            <w:r>
              <w:rPr>
                <w:sz w:val="24"/>
              </w:rPr>
              <w:t>1)квартира</w:t>
            </w:r>
          </w:p>
          <w:p w:rsidR="00056425" w:rsidRDefault="00056425" w:rsidP="00056425">
            <w:pPr>
              <w:rPr>
                <w:sz w:val="24"/>
              </w:rPr>
            </w:pPr>
            <w:r>
              <w:rPr>
                <w:sz w:val="24"/>
              </w:rPr>
              <w:t>(бессрочное пользование)</w:t>
            </w:r>
          </w:p>
          <w:p w:rsidR="006B5E89" w:rsidRDefault="006B5E89" w:rsidP="00BB4730">
            <w:pPr>
              <w:tabs>
                <w:tab w:val="left" w:pos="1369"/>
              </w:tabs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B5E89" w:rsidRPr="00F94F24" w:rsidRDefault="003C0613" w:rsidP="002D70FC">
            <w:pPr>
              <w:rPr>
                <w:sz w:val="24"/>
              </w:rPr>
            </w:pPr>
            <w:r>
              <w:rPr>
                <w:sz w:val="24"/>
              </w:rPr>
              <w:t>59,8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B5E89" w:rsidRPr="00AF6A3E" w:rsidRDefault="003C0613" w:rsidP="002D70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B5E89" w:rsidRPr="00AF6A3E" w:rsidRDefault="003C0613" w:rsidP="002D70FC">
            <w:pPr>
              <w:rPr>
                <w:sz w:val="24"/>
              </w:rPr>
            </w:pPr>
            <w:r>
              <w:rPr>
                <w:sz w:val="24"/>
              </w:rPr>
              <w:t xml:space="preserve">   нет</w:t>
            </w:r>
          </w:p>
        </w:tc>
      </w:tr>
      <w:tr w:rsidR="003C0613" w:rsidRPr="00AF6A3E" w:rsidTr="00BB5E8F">
        <w:trPr>
          <w:gridAfter w:val="2"/>
          <w:wAfter w:w="52" w:type="dxa"/>
          <w:trHeight w:val="727"/>
        </w:trPr>
        <w:tc>
          <w:tcPr>
            <w:tcW w:w="12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C0613" w:rsidRDefault="003C0613" w:rsidP="00F36B57">
            <w:pPr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C0613" w:rsidRPr="00F201A1" w:rsidRDefault="003C0613" w:rsidP="002F744C">
            <w:pPr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C0613" w:rsidRDefault="009C0513" w:rsidP="006B5E89">
            <w:pPr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C0613" w:rsidRDefault="001C1F67" w:rsidP="00BB4730">
            <w:pPr>
              <w:rPr>
                <w:sz w:val="24"/>
              </w:rPr>
            </w:pPr>
            <w:r>
              <w:rPr>
                <w:sz w:val="24"/>
              </w:rPr>
              <w:t xml:space="preserve">    -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C0613" w:rsidRDefault="001C1F67" w:rsidP="001C1F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C0613" w:rsidRDefault="0021785E" w:rsidP="00A12514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C0613" w:rsidRPr="00AF6A3E" w:rsidRDefault="0021785E" w:rsidP="00A12514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C0613" w:rsidRPr="0021785E" w:rsidRDefault="0021785E" w:rsidP="008B1B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C0513" w:rsidRDefault="009C0513" w:rsidP="009C0513">
            <w:pPr>
              <w:rPr>
                <w:sz w:val="24"/>
              </w:rPr>
            </w:pPr>
            <w:r>
              <w:rPr>
                <w:sz w:val="24"/>
              </w:rPr>
              <w:t>1)квартира</w:t>
            </w:r>
          </w:p>
          <w:p w:rsidR="003C0613" w:rsidRDefault="009C0513" w:rsidP="009C0513">
            <w:pPr>
              <w:tabs>
                <w:tab w:val="left" w:pos="1369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(бессрочное пользование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C0613" w:rsidRDefault="009C0513" w:rsidP="002D70FC">
            <w:pPr>
              <w:rPr>
                <w:sz w:val="24"/>
              </w:rPr>
            </w:pPr>
            <w:r>
              <w:rPr>
                <w:sz w:val="24"/>
              </w:rPr>
              <w:t>59,8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C0613" w:rsidRDefault="009C0513" w:rsidP="002D70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C0613" w:rsidRDefault="009C0513" w:rsidP="002D70FC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2D2B0C" w:rsidRPr="00AF6A3E" w:rsidTr="00BB5E8F">
        <w:trPr>
          <w:gridAfter w:val="1"/>
          <w:wAfter w:w="32" w:type="dxa"/>
          <w:trHeight w:val="813"/>
        </w:trPr>
        <w:tc>
          <w:tcPr>
            <w:tcW w:w="1224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Pr="003332BA" w:rsidRDefault="001C1F67" w:rsidP="003332B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лодиченко</w:t>
            </w:r>
            <w:proofErr w:type="spellEnd"/>
            <w:r>
              <w:rPr>
                <w:sz w:val="24"/>
              </w:rPr>
              <w:t xml:space="preserve"> Лариса Евгеньевна</w:t>
            </w:r>
          </w:p>
        </w:tc>
        <w:tc>
          <w:tcPr>
            <w:tcW w:w="966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464C3C" w:rsidP="00464C3C">
            <w:pPr>
              <w:rPr>
                <w:sz w:val="24"/>
              </w:rPr>
            </w:pPr>
          </w:p>
          <w:p w:rsidR="00464C3C" w:rsidRPr="00464C3C" w:rsidRDefault="00464C3C" w:rsidP="00464C3C">
            <w:pPr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Pr="00AF6A3E" w:rsidRDefault="00464C3C" w:rsidP="002F744C">
            <w:pPr>
              <w:jc w:val="center"/>
              <w:rPr>
                <w:sz w:val="24"/>
              </w:rPr>
            </w:pPr>
          </w:p>
        </w:tc>
        <w:tc>
          <w:tcPr>
            <w:tcW w:w="1187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464C3C" w:rsidP="002C3240">
            <w:pPr>
              <w:rPr>
                <w:sz w:val="24"/>
              </w:rPr>
            </w:pPr>
          </w:p>
          <w:p w:rsidR="00464C3C" w:rsidRPr="00AF6A3E" w:rsidRDefault="00FE2DEC" w:rsidP="002178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21785E">
              <w:rPr>
                <w:sz w:val="24"/>
              </w:rPr>
              <w:t>4</w:t>
            </w:r>
            <w:r>
              <w:rPr>
                <w:sz w:val="24"/>
              </w:rPr>
              <w:t> </w:t>
            </w:r>
            <w:r w:rsidR="0021785E">
              <w:rPr>
                <w:sz w:val="24"/>
              </w:rPr>
              <w:t>456</w:t>
            </w:r>
            <w:r>
              <w:rPr>
                <w:sz w:val="24"/>
              </w:rPr>
              <w:t>,</w:t>
            </w:r>
            <w:r w:rsidR="0021785E">
              <w:rPr>
                <w:sz w:val="24"/>
              </w:rPr>
              <w:t>27</w:t>
            </w:r>
          </w:p>
        </w:tc>
        <w:tc>
          <w:tcPr>
            <w:tcW w:w="1396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E1EC6" w:rsidRPr="00464C3C" w:rsidRDefault="0021785E" w:rsidP="00464C3C">
            <w:pPr>
              <w:rPr>
                <w:sz w:val="24"/>
              </w:rPr>
            </w:pPr>
            <w:r>
              <w:rPr>
                <w:sz w:val="24"/>
              </w:rPr>
              <w:t xml:space="preserve">        -</w:t>
            </w:r>
          </w:p>
        </w:tc>
        <w:tc>
          <w:tcPr>
            <w:tcW w:w="1149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Pr="00464C3C" w:rsidRDefault="00856844" w:rsidP="0021785E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21785E">
              <w:rPr>
                <w:sz w:val="24"/>
              </w:rPr>
              <w:t>-</w:t>
            </w:r>
          </w:p>
        </w:tc>
        <w:tc>
          <w:tcPr>
            <w:tcW w:w="1116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856844" w:rsidP="00856844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1785E">
              <w:rPr>
                <w:sz w:val="24"/>
              </w:rPr>
              <w:t>-</w:t>
            </w:r>
          </w:p>
          <w:p w:rsidR="00464C3C" w:rsidRPr="00C3006E" w:rsidRDefault="00464C3C" w:rsidP="00C3006E">
            <w:pPr>
              <w:rPr>
                <w:sz w:val="24"/>
              </w:rPr>
            </w:pPr>
          </w:p>
          <w:p w:rsidR="00464C3C" w:rsidRPr="00C3006E" w:rsidRDefault="00464C3C" w:rsidP="00856844">
            <w:pPr>
              <w:rPr>
                <w:sz w:val="24"/>
              </w:rPr>
            </w:pPr>
          </w:p>
        </w:tc>
        <w:tc>
          <w:tcPr>
            <w:tcW w:w="1727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Pr="00464C3C" w:rsidRDefault="00325FAA" w:rsidP="00464C3C">
            <w:pPr>
              <w:tabs>
                <w:tab w:val="left" w:pos="214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1500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Pr="00464C3C" w:rsidRDefault="0021785E" w:rsidP="00464C3C">
            <w:pPr>
              <w:rPr>
                <w:sz w:val="24"/>
              </w:rPr>
            </w:pPr>
            <w:r>
              <w:rPr>
                <w:sz w:val="24"/>
              </w:rPr>
              <w:t xml:space="preserve">           -</w:t>
            </w:r>
          </w:p>
        </w:tc>
        <w:tc>
          <w:tcPr>
            <w:tcW w:w="896" w:type="dxa"/>
            <w:gridSpan w:val="4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Pr="00AF6A3E" w:rsidRDefault="0021785E" w:rsidP="0021785E">
            <w:pPr>
              <w:rPr>
                <w:sz w:val="24"/>
              </w:rPr>
            </w:pPr>
            <w:r>
              <w:rPr>
                <w:sz w:val="24"/>
              </w:rPr>
              <w:t xml:space="preserve">      -</w:t>
            </w:r>
          </w:p>
        </w:tc>
        <w:tc>
          <w:tcPr>
            <w:tcW w:w="949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21785E" w:rsidP="0021785E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Pr="00AF6A3E" w:rsidRDefault="00464C3C" w:rsidP="002F744C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  <w:gridSpan w:val="5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21785E" w:rsidP="0021785E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464C3C" w:rsidRPr="00AF6A3E">
              <w:rPr>
                <w:sz w:val="24"/>
              </w:rPr>
              <w:t>Нет</w:t>
            </w:r>
          </w:p>
          <w:p w:rsidR="00464C3C" w:rsidRDefault="00464C3C" w:rsidP="00452382">
            <w:pPr>
              <w:jc w:val="center"/>
              <w:rPr>
                <w:sz w:val="24"/>
              </w:rPr>
            </w:pPr>
          </w:p>
          <w:p w:rsidR="00464C3C" w:rsidRPr="00AF6A3E" w:rsidRDefault="00464C3C" w:rsidP="00EF12BF">
            <w:pPr>
              <w:jc w:val="center"/>
              <w:rPr>
                <w:sz w:val="24"/>
              </w:rPr>
            </w:pPr>
          </w:p>
        </w:tc>
      </w:tr>
      <w:tr w:rsidR="008D5FE0" w:rsidRPr="00AF6A3E" w:rsidTr="00BB5E8F">
        <w:trPr>
          <w:gridAfter w:val="1"/>
          <w:wAfter w:w="32" w:type="dxa"/>
          <w:trHeight w:val="685"/>
        </w:trPr>
        <w:tc>
          <w:tcPr>
            <w:tcW w:w="12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D5FE0" w:rsidRPr="003332BA" w:rsidRDefault="008D5FE0" w:rsidP="003332BA">
            <w:pPr>
              <w:rPr>
                <w:sz w:val="24"/>
              </w:rPr>
            </w:pPr>
          </w:p>
          <w:p w:rsidR="008D5FE0" w:rsidRDefault="008D5FE0" w:rsidP="003332BA">
            <w:pPr>
              <w:tabs>
                <w:tab w:val="left" w:pos="1069"/>
              </w:tabs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D5FE0" w:rsidRDefault="008D5FE0" w:rsidP="00464C3C">
            <w:pPr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D5FE0" w:rsidRDefault="008D5FE0" w:rsidP="002F7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  <w:p w:rsidR="008D5FE0" w:rsidRDefault="008D5FE0" w:rsidP="002F744C">
            <w:pPr>
              <w:jc w:val="center"/>
              <w:rPr>
                <w:sz w:val="24"/>
              </w:rPr>
            </w:pPr>
          </w:p>
          <w:p w:rsidR="008D5FE0" w:rsidRDefault="008D5FE0" w:rsidP="002F744C">
            <w:pPr>
              <w:jc w:val="center"/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D5FE0" w:rsidRDefault="008D5FE0" w:rsidP="002178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6 998,6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D5FE0" w:rsidRDefault="00B2241B" w:rsidP="00B224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D5FE0" w:rsidRDefault="00B2241B" w:rsidP="0021785E">
            <w:pPr>
              <w:rPr>
                <w:sz w:val="24"/>
              </w:rPr>
            </w:pPr>
            <w:r>
              <w:rPr>
                <w:sz w:val="24"/>
              </w:rPr>
              <w:t xml:space="preserve">          -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D5FE0" w:rsidRDefault="00B2241B" w:rsidP="00C3006E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  <w:p w:rsidR="008D5FE0" w:rsidRDefault="008D5FE0" w:rsidP="00856844">
            <w:pPr>
              <w:rPr>
                <w:sz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D5FE0" w:rsidRDefault="008D5FE0" w:rsidP="00464C3C">
            <w:pPr>
              <w:tabs>
                <w:tab w:val="left" w:pos="214"/>
              </w:tabs>
              <w:rPr>
                <w:sz w:val="24"/>
              </w:rPr>
            </w:pPr>
            <w:r>
              <w:rPr>
                <w:sz w:val="24"/>
              </w:rPr>
              <w:t xml:space="preserve">  ВАЗ 32110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D5FE0" w:rsidRDefault="00B2241B" w:rsidP="00464C3C">
            <w:pPr>
              <w:rPr>
                <w:sz w:val="24"/>
              </w:rPr>
            </w:pPr>
            <w:r>
              <w:rPr>
                <w:sz w:val="24"/>
              </w:rPr>
              <w:t xml:space="preserve">         -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D5FE0" w:rsidRDefault="00B2241B" w:rsidP="0021785E">
            <w:pPr>
              <w:rPr>
                <w:sz w:val="24"/>
              </w:rPr>
            </w:pPr>
            <w:r>
              <w:rPr>
                <w:sz w:val="24"/>
              </w:rPr>
              <w:t xml:space="preserve">   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D5FE0" w:rsidRDefault="00B2241B" w:rsidP="002F7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8D5FE0" w:rsidRDefault="008D5FE0" w:rsidP="002F744C">
            <w:pPr>
              <w:jc w:val="center"/>
              <w:rPr>
                <w:sz w:val="24"/>
              </w:rPr>
            </w:pPr>
          </w:p>
          <w:p w:rsidR="008D5FE0" w:rsidRDefault="008D5FE0" w:rsidP="002F744C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D5FE0" w:rsidRDefault="00B2241B" w:rsidP="004523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  <w:p w:rsidR="008D5FE0" w:rsidRDefault="008D5FE0" w:rsidP="00452382">
            <w:pPr>
              <w:jc w:val="center"/>
              <w:rPr>
                <w:sz w:val="24"/>
              </w:rPr>
            </w:pPr>
          </w:p>
          <w:p w:rsidR="008D5FE0" w:rsidRDefault="008D5FE0" w:rsidP="00EF12BF">
            <w:pPr>
              <w:jc w:val="center"/>
              <w:rPr>
                <w:sz w:val="24"/>
              </w:rPr>
            </w:pPr>
          </w:p>
        </w:tc>
      </w:tr>
      <w:tr w:rsidR="00B2241B" w:rsidRPr="00AF6A3E" w:rsidTr="00BB5E8F">
        <w:trPr>
          <w:gridAfter w:val="1"/>
          <w:wAfter w:w="32" w:type="dxa"/>
          <w:trHeight w:val="549"/>
        </w:trPr>
        <w:tc>
          <w:tcPr>
            <w:tcW w:w="12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2241B" w:rsidRPr="003332BA" w:rsidRDefault="00B2241B" w:rsidP="003332BA">
            <w:pPr>
              <w:tabs>
                <w:tab w:val="left" w:pos="1069"/>
              </w:tabs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2241B" w:rsidRDefault="00B2241B" w:rsidP="00464C3C">
            <w:pPr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2241B" w:rsidRDefault="00B2241B" w:rsidP="00B2241B">
            <w:pPr>
              <w:rPr>
                <w:sz w:val="24"/>
              </w:rPr>
            </w:pPr>
            <w:r>
              <w:rPr>
                <w:sz w:val="24"/>
              </w:rPr>
              <w:t xml:space="preserve">          сын</w:t>
            </w: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2241B" w:rsidRDefault="00B2241B" w:rsidP="0021785E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2241B" w:rsidRDefault="00B2241B" w:rsidP="00464C3C">
            <w:pPr>
              <w:rPr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2241B" w:rsidRDefault="00B2241B" w:rsidP="0021785E">
            <w:pPr>
              <w:rPr>
                <w:sz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2241B" w:rsidRDefault="00B2241B" w:rsidP="00856844">
            <w:pPr>
              <w:rPr>
                <w:sz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2241B" w:rsidRDefault="00B2241B" w:rsidP="00464C3C">
            <w:pPr>
              <w:tabs>
                <w:tab w:val="left" w:pos="214"/>
              </w:tabs>
              <w:rPr>
                <w:sz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2241B" w:rsidRDefault="00B2241B" w:rsidP="00464C3C">
            <w:pPr>
              <w:rPr>
                <w:sz w:val="24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2241B" w:rsidRDefault="00B2241B" w:rsidP="0021785E">
            <w:pPr>
              <w:rPr>
                <w:sz w:val="24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2241B" w:rsidRDefault="00B2241B" w:rsidP="002F744C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2241B" w:rsidRDefault="00B2241B" w:rsidP="00EF12BF">
            <w:pPr>
              <w:jc w:val="center"/>
              <w:rPr>
                <w:sz w:val="24"/>
              </w:rPr>
            </w:pPr>
          </w:p>
        </w:tc>
      </w:tr>
      <w:tr w:rsidR="002D2B0C" w:rsidRPr="00AF6A3E" w:rsidTr="00BB5E8F">
        <w:trPr>
          <w:trHeight w:val="16"/>
        </w:trPr>
        <w:tc>
          <w:tcPr>
            <w:tcW w:w="1224" w:type="dxa"/>
            <w:gridSpan w:val="2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Pr="00AF6A3E" w:rsidRDefault="00CE13EC" w:rsidP="00E856D9">
            <w:pPr>
              <w:rPr>
                <w:sz w:val="24"/>
              </w:rPr>
            </w:pPr>
            <w:r>
              <w:rPr>
                <w:sz w:val="24"/>
              </w:rPr>
              <w:t xml:space="preserve">Абрамян Иван </w:t>
            </w:r>
            <w:proofErr w:type="spellStart"/>
            <w:r>
              <w:rPr>
                <w:sz w:val="24"/>
              </w:rPr>
              <w:t>Рубенович</w:t>
            </w:r>
            <w:proofErr w:type="spellEnd"/>
          </w:p>
        </w:tc>
        <w:tc>
          <w:tcPr>
            <w:tcW w:w="966" w:type="dxa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Pr="00B41225" w:rsidRDefault="007E0B8E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Default="007E0B8E" w:rsidP="00B40E06">
            <w:pPr>
              <w:jc w:val="center"/>
              <w:rPr>
                <w:sz w:val="24"/>
              </w:rPr>
            </w:pPr>
          </w:p>
          <w:p w:rsidR="00B82FED" w:rsidRDefault="00B82FED" w:rsidP="00B40E06">
            <w:pPr>
              <w:jc w:val="center"/>
              <w:rPr>
                <w:sz w:val="24"/>
              </w:rPr>
            </w:pPr>
          </w:p>
          <w:p w:rsidR="00B82FED" w:rsidRDefault="00B82FED" w:rsidP="00B40E06">
            <w:pPr>
              <w:jc w:val="center"/>
              <w:rPr>
                <w:sz w:val="24"/>
              </w:rPr>
            </w:pPr>
          </w:p>
          <w:p w:rsidR="00B82FED" w:rsidRDefault="00B82FED" w:rsidP="00B40E06">
            <w:pPr>
              <w:jc w:val="center"/>
              <w:rPr>
                <w:sz w:val="24"/>
              </w:rPr>
            </w:pPr>
          </w:p>
          <w:p w:rsidR="00247F56" w:rsidRDefault="00247F56" w:rsidP="00B40E06">
            <w:pPr>
              <w:jc w:val="center"/>
              <w:rPr>
                <w:sz w:val="24"/>
              </w:rPr>
            </w:pPr>
          </w:p>
          <w:p w:rsidR="00247F56" w:rsidRDefault="00247F56" w:rsidP="00B40E06">
            <w:pPr>
              <w:jc w:val="center"/>
              <w:rPr>
                <w:sz w:val="24"/>
              </w:rPr>
            </w:pPr>
          </w:p>
          <w:p w:rsidR="005A06E8" w:rsidRPr="00AF6A3E" w:rsidRDefault="005A06E8" w:rsidP="00290B0E">
            <w:pPr>
              <w:rPr>
                <w:sz w:val="24"/>
              </w:rPr>
            </w:pPr>
          </w:p>
        </w:tc>
        <w:tc>
          <w:tcPr>
            <w:tcW w:w="1187" w:type="dxa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E0277E" w:rsidRPr="00E0277E" w:rsidRDefault="00987EE8" w:rsidP="00E0277E">
            <w:pPr>
              <w:rPr>
                <w:sz w:val="24"/>
              </w:rPr>
            </w:pPr>
            <w:r>
              <w:rPr>
                <w:sz w:val="24"/>
              </w:rPr>
              <w:t>200 000,00</w:t>
            </w:r>
          </w:p>
        </w:tc>
        <w:tc>
          <w:tcPr>
            <w:tcW w:w="1300" w:type="dxa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Pr="00AF6A3E" w:rsidRDefault="00FE5AC8" w:rsidP="00B40E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253" w:type="dxa"/>
            <w:gridSpan w:val="4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Pr="00440DF2" w:rsidRDefault="00987EE8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2</w:t>
            </w:r>
          </w:p>
        </w:tc>
        <w:tc>
          <w:tcPr>
            <w:tcW w:w="1108" w:type="dxa"/>
            <w:gridSpan w:val="2"/>
            <w:vMerge w:val="restart"/>
            <w:tcBorders>
              <w:top w:val="dashSmallGap" w:sz="4" w:space="0" w:color="auto"/>
              <w:left w:val="outset" w:sz="6" w:space="0" w:color="auto"/>
              <w:right w:val="single" w:sz="4" w:space="0" w:color="auto"/>
            </w:tcBorders>
          </w:tcPr>
          <w:p w:rsidR="007E0B8E" w:rsidRDefault="007E0B8E" w:rsidP="00B40E06">
            <w:pPr>
              <w:jc w:val="center"/>
              <w:rPr>
                <w:sz w:val="24"/>
              </w:rPr>
            </w:pPr>
          </w:p>
          <w:p w:rsidR="007E0B8E" w:rsidRPr="00AF6A3E" w:rsidRDefault="007E0B8E" w:rsidP="00857DE9">
            <w:pPr>
              <w:jc w:val="center"/>
              <w:rPr>
                <w:sz w:val="24"/>
              </w:rPr>
            </w:pPr>
          </w:p>
        </w:tc>
        <w:tc>
          <w:tcPr>
            <w:tcW w:w="1727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150A88" w:rsidRPr="00987EE8" w:rsidRDefault="00987EE8" w:rsidP="00987E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)</w:t>
            </w:r>
            <w:r>
              <w:rPr>
                <w:sz w:val="24"/>
              </w:rPr>
              <w:t>ВАЗ</w:t>
            </w:r>
            <w:r w:rsidRPr="00987EE8">
              <w:rPr>
                <w:sz w:val="24"/>
                <w:lang w:val="en-US"/>
              </w:rPr>
              <w:t xml:space="preserve"> 21074</w:t>
            </w:r>
          </w:p>
          <w:p w:rsidR="00987EE8" w:rsidRPr="00987EE8" w:rsidRDefault="007156BF" w:rsidP="00987E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)</w:t>
            </w:r>
            <w:r w:rsidR="00987EE8">
              <w:rPr>
                <w:sz w:val="24"/>
              </w:rPr>
              <w:t>ГАЗ</w:t>
            </w:r>
            <w:r w:rsidR="00987EE8" w:rsidRPr="00987EE8">
              <w:rPr>
                <w:sz w:val="24"/>
                <w:lang w:val="en-US"/>
              </w:rPr>
              <w:t xml:space="preserve"> 3102</w:t>
            </w:r>
          </w:p>
          <w:p w:rsidR="00987EE8" w:rsidRDefault="007156BF" w:rsidP="00987E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)</w:t>
            </w:r>
            <w:r w:rsidR="00987EE8">
              <w:rPr>
                <w:sz w:val="24"/>
              </w:rPr>
              <w:t>ЗАЗ</w:t>
            </w:r>
            <w:r w:rsidR="00987EE8" w:rsidRPr="00987EE8">
              <w:rPr>
                <w:sz w:val="24"/>
                <w:lang w:val="en-US"/>
              </w:rPr>
              <w:t xml:space="preserve"> </w:t>
            </w:r>
            <w:r w:rsidR="00987EE8">
              <w:rPr>
                <w:sz w:val="24"/>
                <w:lang w:val="en-US"/>
              </w:rPr>
              <w:t>TF55YO SENS</w:t>
            </w:r>
          </w:p>
          <w:p w:rsidR="007156BF" w:rsidRDefault="007156BF" w:rsidP="007156B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) B:27150011</w:t>
            </w:r>
          </w:p>
          <w:p w:rsidR="007156BF" w:rsidRPr="00234DDD" w:rsidRDefault="007156BF" w:rsidP="007156B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5) </w:t>
            </w:r>
            <w:proofErr w:type="spellStart"/>
            <w:r>
              <w:rPr>
                <w:sz w:val="24"/>
              </w:rPr>
              <w:t>Тайота</w:t>
            </w:r>
            <w:proofErr w:type="spellEnd"/>
            <w:r>
              <w:rPr>
                <w:sz w:val="24"/>
              </w:rPr>
              <w:t xml:space="preserve"> </w:t>
            </w:r>
            <w:r w:rsidR="00234DDD">
              <w:rPr>
                <w:sz w:val="24"/>
                <w:lang w:val="en-US"/>
              </w:rPr>
              <w:t>CARINA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E0B8E" w:rsidRPr="00234DDD" w:rsidRDefault="007E0B8E" w:rsidP="00234DDD">
            <w:pPr>
              <w:rPr>
                <w:sz w:val="24"/>
                <w:lang w:val="en-US"/>
              </w:rPr>
            </w:pPr>
          </w:p>
        </w:tc>
        <w:tc>
          <w:tcPr>
            <w:tcW w:w="857" w:type="dxa"/>
            <w:gridSpan w:val="3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0234A0" w:rsidRPr="00234DDD" w:rsidRDefault="00234DDD" w:rsidP="000234A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_</w:t>
            </w:r>
          </w:p>
        </w:tc>
        <w:tc>
          <w:tcPr>
            <w:tcW w:w="904" w:type="dxa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DF79E1" w:rsidRPr="00234DDD" w:rsidRDefault="00234DDD" w:rsidP="00234DD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_</w:t>
            </w:r>
          </w:p>
        </w:tc>
        <w:tc>
          <w:tcPr>
            <w:tcW w:w="1497" w:type="dxa"/>
            <w:gridSpan w:val="7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Pr="00AF6A3E" w:rsidRDefault="007E0B8E" w:rsidP="00B40E06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Нет</w:t>
            </w:r>
          </w:p>
          <w:p w:rsidR="007E0B8E" w:rsidRDefault="007E0B8E" w:rsidP="00B40E06">
            <w:pPr>
              <w:jc w:val="center"/>
              <w:rPr>
                <w:sz w:val="24"/>
              </w:rPr>
            </w:pPr>
          </w:p>
          <w:p w:rsidR="00DF79E1" w:rsidRDefault="00DF79E1" w:rsidP="00B40E06">
            <w:pPr>
              <w:jc w:val="center"/>
              <w:rPr>
                <w:sz w:val="24"/>
              </w:rPr>
            </w:pPr>
          </w:p>
          <w:p w:rsidR="00DF79E1" w:rsidRDefault="00DF79E1" w:rsidP="00B40E06">
            <w:pPr>
              <w:jc w:val="center"/>
              <w:rPr>
                <w:sz w:val="24"/>
              </w:rPr>
            </w:pPr>
          </w:p>
          <w:p w:rsidR="00247F56" w:rsidRDefault="00DF79E1" w:rsidP="00DF79E1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  <w:p w:rsidR="00247F56" w:rsidRDefault="00247F56" w:rsidP="00DF79E1">
            <w:pPr>
              <w:rPr>
                <w:sz w:val="24"/>
              </w:rPr>
            </w:pPr>
          </w:p>
          <w:p w:rsidR="00DF79E1" w:rsidRPr="00AF6A3E" w:rsidRDefault="00DF79E1" w:rsidP="00DF79E1">
            <w:pPr>
              <w:rPr>
                <w:sz w:val="24"/>
              </w:rPr>
            </w:pPr>
          </w:p>
        </w:tc>
      </w:tr>
      <w:tr w:rsidR="002D2B0C" w:rsidRPr="00AF6A3E" w:rsidTr="00BB5E8F">
        <w:trPr>
          <w:trHeight w:val="1654"/>
        </w:trPr>
        <w:tc>
          <w:tcPr>
            <w:tcW w:w="1224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E0B8E" w:rsidRDefault="007E0B8E" w:rsidP="00E856D9">
            <w:pPr>
              <w:rPr>
                <w:sz w:val="24"/>
              </w:rPr>
            </w:pPr>
          </w:p>
        </w:tc>
        <w:tc>
          <w:tcPr>
            <w:tcW w:w="96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E0B8E" w:rsidRDefault="007E0B8E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E0B8E" w:rsidRDefault="007E0B8E" w:rsidP="00B40E06">
            <w:pPr>
              <w:jc w:val="center"/>
              <w:rPr>
                <w:sz w:val="24"/>
              </w:rPr>
            </w:pPr>
          </w:p>
        </w:tc>
        <w:tc>
          <w:tcPr>
            <w:tcW w:w="118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E0B8E" w:rsidRDefault="007E0B8E" w:rsidP="00B40E06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E0B8E" w:rsidRDefault="007E0B8E" w:rsidP="00B40E06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gridSpan w:val="4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E0B8E" w:rsidRDefault="007E0B8E" w:rsidP="004B15B2">
            <w:pPr>
              <w:jc w:val="center"/>
              <w:rPr>
                <w:sz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E0B8E" w:rsidRDefault="007E0B8E" w:rsidP="00B40E06">
            <w:pPr>
              <w:jc w:val="center"/>
              <w:rPr>
                <w:sz w:val="24"/>
              </w:rPr>
            </w:pPr>
          </w:p>
        </w:tc>
        <w:tc>
          <w:tcPr>
            <w:tcW w:w="17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8E" w:rsidRDefault="007E0B8E" w:rsidP="00857DE9">
            <w:pPr>
              <w:ind w:left="670"/>
              <w:jc w:val="right"/>
              <w:rPr>
                <w:sz w:val="24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E0B8E" w:rsidRPr="00234DDD" w:rsidRDefault="007E0B8E" w:rsidP="008A0DFF">
            <w:pPr>
              <w:rPr>
                <w:sz w:val="24"/>
                <w:lang w:val="en-US"/>
              </w:rPr>
            </w:pPr>
          </w:p>
        </w:tc>
        <w:tc>
          <w:tcPr>
            <w:tcW w:w="857" w:type="dxa"/>
            <w:gridSpan w:val="3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E0B8E" w:rsidRDefault="007E0B8E" w:rsidP="00B40E06"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E0B8E" w:rsidRPr="00AF6A3E" w:rsidRDefault="007E0B8E" w:rsidP="00B40E06"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gridSpan w:val="7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E0B8E" w:rsidRPr="00AF6A3E" w:rsidRDefault="007E0B8E" w:rsidP="00B40E06">
            <w:pPr>
              <w:jc w:val="center"/>
              <w:rPr>
                <w:sz w:val="24"/>
              </w:rPr>
            </w:pPr>
          </w:p>
        </w:tc>
      </w:tr>
      <w:tr w:rsidR="00E72318" w:rsidRPr="00AF6A3E" w:rsidTr="00BB5E8F">
        <w:trPr>
          <w:trHeight w:val="815"/>
        </w:trPr>
        <w:tc>
          <w:tcPr>
            <w:tcW w:w="12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72318" w:rsidRDefault="00E72318" w:rsidP="00E856D9">
            <w:pPr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72318" w:rsidRDefault="00E72318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72318" w:rsidRPr="00E72318" w:rsidRDefault="00E72318" w:rsidP="00290B0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</w:rPr>
              <w:t>Супруга</w:t>
            </w: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72318" w:rsidRDefault="00E72318" w:rsidP="00E723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439,75</w:t>
            </w: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72318" w:rsidRDefault="00A90B31" w:rsidP="00B40E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72318" w:rsidRDefault="00A90B31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72318" w:rsidRDefault="00A90B31" w:rsidP="00857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8" w:rsidRDefault="00A90B31" w:rsidP="007156BF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72318" w:rsidRPr="00A90B31" w:rsidRDefault="00A90B31" w:rsidP="00A9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72318" w:rsidRDefault="00A90B31" w:rsidP="000234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72318" w:rsidRPr="00AF6A3E" w:rsidRDefault="00A90B31" w:rsidP="00234DDD">
            <w:pPr>
              <w:rPr>
                <w:sz w:val="24"/>
              </w:rPr>
            </w:pPr>
            <w:r>
              <w:rPr>
                <w:sz w:val="24"/>
              </w:rPr>
              <w:t xml:space="preserve">      -</w:t>
            </w: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72318" w:rsidRDefault="00E72318" w:rsidP="00DF79E1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4616DE">
              <w:rPr>
                <w:sz w:val="24"/>
              </w:rPr>
              <w:t xml:space="preserve">   </w:t>
            </w:r>
            <w:r>
              <w:rPr>
                <w:sz w:val="24"/>
              </w:rPr>
              <w:t>Нет</w:t>
            </w:r>
          </w:p>
          <w:p w:rsidR="00E72318" w:rsidRDefault="00E72318" w:rsidP="00DF79E1">
            <w:pPr>
              <w:rPr>
                <w:sz w:val="24"/>
              </w:rPr>
            </w:pPr>
          </w:p>
          <w:p w:rsidR="00E72318" w:rsidRPr="00AF6A3E" w:rsidRDefault="00E72318" w:rsidP="00DF79E1">
            <w:pPr>
              <w:rPr>
                <w:sz w:val="24"/>
              </w:rPr>
            </w:pPr>
          </w:p>
        </w:tc>
      </w:tr>
      <w:tr w:rsidR="00E72318" w:rsidRPr="00AF6A3E" w:rsidTr="00BB5E8F">
        <w:trPr>
          <w:trHeight w:val="724"/>
        </w:trPr>
        <w:tc>
          <w:tcPr>
            <w:tcW w:w="12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72318" w:rsidRDefault="00E72318" w:rsidP="00E856D9">
            <w:pPr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72318" w:rsidRDefault="00E72318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72318" w:rsidRDefault="00A90B31" w:rsidP="00290B0E">
            <w:pPr>
              <w:rPr>
                <w:sz w:val="24"/>
              </w:rPr>
            </w:pPr>
            <w:r>
              <w:rPr>
                <w:sz w:val="24"/>
              </w:rPr>
              <w:t xml:space="preserve">      Дочь</w:t>
            </w:r>
          </w:p>
          <w:p w:rsidR="00A90B31" w:rsidRDefault="00A90B31" w:rsidP="00290B0E">
            <w:pPr>
              <w:rPr>
                <w:sz w:val="24"/>
              </w:rPr>
            </w:pPr>
          </w:p>
          <w:p w:rsidR="00A90B31" w:rsidRDefault="00A90B31" w:rsidP="00290B0E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72318" w:rsidRDefault="00CC4EBB" w:rsidP="00E0277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72318" w:rsidRDefault="00CC4EBB" w:rsidP="00B40E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72318" w:rsidRDefault="00CC4EBB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72318" w:rsidRDefault="00CC4EBB" w:rsidP="00857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8" w:rsidRDefault="00CC4EBB" w:rsidP="007156B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72318" w:rsidRPr="00CC4EBB" w:rsidRDefault="00CC4EBB" w:rsidP="008A0D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72318" w:rsidRDefault="00E72318" w:rsidP="000234A0"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72318" w:rsidRPr="00AF6A3E" w:rsidRDefault="00CC4EBB" w:rsidP="00234DD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72318" w:rsidRDefault="00A90B31" w:rsidP="00DF79E1">
            <w:pPr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E72318">
              <w:rPr>
                <w:sz w:val="24"/>
              </w:rPr>
              <w:t>Нет</w:t>
            </w:r>
          </w:p>
        </w:tc>
      </w:tr>
      <w:tr w:rsidR="00A90B31" w:rsidRPr="00AF6A3E" w:rsidTr="00BB5E8F">
        <w:trPr>
          <w:trHeight w:val="1212"/>
        </w:trPr>
        <w:tc>
          <w:tcPr>
            <w:tcW w:w="12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0B31" w:rsidRDefault="006C763A" w:rsidP="00E856D9">
            <w:pPr>
              <w:rPr>
                <w:sz w:val="24"/>
              </w:rPr>
            </w:pPr>
            <w:r>
              <w:rPr>
                <w:sz w:val="24"/>
              </w:rPr>
              <w:t>Соловей Сергей Викторович</w:t>
            </w: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0B31" w:rsidRDefault="006C763A" w:rsidP="00B412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0B31" w:rsidRDefault="00A90B31" w:rsidP="00290B0E">
            <w:pPr>
              <w:rPr>
                <w:sz w:val="24"/>
              </w:rPr>
            </w:pPr>
          </w:p>
          <w:p w:rsidR="00A90B31" w:rsidRDefault="00A90B31" w:rsidP="00290B0E">
            <w:pPr>
              <w:rPr>
                <w:sz w:val="24"/>
              </w:rPr>
            </w:pPr>
          </w:p>
          <w:p w:rsidR="00A90B31" w:rsidRDefault="00A90B31" w:rsidP="00290B0E">
            <w:pPr>
              <w:rPr>
                <w:sz w:val="24"/>
              </w:rPr>
            </w:pPr>
          </w:p>
          <w:p w:rsidR="00A90B31" w:rsidRDefault="00A90B31" w:rsidP="00290B0E">
            <w:pPr>
              <w:rPr>
                <w:sz w:val="24"/>
              </w:rPr>
            </w:pPr>
          </w:p>
          <w:p w:rsidR="00A90B31" w:rsidRDefault="00A90B31" w:rsidP="00290B0E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0B31" w:rsidRDefault="006C763A" w:rsidP="006C7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0B31" w:rsidRDefault="006C763A" w:rsidP="00B40E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0B31" w:rsidRDefault="006C763A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90B31" w:rsidRDefault="006C763A" w:rsidP="00857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05" w:rsidRDefault="00141F05" w:rsidP="00141F05">
            <w:pPr>
              <w:rPr>
                <w:sz w:val="24"/>
              </w:rPr>
            </w:pPr>
            <w:r>
              <w:rPr>
                <w:sz w:val="24"/>
              </w:rPr>
              <w:t xml:space="preserve">1)Ситроен  </w:t>
            </w:r>
            <w:proofErr w:type="spellStart"/>
            <w:r>
              <w:rPr>
                <w:sz w:val="24"/>
              </w:rPr>
              <w:t>Бер</w:t>
            </w:r>
            <w:r w:rsidR="004B6EFA">
              <w:rPr>
                <w:sz w:val="24"/>
              </w:rPr>
              <w:t>линго</w:t>
            </w:r>
            <w:proofErr w:type="spellEnd"/>
          </w:p>
          <w:p w:rsidR="00141F05" w:rsidRDefault="00141F05" w:rsidP="00141F05">
            <w:pPr>
              <w:rPr>
                <w:sz w:val="24"/>
              </w:rPr>
            </w:pPr>
            <w:r>
              <w:rPr>
                <w:sz w:val="24"/>
              </w:rPr>
              <w:t>2)</w:t>
            </w:r>
            <w:proofErr w:type="spellStart"/>
            <w:r>
              <w:rPr>
                <w:sz w:val="24"/>
              </w:rPr>
              <w:t>Иж</w:t>
            </w:r>
            <w:proofErr w:type="spellEnd"/>
            <w:r>
              <w:rPr>
                <w:sz w:val="24"/>
              </w:rPr>
              <w:t xml:space="preserve"> Планета-5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90B31" w:rsidRPr="00D60CE3" w:rsidRDefault="00D60CE3" w:rsidP="008A0DFF">
            <w:pPr>
              <w:rPr>
                <w:sz w:val="24"/>
              </w:rPr>
            </w:pPr>
            <w:r>
              <w:rPr>
                <w:sz w:val="24"/>
              </w:rPr>
              <w:t xml:space="preserve">  Земельный участок для торговли 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0B31" w:rsidRDefault="00D60CE3" w:rsidP="000234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м2</w:t>
            </w:r>
          </w:p>
        </w:tc>
        <w:tc>
          <w:tcPr>
            <w:tcW w:w="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0B31" w:rsidRPr="00AF6A3E" w:rsidRDefault="00CC4EBB" w:rsidP="00234DD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0B31" w:rsidRDefault="00A90B31" w:rsidP="00DF79E1">
            <w:pPr>
              <w:rPr>
                <w:sz w:val="24"/>
              </w:rPr>
            </w:pPr>
          </w:p>
        </w:tc>
      </w:tr>
      <w:tr w:rsidR="00452527" w:rsidRPr="00AF6A3E" w:rsidTr="00BB5E8F">
        <w:trPr>
          <w:trHeight w:val="1352"/>
        </w:trPr>
        <w:tc>
          <w:tcPr>
            <w:tcW w:w="12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52527" w:rsidRDefault="00452527" w:rsidP="00E856D9">
            <w:pPr>
              <w:rPr>
                <w:sz w:val="24"/>
              </w:rPr>
            </w:pPr>
            <w:r>
              <w:rPr>
                <w:sz w:val="24"/>
              </w:rPr>
              <w:t>Тихоненко Константин Викторович</w:t>
            </w: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52527" w:rsidRDefault="00452527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52527" w:rsidRDefault="00452527" w:rsidP="00290B0E">
            <w:pPr>
              <w:rPr>
                <w:sz w:val="24"/>
              </w:rPr>
            </w:pPr>
          </w:p>
          <w:p w:rsidR="00452527" w:rsidRDefault="00452527" w:rsidP="00290B0E">
            <w:pPr>
              <w:rPr>
                <w:sz w:val="24"/>
              </w:rPr>
            </w:pPr>
          </w:p>
          <w:p w:rsidR="00452527" w:rsidRDefault="00452527" w:rsidP="00290B0E">
            <w:pPr>
              <w:rPr>
                <w:sz w:val="24"/>
              </w:rPr>
            </w:pPr>
          </w:p>
          <w:p w:rsidR="00452527" w:rsidRDefault="00452527" w:rsidP="00290B0E">
            <w:pPr>
              <w:rPr>
                <w:sz w:val="24"/>
              </w:rPr>
            </w:pPr>
          </w:p>
          <w:p w:rsidR="00452527" w:rsidRDefault="00452527" w:rsidP="00290B0E">
            <w:pPr>
              <w:rPr>
                <w:sz w:val="24"/>
              </w:rPr>
            </w:pPr>
          </w:p>
          <w:p w:rsidR="00452527" w:rsidRDefault="00452527" w:rsidP="00290B0E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52527" w:rsidRDefault="001A3991" w:rsidP="006C7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8 970.42</w:t>
            </w: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52527" w:rsidRDefault="008A1FE3" w:rsidP="008A1FE3">
            <w:pPr>
              <w:rPr>
                <w:sz w:val="24"/>
              </w:rPr>
            </w:pPr>
            <w:r>
              <w:rPr>
                <w:sz w:val="24"/>
              </w:rPr>
              <w:t>1)Жилой дом</w:t>
            </w:r>
          </w:p>
          <w:p w:rsidR="008A1FE3" w:rsidRDefault="008A1FE3" w:rsidP="008A1FE3">
            <w:pPr>
              <w:rPr>
                <w:sz w:val="24"/>
              </w:rPr>
            </w:pPr>
            <w:r>
              <w:rPr>
                <w:sz w:val="24"/>
              </w:rPr>
              <w:t>2)Земельный участок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A1FE3" w:rsidRDefault="008A1FE3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9</w:t>
            </w:r>
          </w:p>
          <w:p w:rsidR="008A1FE3" w:rsidRPr="008A1FE3" w:rsidRDefault="008A1FE3" w:rsidP="008A1FE3">
            <w:pPr>
              <w:rPr>
                <w:sz w:val="24"/>
              </w:rPr>
            </w:pPr>
          </w:p>
          <w:p w:rsidR="008A1FE3" w:rsidRDefault="008A1FE3" w:rsidP="008A1FE3">
            <w:pPr>
              <w:rPr>
                <w:sz w:val="24"/>
              </w:rPr>
            </w:pPr>
          </w:p>
          <w:p w:rsidR="00452527" w:rsidRPr="008A1FE3" w:rsidRDefault="008A1FE3" w:rsidP="008A1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8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A1FE3" w:rsidRDefault="008A1FE3" w:rsidP="00857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A1FE3" w:rsidRPr="008A1FE3" w:rsidRDefault="008A1FE3" w:rsidP="008A1FE3">
            <w:pPr>
              <w:rPr>
                <w:sz w:val="24"/>
              </w:rPr>
            </w:pPr>
          </w:p>
          <w:p w:rsidR="008A1FE3" w:rsidRDefault="008A1FE3" w:rsidP="008A1FE3">
            <w:pPr>
              <w:rPr>
                <w:sz w:val="24"/>
              </w:rPr>
            </w:pPr>
          </w:p>
          <w:p w:rsidR="00452527" w:rsidRPr="008A1FE3" w:rsidRDefault="008A1FE3" w:rsidP="008A1FE3">
            <w:pPr>
              <w:rPr>
                <w:sz w:val="24"/>
              </w:rPr>
            </w:pPr>
            <w:r>
              <w:rPr>
                <w:sz w:val="24"/>
              </w:rPr>
              <w:t xml:space="preserve">    Россия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27" w:rsidRDefault="001A3991" w:rsidP="00141F05">
            <w:pPr>
              <w:rPr>
                <w:sz w:val="24"/>
              </w:rPr>
            </w:pPr>
            <w:r>
              <w:rPr>
                <w:sz w:val="24"/>
              </w:rPr>
              <w:t>ИЖ 2126-030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52527" w:rsidRDefault="00452527" w:rsidP="008A0DFF">
            <w:pPr>
              <w:rPr>
                <w:sz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52527" w:rsidRDefault="00CC4EBB" w:rsidP="000234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52527" w:rsidRPr="00AF6A3E" w:rsidRDefault="00452527" w:rsidP="00234DDD">
            <w:pPr>
              <w:rPr>
                <w:sz w:val="24"/>
              </w:rPr>
            </w:pP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52527" w:rsidRDefault="00452527" w:rsidP="00DF79E1">
            <w:pPr>
              <w:rPr>
                <w:sz w:val="24"/>
              </w:rPr>
            </w:pPr>
          </w:p>
        </w:tc>
      </w:tr>
      <w:tr w:rsidR="0059298A" w:rsidRPr="00AF6A3E" w:rsidTr="00BB5E8F">
        <w:trPr>
          <w:trHeight w:val="801"/>
        </w:trPr>
        <w:tc>
          <w:tcPr>
            <w:tcW w:w="12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298A" w:rsidRDefault="0059298A" w:rsidP="00E856D9">
            <w:pPr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298A" w:rsidRDefault="0059298A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298A" w:rsidRDefault="0059298A" w:rsidP="00290B0E">
            <w:pPr>
              <w:rPr>
                <w:sz w:val="24"/>
              </w:rPr>
            </w:pPr>
            <w:r>
              <w:rPr>
                <w:sz w:val="24"/>
              </w:rPr>
              <w:t xml:space="preserve">     Супруга</w:t>
            </w:r>
          </w:p>
          <w:p w:rsidR="0059298A" w:rsidRDefault="0059298A" w:rsidP="00290B0E">
            <w:pPr>
              <w:rPr>
                <w:sz w:val="24"/>
              </w:rPr>
            </w:pPr>
          </w:p>
          <w:p w:rsidR="0059298A" w:rsidRDefault="0059298A" w:rsidP="00290B0E">
            <w:pPr>
              <w:rPr>
                <w:sz w:val="24"/>
              </w:rPr>
            </w:pPr>
          </w:p>
          <w:p w:rsidR="0059298A" w:rsidRDefault="0059298A" w:rsidP="00290B0E">
            <w:pPr>
              <w:rPr>
                <w:sz w:val="24"/>
              </w:rPr>
            </w:pPr>
          </w:p>
          <w:p w:rsidR="0059298A" w:rsidRDefault="0059298A" w:rsidP="00290B0E">
            <w:pPr>
              <w:rPr>
                <w:sz w:val="24"/>
              </w:rPr>
            </w:pPr>
            <w:r>
              <w:rPr>
                <w:sz w:val="24"/>
              </w:rPr>
              <w:t xml:space="preserve">      Дочь</w:t>
            </w:r>
          </w:p>
          <w:p w:rsidR="0059298A" w:rsidRDefault="0059298A" w:rsidP="00290B0E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298A" w:rsidRDefault="0059298A" w:rsidP="006C7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 270,37</w:t>
            </w:r>
          </w:p>
          <w:p w:rsidR="0059298A" w:rsidRDefault="0059298A" w:rsidP="006C763A">
            <w:pPr>
              <w:jc w:val="center"/>
              <w:rPr>
                <w:sz w:val="24"/>
              </w:rPr>
            </w:pPr>
          </w:p>
          <w:p w:rsidR="0059298A" w:rsidRDefault="0059298A" w:rsidP="006C763A">
            <w:pPr>
              <w:jc w:val="center"/>
              <w:rPr>
                <w:sz w:val="24"/>
              </w:rPr>
            </w:pPr>
          </w:p>
          <w:p w:rsidR="0059298A" w:rsidRDefault="0059298A" w:rsidP="006C763A">
            <w:pPr>
              <w:jc w:val="center"/>
              <w:rPr>
                <w:sz w:val="24"/>
              </w:rPr>
            </w:pPr>
          </w:p>
          <w:p w:rsidR="0059298A" w:rsidRDefault="0059298A" w:rsidP="006C7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9298A" w:rsidRPr="0059298A" w:rsidRDefault="0059298A" w:rsidP="0059298A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298A" w:rsidRDefault="00CC4EBB" w:rsidP="008A1FE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9298A" w:rsidRDefault="0059298A" w:rsidP="008A1FE3">
            <w:pPr>
              <w:rPr>
                <w:sz w:val="24"/>
              </w:rPr>
            </w:pPr>
          </w:p>
          <w:p w:rsidR="0059298A" w:rsidRDefault="0059298A" w:rsidP="008A1FE3">
            <w:pPr>
              <w:rPr>
                <w:sz w:val="24"/>
              </w:rPr>
            </w:pPr>
          </w:p>
          <w:p w:rsidR="0059298A" w:rsidRDefault="0059298A" w:rsidP="008A1FE3">
            <w:pPr>
              <w:rPr>
                <w:sz w:val="24"/>
              </w:rPr>
            </w:pPr>
          </w:p>
          <w:p w:rsidR="0059298A" w:rsidRDefault="0059298A" w:rsidP="008A1FE3">
            <w:pPr>
              <w:rPr>
                <w:sz w:val="24"/>
              </w:rPr>
            </w:pPr>
            <w:r>
              <w:rPr>
                <w:sz w:val="24"/>
              </w:rPr>
              <w:t xml:space="preserve">    -</w:t>
            </w:r>
          </w:p>
          <w:p w:rsidR="0059298A" w:rsidRPr="0059298A" w:rsidRDefault="0059298A" w:rsidP="0059298A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298A" w:rsidRDefault="00CC4EBB" w:rsidP="008A1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9298A" w:rsidRDefault="0059298A" w:rsidP="008A1FE3">
            <w:pPr>
              <w:jc w:val="center"/>
              <w:rPr>
                <w:sz w:val="24"/>
              </w:rPr>
            </w:pPr>
          </w:p>
          <w:p w:rsidR="0059298A" w:rsidRDefault="0059298A" w:rsidP="008A1FE3">
            <w:pPr>
              <w:jc w:val="center"/>
              <w:rPr>
                <w:sz w:val="24"/>
              </w:rPr>
            </w:pPr>
          </w:p>
          <w:p w:rsidR="0059298A" w:rsidRDefault="0059298A" w:rsidP="008A1FE3">
            <w:pPr>
              <w:jc w:val="center"/>
              <w:rPr>
                <w:sz w:val="24"/>
              </w:rPr>
            </w:pPr>
          </w:p>
          <w:p w:rsidR="0059298A" w:rsidRDefault="0059298A" w:rsidP="008A1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9298A" w:rsidRPr="0059298A" w:rsidRDefault="0059298A" w:rsidP="0059298A">
            <w:pPr>
              <w:jc w:val="center"/>
              <w:rPr>
                <w:sz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9298A" w:rsidRDefault="00CC4EBB" w:rsidP="008A1FE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9298A" w:rsidRDefault="0059298A" w:rsidP="008A1FE3">
            <w:pPr>
              <w:rPr>
                <w:sz w:val="24"/>
              </w:rPr>
            </w:pPr>
          </w:p>
          <w:p w:rsidR="0059298A" w:rsidRDefault="0059298A" w:rsidP="008A1FE3">
            <w:pPr>
              <w:rPr>
                <w:sz w:val="24"/>
              </w:rPr>
            </w:pPr>
          </w:p>
          <w:p w:rsidR="0059298A" w:rsidRDefault="0059298A" w:rsidP="008A1FE3">
            <w:pPr>
              <w:rPr>
                <w:sz w:val="24"/>
              </w:rPr>
            </w:pPr>
          </w:p>
          <w:p w:rsidR="0059298A" w:rsidRDefault="0059298A" w:rsidP="008A1FE3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  <w:p w:rsidR="0059298A" w:rsidRPr="0059298A" w:rsidRDefault="0059298A" w:rsidP="0059298A">
            <w:pPr>
              <w:rPr>
                <w:sz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8A" w:rsidRDefault="00CC4EBB" w:rsidP="00141F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9298A" w:rsidRDefault="0059298A" w:rsidP="00141F05">
            <w:pPr>
              <w:rPr>
                <w:sz w:val="24"/>
              </w:rPr>
            </w:pPr>
          </w:p>
          <w:p w:rsidR="0059298A" w:rsidRDefault="0059298A" w:rsidP="00141F05">
            <w:pPr>
              <w:rPr>
                <w:sz w:val="24"/>
              </w:rPr>
            </w:pPr>
          </w:p>
          <w:p w:rsidR="0059298A" w:rsidRDefault="0059298A" w:rsidP="00141F05">
            <w:pPr>
              <w:rPr>
                <w:sz w:val="24"/>
              </w:rPr>
            </w:pPr>
          </w:p>
          <w:p w:rsidR="0059298A" w:rsidRDefault="0059298A" w:rsidP="00141F05">
            <w:pPr>
              <w:rPr>
                <w:sz w:val="24"/>
              </w:rPr>
            </w:pPr>
            <w:r>
              <w:rPr>
                <w:sz w:val="24"/>
              </w:rPr>
              <w:t xml:space="preserve">            -</w:t>
            </w:r>
          </w:p>
          <w:p w:rsidR="0059298A" w:rsidRPr="0059298A" w:rsidRDefault="0059298A" w:rsidP="0059298A">
            <w:pPr>
              <w:ind w:firstLine="708"/>
              <w:rPr>
                <w:sz w:val="24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9298A" w:rsidRDefault="0059298A" w:rsidP="008A0DFF">
            <w:pPr>
              <w:rPr>
                <w:sz w:val="24"/>
              </w:rPr>
            </w:pPr>
            <w:r>
              <w:rPr>
                <w:sz w:val="24"/>
              </w:rPr>
              <w:t>Жилой до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>бессрочное пользование</w:t>
            </w:r>
          </w:p>
          <w:p w:rsidR="0059298A" w:rsidRDefault="0059298A" w:rsidP="008A0DFF">
            <w:pPr>
              <w:rPr>
                <w:sz w:val="24"/>
              </w:rPr>
            </w:pPr>
          </w:p>
          <w:p w:rsidR="0059298A" w:rsidRDefault="0059298A" w:rsidP="008A0DFF">
            <w:pPr>
              <w:rPr>
                <w:sz w:val="24"/>
              </w:rPr>
            </w:pPr>
            <w:r>
              <w:rPr>
                <w:sz w:val="24"/>
              </w:rPr>
              <w:t xml:space="preserve">           -</w:t>
            </w:r>
          </w:p>
          <w:p w:rsidR="0059298A" w:rsidRPr="0059298A" w:rsidRDefault="0059298A" w:rsidP="0059298A">
            <w:pPr>
              <w:jc w:val="center"/>
              <w:rPr>
                <w:sz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298A" w:rsidRDefault="0059298A" w:rsidP="000234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9</w:t>
            </w:r>
          </w:p>
          <w:p w:rsidR="0059298A" w:rsidRDefault="0059298A" w:rsidP="000234A0">
            <w:pPr>
              <w:jc w:val="center"/>
              <w:rPr>
                <w:sz w:val="24"/>
              </w:rPr>
            </w:pPr>
          </w:p>
          <w:p w:rsidR="0059298A" w:rsidRDefault="0059298A" w:rsidP="000234A0">
            <w:pPr>
              <w:jc w:val="center"/>
              <w:rPr>
                <w:sz w:val="24"/>
              </w:rPr>
            </w:pPr>
          </w:p>
          <w:p w:rsidR="0059298A" w:rsidRDefault="0059298A" w:rsidP="000234A0">
            <w:pPr>
              <w:jc w:val="center"/>
              <w:rPr>
                <w:sz w:val="24"/>
              </w:rPr>
            </w:pPr>
          </w:p>
          <w:p w:rsidR="0059298A" w:rsidRDefault="0059298A" w:rsidP="002A7D31">
            <w:pPr>
              <w:rPr>
                <w:sz w:val="24"/>
              </w:rPr>
            </w:pPr>
            <w:r>
              <w:rPr>
                <w:sz w:val="24"/>
              </w:rPr>
              <w:t xml:space="preserve">     -</w:t>
            </w:r>
          </w:p>
          <w:p w:rsidR="0059298A" w:rsidRPr="0059298A" w:rsidRDefault="0059298A" w:rsidP="0059298A">
            <w:pPr>
              <w:rPr>
                <w:sz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298A" w:rsidRDefault="0059298A" w:rsidP="00234DDD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9298A" w:rsidRDefault="0059298A" w:rsidP="00234DDD">
            <w:pPr>
              <w:rPr>
                <w:sz w:val="24"/>
              </w:rPr>
            </w:pPr>
          </w:p>
          <w:p w:rsidR="0059298A" w:rsidRDefault="0059298A" w:rsidP="00234DDD">
            <w:pPr>
              <w:rPr>
                <w:sz w:val="24"/>
              </w:rPr>
            </w:pPr>
          </w:p>
          <w:p w:rsidR="0059298A" w:rsidRDefault="0059298A" w:rsidP="00234DDD">
            <w:pPr>
              <w:rPr>
                <w:sz w:val="24"/>
              </w:rPr>
            </w:pPr>
          </w:p>
          <w:p w:rsidR="0059298A" w:rsidRDefault="0059298A" w:rsidP="00234DDD">
            <w:pPr>
              <w:rPr>
                <w:sz w:val="24"/>
              </w:rPr>
            </w:pPr>
            <w:r>
              <w:rPr>
                <w:sz w:val="24"/>
              </w:rPr>
              <w:t xml:space="preserve">      -</w:t>
            </w:r>
          </w:p>
          <w:p w:rsidR="0059298A" w:rsidRPr="0059298A" w:rsidRDefault="0059298A" w:rsidP="0059298A">
            <w:pPr>
              <w:rPr>
                <w:sz w:val="24"/>
              </w:rPr>
            </w:pP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298A" w:rsidRDefault="0059298A" w:rsidP="00461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  <w:p w:rsidR="0059298A" w:rsidRDefault="0059298A" w:rsidP="004616DE">
            <w:pPr>
              <w:jc w:val="center"/>
              <w:rPr>
                <w:sz w:val="24"/>
              </w:rPr>
            </w:pPr>
          </w:p>
          <w:p w:rsidR="0059298A" w:rsidRDefault="0059298A" w:rsidP="004616DE">
            <w:pPr>
              <w:jc w:val="center"/>
              <w:rPr>
                <w:sz w:val="24"/>
              </w:rPr>
            </w:pPr>
          </w:p>
          <w:p w:rsidR="0059298A" w:rsidRDefault="0059298A" w:rsidP="004616DE">
            <w:pPr>
              <w:jc w:val="center"/>
              <w:rPr>
                <w:sz w:val="24"/>
              </w:rPr>
            </w:pPr>
          </w:p>
          <w:p w:rsidR="0059298A" w:rsidRDefault="0059298A" w:rsidP="00461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  <w:p w:rsidR="0059298A" w:rsidRPr="0059298A" w:rsidRDefault="0059298A" w:rsidP="0059298A">
            <w:pPr>
              <w:jc w:val="center"/>
              <w:rPr>
                <w:sz w:val="24"/>
              </w:rPr>
            </w:pPr>
          </w:p>
        </w:tc>
      </w:tr>
      <w:tr w:rsidR="00F82B79" w:rsidRPr="00AF6A3E" w:rsidTr="00BB5E8F">
        <w:trPr>
          <w:trHeight w:val="841"/>
        </w:trPr>
        <w:tc>
          <w:tcPr>
            <w:tcW w:w="12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2B79" w:rsidRDefault="00F82B79" w:rsidP="00E856D9">
            <w:pPr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2B79" w:rsidRDefault="00F82B79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2B79" w:rsidRDefault="00F82B79" w:rsidP="00F82B79">
            <w:pPr>
              <w:rPr>
                <w:sz w:val="24"/>
              </w:rPr>
            </w:pPr>
            <w:r>
              <w:rPr>
                <w:sz w:val="24"/>
              </w:rPr>
              <w:t xml:space="preserve">       Сын</w:t>
            </w:r>
          </w:p>
          <w:p w:rsidR="00F82B79" w:rsidRDefault="00F82B79" w:rsidP="00290B0E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2B79" w:rsidRDefault="00F82B79" w:rsidP="006C763A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2B79" w:rsidRDefault="00F82B79" w:rsidP="008A1FE3">
            <w:pPr>
              <w:rPr>
                <w:sz w:val="24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2B79" w:rsidRDefault="00F82B79" w:rsidP="008A1FE3">
            <w:pPr>
              <w:jc w:val="center"/>
              <w:rPr>
                <w:sz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82B79" w:rsidRDefault="00F82B79" w:rsidP="008A1FE3">
            <w:pPr>
              <w:rPr>
                <w:sz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79" w:rsidRDefault="00F82B79" w:rsidP="00141F05">
            <w:pPr>
              <w:rPr>
                <w:sz w:val="24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82B79" w:rsidRDefault="00F82B79" w:rsidP="008A0DFF">
            <w:pPr>
              <w:rPr>
                <w:sz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2B79" w:rsidRDefault="00F82B79" w:rsidP="000234A0"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2B79" w:rsidRDefault="00F82B79" w:rsidP="00234DDD">
            <w:pPr>
              <w:rPr>
                <w:sz w:val="24"/>
              </w:rPr>
            </w:pP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2B79" w:rsidRDefault="00F82B79" w:rsidP="004616DE">
            <w:pPr>
              <w:jc w:val="center"/>
              <w:rPr>
                <w:sz w:val="24"/>
              </w:rPr>
            </w:pPr>
          </w:p>
        </w:tc>
      </w:tr>
      <w:tr w:rsidR="0059298A" w:rsidRPr="00AF6A3E" w:rsidTr="00BB5E8F">
        <w:trPr>
          <w:trHeight w:val="899"/>
        </w:trPr>
        <w:tc>
          <w:tcPr>
            <w:tcW w:w="12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298A" w:rsidRDefault="00F82B79" w:rsidP="00E856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ксузбя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ртна</w:t>
            </w:r>
            <w:proofErr w:type="spellEnd"/>
            <w:r>
              <w:rPr>
                <w:sz w:val="24"/>
              </w:rPr>
              <w:t xml:space="preserve"> Васильевна</w:t>
            </w: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298A" w:rsidRDefault="0059298A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298A" w:rsidRDefault="0059298A" w:rsidP="00290B0E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59298A" w:rsidRDefault="0059298A" w:rsidP="00290B0E">
            <w:pPr>
              <w:rPr>
                <w:sz w:val="24"/>
              </w:rPr>
            </w:pPr>
          </w:p>
          <w:p w:rsidR="0059298A" w:rsidRDefault="0059298A" w:rsidP="00290B0E">
            <w:pPr>
              <w:rPr>
                <w:sz w:val="24"/>
              </w:rPr>
            </w:pPr>
          </w:p>
          <w:p w:rsidR="0059298A" w:rsidRDefault="0059298A" w:rsidP="00290B0E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2B79" w:rsidRDefault="00F82B79" w:rsidP="0059298A">
            <w:pPr>
              <w:rPr>
                <w:sz w:val="24"/>
              </w:rPr>
            </w:pPr>
          </w:p>
          <w:p w:rsidR="0059298A" w:rsidRDefault="009305E6" w:rsidP="005929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2 896,98</w:t>
            </w: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2B79" w:rsidRDefault="00F82B79" w:rsidP="0059298A">
            <w:pPr>
              <w:rPr>
                <w:sz w:val="24"/>
              </w:rPr>
            </w:pPr>
          </w:p>
          <w:p w:rsidR="0059298A" w:rsidRDefault="00F82B79" w:rsidP="005929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2B79" w:rsidRDefault="00F82B79" w:rsidP="0059298A">
            <w:pPr>
              <w:rPr>
                <w:sz w:val="24"/>
              </w:rPr>
            </w:pPr>
          </w:p>
          <w:p w:rsidR="0059298A" w:rsidRDefault="00F82B79" w:rsidP="005929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82B79" w:rsidRDefault="00F82B79" w:rsidP="0059298A">
            <w:pPr>
              <w:rPr>
                <w:sz w:val="24"/>
              </w:rPr>
            </w:pPr>
          </w:p>
          <w:p w:rsidR="0059298A" w:rsidRDefault="00F82B79" w:rsidP="0059298A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79" w:rsidRDefault="00F82B79" w:rsidP="0059298A">
            <w:pPr>
              <w:rPr>
                <w:sz w:val="24"/>
              </w:rPr>
            </w:pPr>
          </w:p>
          <w:p w:rsidR="0059298A" w:rsidRDefault="00F82B79" w:rsidP="0059298A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82B79" w:rsidRDefault="00F82B79" w:rsidP="0059298A">
            <w:pPr>
              <w:rPr>
                <w:sz w:val="24"/>
              </w:rPr>
            </w:pPr>
          </w:p>
          <w:p w:rsidR="0059298A" w:rsidRDefault="00F82B79" w:rsidP="005929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2B79" w:rsidRDefault="00F82B79" w:rsidP="0059298A">
            <w:pPr>
              <w:rPr>
                <w:sz w:val="24"/>
              </w:rPr>
            </w:pPr>
          </w:p>
          <w:p w:rsidR="0059298A" w:rsidRDefault="00F82B79" w:rsidP="0059298A">
            <w:pPr>
              <w:rPr>
                <w:sz w:val="24"/>
              </w:rPr>
            </w:pPr>
            <w:r>
              <w:rPr>
                <w:sz w:val="24"/>
              </w:rPr>
              <w:t xml:space="preserve">        -</w:t>
            </w:r>
          </w:p>
        </w:tc>
        <w:tc>
          <w:tcPr>
            <w:tcW w:w="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2B79" w:rsidRDefault="00F82B79" w:rsidP="0059298A">
            <w:pPr>
              <w:rPr>
                <w:sz w:val="24"/>
              </w:rPr>
            </w:pPr>
          </w:p>
          <w:p w:rsidR="0059298A" w:rsidRDefault="00F82B79" w:rsidP="0059298A">
            <w:pPr>
              <w:rPr>
                <w:sz w:val="24"/>
              </w:rPr>
            </w:pPr>
            <w:r>
              <w:rPr>
                <w:sz w:val="24"/>
              </w:rPr>
              <w:t xml:space="preserve">        -</w:t>
            </w: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2B79" w:rsidRDefault="00F82B79" w:rsidP="0059298A">
            <w:pPr>
              <w:rPr>
                <w:sz w:val="24"/>
              </w:rPr>
            </w:pPr>
          </w:p>
          <w:p w:rsidR="0059298A" w:rsidRDefault="00F82B79" w:rsidP="005929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9305E6" w:rsidRPr="00AF6A3E" w:rsidTr="00BB5E8F">
        <w:trPr>
          <w:trHeight w:val="1055"/>
        </w:trPr>
        <w:tc>
          <w:tcPr>
            <w:tcW w:w="12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05E6" w:rsidRDefault="009305E6" w:rsidP="00E856D9">
            <w:pPr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05E6" w:rsidRDefault="009305E6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05E6" w:rsidRDefault="009305E6" w:rsidP="00290B0E">
            <w:pPr>
              <w:rPr>
                <w:sz w:val="24"/>
              </w:rPr>
            </w:pPr>
            <w:r>
              <w:rPr>
                <w:sz w:val="24"/>
              </w:rPr>
              <w:t xml:space="preserve">       Супруг</w:t>
            </w:r>
          </w:p>
          <w:p w:rsidR="009305E6" w:rsidRDefault="009305E6" w:rsidP="00290B0E">
            <w:pPr>
              <w:rPr>
                <w:sz w:val="24"/>
              </w:rPr>
            </w:pPr>
          </w:p>
          <w:p w:rsidR="009305E6" w:rsidRDefault="009305E6" w:rsidP="00290B0E">
            <w:pPr>
              <w:rPr>
                <w:sz w:val="24"/>
              </w:rPr>
            </w:pPr>
          </w:p>
          <w:p w:rsidR="009305E6" w:rsidRDefault="009305E6" w:rsidP="00290B0E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05E6" w:rsidRDefault="009305E6" w:rsidP="0059298A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05E6" w:rsidRDefault="00906535" w:rsidP="00906535">
            <w:pPr>
              <w:rPr>
                <w:sz w:val="24"/>
              </w:rPr>
            </w:pPr>
            <w:r>
              <w:rPr>
                <w:sz w:val="24"/>
              </w:rPr>
              <w:t>1)Земельный участок</w:t>
            </w:r>
          </w:p>
          <w:p w:rsidR="00906535" w:rsidRDefault="00906535" w:rsidP="00906535">
            <w:pPr>
              <w:rPr>
                <w:sz w:val="24"/>
              </w:rPr>
            </w:pPr>
            <w:r>
              <w:rPr>
                <w:sz w:val="24"/>
              </w:rPr>
              <w:t>2)квартира</w:t>
            </w:r>
          </w:p>
          <w:p w:rsidR="00906535" w:rsidRDefault="00906535" w:rsidP="00906535">
            <w:pPr>
              <w:rPr>
                <w:sz w:val="24"/>
              </w:rPr>
            </w:pPr>
            <w:r>
              <w:rPr>
                <w:sz w:val="24"/>
              </w:rPr>
              <w:t>3)квартира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05E6" w:rsidRDefault="00906535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32086">
              <w:rPr>
                <w:sz w:val="24"/>
              </w:rPr>
              <w:t>4</w:t>
            </w:r>
            <w:r>
              <w:rPr>
                <w:sz w:val="24"/>
              </w:rPr>
              <w:t>35</w:t>
            </w:r>
          </w:p>
          <w:p w:rsidR="00732086" w:rsidRDefault="00732086" w:rsidP="00732086">
            <w:pPr>
              <w:jc w:val="center"/>
              <w:rPr>
                <w:sz w:val="24"/>
              </w:rPr>
            </w:pPr>
          </w:p>
          <w:p w:rsidR="00732086" w:rsidRDefault="00732086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,5</w:t>
            </w:r>
          </w:p>
          <w:p w:rsidR="00732086" w:rsidRDefault="00732086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.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305E6" w:rsidRDefault="009305E6" w:rsidP="0059298A">
            <w:pPr>
              <w:rPr>
                <w:sz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6" w:rsidRDefault="009305E6" w:rsidP="0059298A">
            <w:pPr>
              <w:ind w:firstLine="708"/>
              <w:rPr>
                <w:sz w:val="24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305E6" w:rsidRDefault="009305E6" w:rsidP="0059298A">
            <w:pPr>
              <w:jc w:val="center"/>
              <w:rPr>
                <w:sz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05E6" w:rsidRDefault="009305E6" w:rsidP="0059298A">
            <w:pPr>
              <w:rPr>
                <w:sz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05E6" w:rsidRDefault="009305E6" w:rsidP="0059298A">
            <w:pPr>
              <w:rPr>
                <w:sz w:val="24"/>
              </w:rPr>
            </w:pP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05E6" w:rsidRDefault="009305E6" w:rsidP="0059298A">
            <w:pPr>
              <w:jc w:val="center"/>
              <w:rPr>
                <w:sz w:val="24"/>
              </w:rPr>
            </w:pPr>
          </w:p>
        </w:tc>
      </w:tr>
      <w:tr w:rsidR="00C978E9" w:rsidRPr="00AF6A3E" w:rsidTr="00BB5E8F">
        <w:trPr>
          <w:trHeight w:val="1298"/>
        </w:trPr>
        <w:tc>
          <w:tcPr>
            <w:tcW w:w="12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8E9" w:rsidRDefault="00C978E9" w:rsidP="00E856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Якимко</w:t>
            </w:r>
            <w:proofErr w:type="spellEnd"/>
            <w:r>
              <w:rPr>
                <w:sz w:val="24"/>
              </w:rPr>
              <w:t xml:space="preserve"> Сергей Николаевич</w:t>
            </w:r>
          </w:p>
          <w:p w:rsidR="00CF3C37" w:rsidRDefault="00CF3C37" w:rsidP="00E856D9">
            <w:pPr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8E9" w:rsidRDefault="00C978E9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8E9" w:rsidRDefault="00C978E9" w:rsidP="00290B0E">
            <w:pPr>
              <w:rPr>
                <w:sz w:val="24"/>
              </w:rPr>
            </w:pPr>
          </w:p>
          <w:p w:rsidR="00C978E9" w:rsidRDefault="00C978E9" w:rsidP="00290B0E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8E9" w:rsidRDefault="00C978E9" w:rsidP="0059298A">
            <w:pPr>
              <w:jc w:val="center"/>
              <w:rPr>
                <w:sz w:val="24"/>
              </w:rPr>
            </w:pPr>
          </w:p>
          <w:p w:rsidR="00C978E9" w:rsidRPr="00C978E9" w:rsidRDefault="00C978E9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5 222</w:t>
            </w: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8E9" w:rsidRDefault="00CC4EBB" w:rsidP="009065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8E9" w:rsidRDefault="00C978E9" w:rsidP="00732086">
            <w:pPr>
              <w:jc w:val="center"/>
              <w:rPr>
                <w:sz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978E9" w:rsidRDefault="00C978E9" w:rsidP="0059298A">
            <w:pPr>
              <w:rPr>
                <w:sz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9" w:rsidRDefault="00CF3C37" w:rsidP="00CF3C37">
            <w:pPr>
              <w:rPr>
                <w:sz w:val="24"/>
              </w:rPr>
            </w:pPr>
            <w:r>
              <w:rPr>
                <w:sz w:val="24"/>
              </w:rPr>
              <w:t>ВАЗ 21124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78E9" w:rsidRDefault="00C978E9" w:rsidP="0059298A">
            <w:pPr>
              <w:jc w:val="center"/>
              <w:rPr>
                <w:sz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8E9" w:rsidRDefault="00C978E9" w:rsidP="0059298A">
            <w:pPr>
              <w:rPr>
                <w:sz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8E9" w:rsidRDefault="00C978E9" w:rsidP="0059298A">
            <w:pPr>
              <w:rPr>
                <w:sz w:val="24"/>
              </w:rPr>
            </w:pP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8E9" w:rsidRDefault="00C978E9" w:rsidP="0059298A">
            <w:pPr>
              <w:jc w:val="center"/>
              <w:rPr>
                <w:sz w:val="24"/>
              </w:rPr>
            </w:pPr>
          </w:p>
        </w:tc>
      </w:tr>
      <w:tr w:rsidR="00CF3C37" w:rsidRPr="00AF6A3E" w:rsidTr="00BB5E8F">
        <w:trPr>
          <w:trHeight w:val="1126"/>
        </w:trPr>
        <w:tc>
          <w:tcPr>
            <w:tcW w:w="12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C37" w:rsidRDefault="009F5442" w:rsidP="00E856D9">
            <w:pPr>
              <w:rPr>
                <w:sz w:val="24"/>
              </w:rPr>
            </w:pPr>
            <w:r>
              <w:rPr>
                <w:sz w:val="24"/>
              </w:rPr>
              <w:t>Шевченко Юлия Сергеевна</w:t>
            </w:r>
          </w:p>
          <w:p w:rsidR="00CF3C37" w:rsidRDefault="00CF3C37" w:rsidP="00E856D9">
            <w:pPr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C37" w:rsidRDefault="00CF3C37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C37" w:rsidRDefault="00CF3C37" w:rsidP="00290B0E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C37" w:rsidRDefault="009F5442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5 024,16</w:t>
            </w: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C37" w:rsidRDefault="00CC4EBB" w:rsidP="009065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C37" w:rsidRDefault="00CC4EBB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F3C37" w:rsidRDefault="00CF3C37" w:rsidP="0059298A">
            <w:pPr>
              <w:rPr>
                <w:sz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37" w:rsidRDefault="009F5442" w:rsidP="00CF3C3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й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ол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Частная)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F3C37" w:rsidRDefault="005014F9" w:rsidP="005014F9">
            <w:pPr>
              <w:rPr>
                <w:sz w:val="24"/>
              </w:rPr>
            </w:pPr>
            <w:r>
              <w:rPr>
                <w:sz w:val="24"/>
              </w:rPr>
              <w:t>Земельный участо</w:t>
            </w:r>
            <w:proofErr w:type="gramStart"/>
            <w:r>
              <w:rPr>
                <w:sz w:val="24"/>
              </w:rPr>
              <w:t>к(</w:t>
            </w:r>
            <w:proofErr w:type="gramEnd"/>
            <w:r>
              <w:rPr>
                <w:sz w:val="24"/>
              </w:rPr>
              <w:t>договор аренды)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C37" w:rsidRDefault="005014F9" w:rsidP="0059298A">
            <w:pPr>
              <w:rPr>
                <w:sz w:val="24"/>
              </w:rPr>
            </w:pPr>
            <w:r>
              <w:rPr>
                <w:sz w:val="24"/>
              </w:rPr>
              <w:t>1000м2</w:t>
            </w:r>
          </w:p>
        </w:tc>
        <w:tc>
          <w:tcPr>
            <w:tcW w:w="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C37" w:rsidRDefault="005014F9" w:rsidP="0059298A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C37" w:rsidRDefault="005014F9" w:rsidP="005929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014F9" w:rsidRPr="00AF6A3E" w:rsidTr="00BB5E8F">
        <w:trPr>
          <w:trHeight w:val="963"/>
        </w:trPr>
        <w:tc>
          <w:tcPr>
            <w:tcW w:w="12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014F9" w:rsidRDefault="005014F9" w:rsidP="00E856D9">
            <w:pPr>
              <w:rPr>
                <w:sz w:val="24"/>
              </w:rPr>
            </w:pPr>
          </w:p>
          <w:p w:rsidR="005014F9" w:rsidRDefault="005014F9" w:rsidP="00E856D9">
            <w:pPr>
              <w:rPr>
                <w:sz w:val="24"/>
              </w:rPr>
            </w:pPr>
          </w:p>
          <w:p w:rsidR="005014F9" w:rsidRDefault="005014F9" w:rsidP="00E856D9">
            <w:pPr>
              <w:rPr>
                <w:sz w:val="24"/>
              </w:rPr>
            </w:pPr>
          </w:p>
          <w:p w:rsidR="005014F9" w:rsidRDefault="005014F9" w:rsidP="00E856D9">
            <w:pPr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014F9" w:rsidRDefault="005014F9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014F9" w:rsidRDefault="005014F9" w:rsidP="00290B0E">
            <w:pPr>
              <w:rPr>
                <w:sz w:val="24"/>
              </w:rPr>
            </w:pPr>
            <w:r>
              <w:rPr>
                <w:sz w:val="24"/>
              </w:rPr>
              <w:t xml:space="preserve">    Супруг</w:t>
            </w: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014F9" w:rsidRDefault="00FD6ADD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9 812,00</w:t>
            </w: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014F9" w:rsidRDefault="005014F9" w:rsidP="00906535">
            <w:pPr>
              <w:rPr>
                <w:sz w:val="24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014F9" w:rsidRDefault="005014F9" w:rsidP="00732086">
            <w:pPr>
              <w:jc w:val="center"/>
              <w:rPr>
                <w:sz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014F9" w:rsidRDefault="005014F9" w:rsidP="0059298A">
            <w:pPr>
              <w:rPr>
                <w:sz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9" w:rsidRDefault="00FD6ADD" w:rsidP="00CF3C37">
            <w:pPr>
              <w:rPr>
                <w:sz w:val="24"/>
              </w:rPr>
            </w:pPr>
            <w:r>
              <w:rPr>
                <w:sz w:val="24"/>
              </w:rPr>
              <w:t>ВАЗ 2107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014F9" w:rsidRDefault="005673BB" w:rsidP="005014F9">
            <w:pPr>
              <w:rPr>
                <w:sz w:val="24"/>
              </w:rPr>
            </w:pPr>
            <w:r>
              <w:rPr>
                <w:sz w:val="24"/>
              </w:rPr>
              <w:t>1)Земельный участок (</w:t>
            </w:r>
            <w:proofErr w:type="gramStart"/>
            <w:r>
              <w:rPr>
                <w:sz w:val="24"/>
              </w:rPr>
              <w:t>частная</w:t>
            </w:r>
            <w:proofErr w:type="gramEnd"/>
            <w:r>
              <w:rPr>
                <w:sz w:val="24"/>
              </w:rPr>
              <w:t>)</w:t>
            </w:r>
          </w:p>
          <w:p w:rsidR="005673BB" w:rsidRDefault="005673BB" w:rsidP="005014F9">
            <w:pPr>
              <w:rPr>
                <w:sz w:val="24"/>
              </w:rPr>
            </w:pPr>
            <w:r>
              <w:rPr>
                <w:sz w:val="24"/>
              </w:rPr>
              <w:t>2)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B3612" w:rsidRDefault="005673BB" w:rsidP="0059298A">
            <w:pPr>
              <w:rPr>
                <w:sz w:val="24"/>
              </w:rPr>
            </w:pPr>
            <w:r>
              <w:rPr>
                <w:sz w:val="24"/>
              </w:rPr>
              <w:t>1283/2791</w:t>
            </w:r>
          </w:p>
          <w:p w:rsidR="003B3612" w:rsidRDefault="003B3612" w:rsidP="003B3612">
            <w:pPr>
              <w:rPr>
                <w:sz w:val="24"/>
              </w:rPr>
            </w:pPr>
          </w:p>
          <w:p w:rsidR="005014F9" w:rsidRPr="003B3612" w:rsidRDefault="003B3612" w:rsidP="003B3612">
            <w:pPr>
              <w:rPr>
                <w:sz w:val="24"/>
              </w:rPr>
            </w:pPr>
            <w:r>
              <w:rPr>
                <w:sz w:val="24"/>
              </w:rPr>
              <w:t>45,4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014F9" w:rsidRDefault="005014F9" w:rsidP="0059298A">
            <w:pPr>
              <w:rPr>
                <w:sz w:val="24"/>
              </w:rPr>
            </w:pP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293B" w:rsidRDefault="000E293B" w:rsidP="0059298A">
            <w:pPr>
              <w:jc w:val="center"/>
              <w:rPr>
                <w:sz w:val="24"/>
              </w:rPr>
            </w:pPr>
          </w:p>
          <w:p w:rsidR="005014F9" w:rsidRPr="000E293B" w:rsidRDefault="000E293B" w:rsidP="000E29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E3679" w:rsidRPr="00AF6A3E" w:rsidTr="00BB5E8F">
        <w:trPr>
          <w:trHeight w:val="471"/>
        </w:trPr>
        <w:tc>
          <w:tcPr>
            <w:tcW w:w="12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3679" w:rsidRDefault="00EE3679" w:rsidP="00E856D9">
            <w:pPr>
              <w:rPr>
                <w:sz w:val="24"/>
              </w:rPr>
            </w:pPr>
          </w:p>
          <w:p w:rsidR="00EE3679" w:rsidRDefault="00EE3679" w:rsidP="00E856D9">
            <w:pPr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3679" w:rsidRDefault="00EE3679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3679" w:rsidRDefault="00EE3679" w:rsidP="00290B0E">
            <w:pPr>
              <w:rPr>
                <w:sz w:val="24"/>
              </w:rPr>
            </w:pPr>
            <w:r>
              <w:rPr>
                <w:sz w:val="24"/>
              </w:rPr>
              <w:t xml:space="preserve">      дочь</w:t>
            </w: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3679" w:rsidRDefault="00EE3679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3679" w:rsidRDefault="00EE3679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3679" w:rsidRDefault="00EE3679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E3679" w:rsidRDefault="00EE3679" w:rsidP="0059298A">
            <w:pPr>
              <w:rPr>
                <w:sz w:val="24"/>
              </w:rPr>
            </w:pPr>
            <w:r>
              <w:rPr>
                <w:sz w:val="24"/>
              </w:rPr>
              <w:t xml:space="preserve">            -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9" w:rsidRDefault="00EE3679" w:rsidP="00EE3679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E3679" w:rsidRDefault="00EE3679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3679" w:rsidRDefault="00EE3679" w:rsidP="003B361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3679" w:rsidRDefault="000E293B" w:rsidP="0059298A">
            <w:pPr>
              <w:rPr>
                <w:sz w:val="24"/>
              </w:rPr>
            </w:pPr>
            <w:r>
              <w:rPr>
                <w:sz w:val="24"/>
              </w:rPr>
              <w:t xml:space="preserve">     -</w:t>
            </w: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3679" w:rsidRDefault="000E293B" w:rsidP="005929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0E293B" w:rsidRPr="00AF6A3E" w:rsidTr="00BB5E8F">
        <w:trPr>
          <w:trHeight w:val="674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E293B" w:rsidRDefault="000E293B" w:rsidP="00E856D9">
            <w:pPr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293B" w:rsidRDefault="000E293B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293B" w:rsidRDefault="000E293B" w:rsidP="00290B0E">
            <w:pPr>
              <w:rPr>
                <w:sz w:val="24"/>
              </w:rPr>
            </w:pPr>
            <w:r>
              <w:rPr>
                <w:sz w:val="24"/>
              </w:rPr>
              <w:t xml:space="preserve">     Сын</w:t>
            </w:r>
          </w:p>
          <w:p w:rsidR="000E293B" w:rsidRDefault="000E293B" w:rsidP="00290B0E">
            <w:pPr>
              <w:rPr>
                <w:sz w:val="24"/>
              </w:rPr>
            </w:pPr>
          </w:p>
          <w:p w:rsidR="000E293B" w:rsidRDefault="000E293B" w:rsidP="00290B0E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293B" w:rsidRDefault="000E293B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293B" w:rsidRDefault="000E293B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293B" w:rsidRDefault="000E293B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E293B" w:rsidRDefault="000E293B" w:rsidP="000E293B">
            <w:pPr>
              <w:tabs>
                <w:tab w:val="left" w:pos="870"/>
              </w:tabs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  <w:r>
              <w:rPr>
                <w:sz w:val="24"/>
              </w:rPr>
              <w:tab/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3B" w:rsidRDefault="000E293B" w:rsidP="00EE3679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E293B" w:rsidRDefault="000E293B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293B" w:rsidRDefault="000E293B" w:rsidP="003B3612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</w:tc>
        <w:tc>
          <w:tcPr>
            <w:tcW w:w="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293B" w:rsidRDefault="000E293B" w:rsidP="0059298A">
            <w:pPr>
              <w:rPr>
                <w:sz w:val="24"/>
              </w:rPr>
            </w:pPr>
            <w:r>
              <w:rPr>
                <w:sz w:val="24"/>
              </w:rPr>
              <w:t xml:space="preserve">      -</w:t>
            </w: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293B" w:rsidRDefault="000E293B" w:rsidP="005929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0E293B" w:rsidRPr="00AF6A3E" w:rsidTr="00BB5E8F">
        <w:trPr>
          <w:trHeight w:val="1241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E293B" w:rsidRDefault="003E63F8" w:rsidP="00E856D9">
            <w:pPr>
              <w:rPr>
                <w:sz w:val="24"/>
              </w:rPr>
            </w:pPr>
            <w:r>
              <w:rPr>
                <w:sz w:val="24"/>
              </w:rPr>
              <w:t>Вебер Ольга Николаевна</w:t>
            </w: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293B" w:rsidRDefault="009169C8" w:rsidP="00B412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293B" w:rsidRDefault="000E293B" w:rsidP="00290B0E">
            <w:pPr>
              <w:rPr>
                <w:sz w:val="24"/>
              </w:rPr>
            </w:pPr>
          </w:p>
          <w:p w:rsidR="000E293B" w:rsidRDefault="000E293B" w:rsidP="00290B0E">
            <w:pPr>
              <w:rPr>
                <w:sz w:val="24"/>
              </w:rPr>
            </w:pPr>
          </w:p>
          <w:p w:rsidR="000E293B" w:rsidRDefault="000E293B" w:rsidP="00290B0E">
            <w:pPr>
              <w:rPr>
                <w:sz w:val="24"/>
              </w:rPr>
            </w:pPr>
          </w:p>
          <w:p w:rsidR="000E293B" w:rsidRDefault="000E293B" w:rsidP="00290B0E">
            <w:pPr>
              <w:rPr>
                <w:sz w:val="24"/>
              </w:rPr>
            </w:pPr>
          </w:p>
          <w:p w:rsidR="000E293B" w:rsidRDefault="000E293B" w:rsidP="00290B0E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293B" w:rsidRDefault="009169C8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293B" w:rsidRDefault="009169C8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293B" w:rsidRDefault="009169C8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E293B" w:rsidRDefault="009169C8" w:rsidP="000E293B">
            <w:pPr>
              <w:tabs>
                <w:tab w:val="left" w:pos="870"/>
              </w:tabs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3B" w:rsidRDefault="009169C8" w:rsidP="00EE3679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E293B" w:rsidRDefault="009169C8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293B" w:rsidRDefault="009169C8" w:rsidP="003B3612">
            <w:pPr>
              <w:rPr>
                <w:sz w:val="24"/>
              </w:rPr>
            </w:pPr>
            <w:r>
              <w:rPr>
                <w:sz w:val="24"/>
              </w:rPr>
              <w:t xml:space="preserve">      -</w:t>
            </w:r>
          </w:p>
        </w:tc>
        <w:tc>
          <w:tcPr>
            <w:tcW w:w="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293B" w:rsidRDefault="009169C8" w:rsidP="0059298A">
            <w:pPr>
              <w:rPr>
                <w:sz w:val="24"/>
              </w:rPr>
            </w:pPr>
            <w:r>
              <w:rPr>
                <w:sz w:val="24"/>
              </w:rPr>
              <w:t xml:space="preserve">  -</w:t>
            </w: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293B" w:rsidRDefault="009169C8" w:rsidP="005929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940BB6" w:rsidRPr="00AF6A3E" w:rsidTr="00BB5E8F">
        <w:trPr>
          <w:trHeight w:val="401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940BB6" w:rsidP="00E856D9">
            <w:pPr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940BB6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940BB6" w:rsidP="00290B0E">
            <w:pPr>
              <w:rPr>
                <w:sz w:val="24"/>
              </w:rPr>
            </w:pPr>
            <w:r>
              <w:rPr>
                <w:sz w:val="24"/>
              </w:rPr>
              <w:t xml:space="preserve">     Дочь</w:t>
            </w:r>
          </w:p>
          <w:p w:rsidR="00940BB6" w:rsidRDefault="00940BB6" w:rsidP="002465A3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940BB6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40BB6" w:rsidRDefault="00940BB6" w:rsidP="00C978E9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940BB6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40BB6" w:rsidRDefault="00940BB6" w:rsidP="00EE3679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940BB6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40BB6" w:rsidRDefault="00940BB6" w:rsidP="00732086">
            <w:pPr>
              <w:jc w:val="center"/>
              <w:rPr>
                <w:sz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40BB6" w:rsidRDefault="00940BB6" w:rsidP="000E293B">
            <w:pPr>
              <w:tabs>
                <w:tab w:val="left" w:pos="870"/>
              </w:tabs>
              <w:rPr>
                <w:sz w:val="24"/>
              </w:rPr>
            </w:pPr>
            <w:r>
              <w:rPr>
                <w:sz w:val="24"/>
              </w:rPr>
              <w:t xml:space="preserve">      -</w:t>
            </w:r>
          </w:p>
          <w:p w:rsidR="00940BB6" w:rsidRDefault="00940BB6" w:rsidP="000E293B">
            <w:pPr>
              <w:tabs>
                <w:tab w:val="left" w:pos="870"/>
              </w:tabs>
              <w:rPr>
                <w:sz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Default="00940BB6" w:rsidP="00EE3679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40BB6" w:rsidRDefault="00940BB6" w:rsidP="00EE3679">
            <w:pPr>
              <w:ind w:firstLine="708"/>
              <w:rPr>
                <w:sz w:val="24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940BB6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40BB6" w:rsidRDefault="00940BB6" w:rsidP="00EE3679">
            <w:pPr>
              <w:jc w:val="center"/>
              <w:rPr>
                <w:sz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940BB6" w:rsidP="003B3612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  <w:p w:rsidR="00940BB6" w:rsidRDefault="00940BB6" w:rsidP="003B3612">
            <w:pPr>
              <w:rPr>
                <w:sz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940BB6" w:rsidP="0059298A">
            <w:pPr>
              <w:rPr>
                <w:sz w:val="24"/>
              </w:rPr>
            </w:pPr>
            <w:r>
              <w:rPr>
                <w:sz w:val="24"/>
              </w:rPr>
              <w:t xml:space="preserve">      -</w:t>
            </w:r>
          </w:p>
          <w:p w:rsidR="00940BB6" w:rsidRDefault="00940BB6" w:rsidP="0059298A">
            <w:pPr>
              <w:rPr>
                <w:sz w:val="24"/>
              </w:rPr>
            </w:pP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940BB6" w:rsidP="005929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  <w:p w:rsidR="00940BB6" w:rsidRDefault="00940BB6" w:rsidP="0059298A">
            <w:pPr>
              <w:jc w:val="center"/>
              <w:rPr>
                <w:sz w:val="24"/>
              </w:rPr>
            </w:pPr>
          </w:p>
        </w:tc>
      </w:tr>
      <w:tr w:rsidR="0013444B" w:rsidRPr="00AF6A3E" w:rsidTr="00BB5E8F">
        <w:trPr>
          <w:trHeight w:val="413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444B" w:rsidRDefault="0013444B" w:rsidP="00E856D9">
            <w:pPr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44B" w:rsidRDefault="0013444B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44B" w:rsidRDefault="0013444B" w:rsidP="002465A3">
            <w:pPr>
              <w:rPr>
                <w:sz w:val="24"/>
              </w:rPr>
            </w:pPr>
            <w:r>
              <w:rPr>
                <w:sz w:val="24"/>
              </w:rPr>
              <w:t xml:space="preserve">    Дочь</w:t>
            </w: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44B" w:rsidRDefault="0013444B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44B" w:rsidRDefault="0013444B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44B" w:rsidRDefault="0013444B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3444B" w:rsidRDefault="0013444B" w:rsidP="000E293B">
            <w:pPr>
              <w:tabs>
                <w:tab w:val="left" w:pos="870"/>
              </w:tabs>
              <w:rPr>
                <w:sz w:val="24"/>
              </w:rPr>
            </w:pPr>
            <w:r>
              <w:rPr>
                <w:sz w:val="24"/>
              </w:rPr>
              <w:t xml:space="preserve">         -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4B" w:rsidRDefault="0013444B" w:rsidP="00EE3679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444B" w:rsidRDefault="0013444B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44B" w:rsidRDefault="0013444B" w:rsidP="003B3612">
            <w:pPr>
              <w:rPr>
                <w:sz w:val="24"/>
              </w:rPr>
            </w:pPr>
            <w:r>
              <w:rPr>
                <w:sz w:val="24"/>
              </w:rPr>
              <w:t xml:space="preserve">      -</w:t>
            </w:r>
          </w:p>
        </w:tc>
        <w:tc>
          <w:tcPr>
            <w:tcW w:w="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44B" w:rsidRDefault="0013444B" w:rsidP="0059298A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44B" w:rsidRDefault="0013444B" w:rsidP="005929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940BB6" w:rsidRPr="00AF6A3E" w:rsidTr="00BB5E8F">
        <w:trPr>
          <w:trHeight w:val="1383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Default="00940BB6" w:rsidP="00E856D9">
            <w:pPr>
              <w:rPr>
                <w:sz w:val="24"/>
              </w:rPr>
            </w:pPr>
            <w:r>
              <w:rPr>
                <w:sz w:val="24"/>
              </w:rPr>
              <w:t>Бондаренко Николай Семенович</w:t>
            </w:r>
          </w:p>
          <w:p w:rsidR="0013444B" w:rsidRDefault="0013444B" w:rsidP="00E856D9">
            <w:pPr>
              <w:rPr>
                <w:sz w:val="24"/>
              </w:rPr>
            </w:pPr>
          </w:p>
          <w:p w:rsidR="0013444B" w:rsidRDefault="0013444B" w:rsidP="00E856D9">
            <w:pPr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940BB6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940BB6" w:rsidP="00290B0E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940BB6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 229.03</w:t>
            </w: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B31ED5" w:rsidP="00B31ED5">
            <w:pPr>
              <w:rPr>
                <w:sz w:val="24"/>
              </w:rPr>
            </w:pPr>
            <w:r>
              <w:rPr>
                <w:sz w:val="24"/>
              </w:rPr>
              <w:t>1)Земельный участок</w:t>
            </w:r>
          </w:p>
          <w:p w:rsidR="00B31ED5" w:rsidRDefault="00B31ED5" w:rsidP="00B31ED5">
            <w:pPr>
              <w:rPr>
                <w:sz w:val="24"/>
              </w:rPr>
            </w:pPr>
          </w:p>
          <w:p w:rsidR="00B31ED5" w:rsidRDefault="00B31ED5" w:rsidP="00B31ED5">
            <w:pPr>
              <w:rPr>
                <w:sz w:val="24"/>
              </w:rPr>
            </w:pPr>
            <w:r>
              <w:rPr>
                <w:sz w:val="24"/>
              </w:rPr>
              <w:t>2)Квартира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B31ED5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00</w:t>
            </w:r>
          </w:p>
          <w:p w:rsidR="00B31ED5" w:rsidRDefault="00B31ED5" w:rsidP="00732086">
            <w:pPr>
              <w:jc w:val="center"/>
              <w:rPr>
                <w:sz w:val="24"/>
              </w:rPr>
            </w:pPr>
          </w:p>
          <w:p w:rsidR="00B31ED5" w:rsidRDefault="00B31ED5" w:rsidP="00732086">
            <w:pPr>
              <w:jc w:val="center"/>
              <w:rPr>
                <w:sz w:val="24"/>
              </w:rPr>
            </w:pPr>
          </w:p>
          <w:p w:rsidR="00B31ED5" w:rsidRDefault="00B31ED5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40BB6" w:rsidRDefault="00B31ED5" w:rsidP="000E293B">
            <w:pPr>
              <w:tabs>
                <w:tab w:val="left" w:pos="870"/>
              </w:tabs>
              <w:rPr>
                <w:sz w:val="24"/>
              </w:rPr>
            </w:pPr>
            <w:r>
              <w:rPr>
                <w:sz w:val="24"/>
              </w:rPr>
              <w:t xml:space="preserve">  Россия</w:t>
            </w:r>
          </w:p>
          <w:p w:rsidR="00B31ED5" w:rsidRDefault="00B31ED5" w:rsidP="000E293B">
            <w:pPr>
              <w:tabs>
                <w:tab w:val="left" w:pos="870"/>
              </w:tabs>
              <w:rPr>
                <w:sz w:val="24"/>
              </w:rPr>
            </w:pPr>
          </w:p>
          <w:p w:rsidR="00B31ED5" w:rsidRDefault="00B31ED5" w:rsidP="000E293B">
            <w:pPr>
              <w:tabs>
                <w:tab w:val="left" w:pos="870"/>
              </w:tabs>
              <w:rPr>
                <w:sz w:val="24"/>
              </w:rPr>
            </w:pPr>
          </w:p>
          <w:p w:rsidR="00B31ED5" w:rsidRDefault="002011AC" w:rsidP="000E293B">
            <w:pPr>
              <w:tabs>
                <w:tab w:val="left" w:pos="870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31ED5">
              <w:rPr>
                <w:sz w:val="24"/>
              </w:rPr>
              <w:t>Россия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Default="0013444B" w:rsidP="0013444B">
            <w:pPr>
              <w:rPr>
                <w:sz w:val="24"/>
              </w:rPr>
            </w:pPr>
            <w:r>
              <w:rPr>
                <w:sz w:val="24"/>
              </w:rPr>
              <w:t xml:space="preserve">  ВАЗ 21053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13444B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13444B" w:rsidP="003B3612">
            <w:pPr>
              <w:rPr>
                <w:sz w:val="24"/>
              </w:rPr>
            </w:pPr>
            <w:r>
              <w:rPr>
                <w:sz w:val="24"/>
              </w:rPr>
              <w:t xml:space="preserve">      -</w:t>
            </w:r>
          </w:p>
        </w:tc>
        <w:tc>
          <w:tcPr>
            <w:tcW w:w="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13444B" w:rsidP="0059298A">
            <w:pPr>
              <w:rPr>
                <w:sz w:val="24"/>
              </w:rPr>
            </w:pPr>
            <w:r>
              <w:rPr>
                <w:sz w:val="24"/>
              </w:rPr>
              <w:t xml:space="preserve">      -</w:t>
            </w: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13444B" w:rsidP="005929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13444B" w:rsidRPr="00AF6A3E" w:rsidTr="00BB5E8F">
        <w:trPr>
          <w:trHeight w:val="1087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4B" w:rsidRDefault="0013444B" w:rsidP="00E856D9">
            <w:pPr>
              <w:rPr>
                <w:sz w:val="24"/>
              </w:rPr>
            </w:pPr>
          </w:p>
          <w:p w:rsidR="0013444B" w:rsidRDefault="0013444B" w:rsidP="00E856D9">
            <w:pPr>
              <w:rPr>
                <w:sz w:val="24"/>
              </w:rPr>
            </w:pPr>
          </w:p>
          <w:p w:rsidR="0013444B" w:rsidRDefault="0013444B" w:rsidP="00E856D9">
            <w:pPr>
              <w:rPr>
                <w:sz w:val="24"/>
              </w:rPr>
            </w:pPr>
          </w:p>
          <w:p w:rsidR="0013444B" w:rsidRDefault="0013444B" w:rsidP="00E856D9">
            <w:pPr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444B" w:rsidRDefault="0013444B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44B" w:rsidRDefault="0013444B" w:rsidP="00290B0E">
            <w:pPr>
              <w:rPr>
                <w:sz w:val="24"/>
              </w:rPr>
            </w:pPr>
            <w:r>
              <w:rPr>
                <w:sz w:val="24"/>
              </w:rPr>
              <w:t xml:space="preserve">      Супруга</w:t>
            </w: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44B" w:rsidRDefault="00DB0BCB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 591,86</w:t>
            </w: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44B" w:rsidRDefault="00DB0BCB" w:rsidP="00B31ED5">
            <w:pPr>
              <w:rPr>
                <w:sz w:val="24"/>
              </w:rPr>
            </w:pPr>
            <w:r>
              <w:rPr>
                <w:sz w:val="24"/>
              </w:rPr>
              <w:t>10Земельный участок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011AC" w:rsidRDefault="002011AC" w:rsidP="002011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00</w:t>
            </w:r>
          </w:p>
          <w:p w:rsidR="0013444B" w:rsidRDefault="0013444B" w:rsidP="00732086">
            <w:pPr>
              <w:jc w:val="center"/>
              <w:rPr>
                <w:sz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3444B" w:rsidRDefault="002011AC" w:rsidP="000E293B">
            <w:pPr>
              <w:tabs>
                <w:tab w:val="left" w:pos="870"/>
              </w:tabs>
              <w:rPr>
                <w:sz w:val="24"/>
              </w:rPr>
            </w:pPr>
            <w:r>
              <w:rPr>
                <w:sz w:val="24"/>
              </w:rPr>
              <w:t xml:space="preserve">  Россия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4B" w:rsidRDefault="0013444B" w:rsidP="0013444B">
            <w:pPr>
              <w:rPr>
                <w:sz w:val="24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444B" w:rsidRDefault="0013444B" w:rsidP="00EE3679">
            <w:pPr>
              <w:jc w:val="center"/>
              <w:rPr>
                <w:sz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44B" w:rsidRDefault="0013444B" w:rsidP="003B3612">
            <w:pPr>
              <w:rPr>
                <w:sz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44B" w:rsidRDefault="0013444B" w:rsidP="0059298A">
            <w:pPr>
              <w:rPr>
                <w:sz w:val="24"/>
              </w:rPr>
            </w:pP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44B" w:rsidRDefault="00817319" w:rsidP="005929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940BB6" w:rsidRPr="00AF6A3E" w:rsidTr="00BB5E8F">
        <w:trPr>
          <w:trHeight w:val="1854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9C777A" w:rsidP="00E856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ртянов</w:t>
            </w:r>
            <w:proofErr w:type="spellEnd"/>
          </w:p>
          <w:p w:rsidR="009C777A" w:rsidRDefault="009C777A" w:rsidP="00E856D9">
            <w:pPr>
              <w:rPr>
                <w:sz w:val="24"/>
              </w:rPr>
            </w:pPr>
            <w:r>
              <w:rPr>
                <w:sz w:val="24"/>
              </w:rPr>
              <w:t>Виктор Николаевич</w:t>
            </w: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940BB6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940BB6" w:rsidP="002465A3">
            <w:pPr>
              <w:rPr>
                <w:sz w:val="24"/>
              </w:rPr>
            </w:pPr>
          </w:p>
          <w:p w:rsidR="00940BB6" w:rsidRDefault="00940BB6" w:rsidP="002465A3">
            <w:pPr>
              <w:rPr>
                <w:sz w:val="24"/>
              </w:rPr>
            </w:pPr>
          </w:p>
          <w:p w:rsidR="00940BB6" w:rsidRDefault="00940BB6" w:rsidP="002465A3">
            <w:pPr>
              <w:rPr>
                <w:sz w:val="24"/>
              </w:rPr>
            </w:pPr>
          </w:p>
          <w:p w:rsidR="00940BB6" w:rsidRDefault="00940BB6" w:rsidP="002465A3">
            <w:pPr>
              <w:rPr>
                <w:sz w:val="24"/>
              </w:rPr>
            </w:pPr>
          </w:p>
          <w:p w:rsidR="00940BB6" w:rsidRDefault="00940BB6" w:rsidP="002465A3">
            <w:pPr>
              <w:rPr>
                <w:sz w:val="24"/>
              </w:rPr>
            </w:pPr>
          </w:p>
          <w:p w:rsidR="00940BB6" w:rsidRDefault="00940BB6" w:rsidP="002465A3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9C777A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 339</w:t>
            </w: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47BE8" w:rsidRDefault="00C47BE8" w:rsidP="00C47BE8">
            <w:pPr>
              <w:rPr>
                <w:sz w:val="24"/>
              </w:rPr>
            </w:pPr>
            <w:r>
              <w:rPr>
                <w:sz w:val="24"/>
              </w:rPr>
              <w:t>1)Земельный участок</w:t>
            </w:r>
          </w:p>
          <w:p w:rsidR="00940BB6" w:rsidRDefault="00C47BE8" w:rsidP="00C47BE8">
            <w:pPr>
              <w:rPr>
                <w:sz w:val="24"/>
              </w:rPr>
            </w:pPr>
            <w:r>
              <w:rPr>
                <w:sz w:val="24"/>
              </w:rPr>
              <w:t>2)Квартира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C47BE8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9459</w:t>
            </w:r>
          </w:p>
          <w:p w:rsidR="00C47BE8" w:rsidRDefault="00C47BE8" w:rsidP="00732086">
            <w:pPr>
              <w:jc w:val="center"/>
              <w:rPr>
                <w:sz w:val="24"/>
              </w:rPr>
            </w:pPr>
          </w:p>
          <w:p w:rsidR="00C47BE8" w:rsidRDefault="00C47BE8" w:rsidP="00732086">
            <w:pPr>
              <w:jc w:val="center"/>
              <w:rPr>
                <w:sz w:val="24"/>
              </w:rPr>
            </w:pPr>
          </w:p>
          <w:p w:rsidR="00C47BE8" w:rsidRDefault="00C47BE8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40BB6" w:rsidRDefault="00940BB6" w:rsidP="000E293B">
            <w:pPr>
              <w:tabs>
                <w:tab w:val="left" w:pos="870"/>
              </w:tabs>
              <w:rPr>
                <w:sz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Default="004E30A4" w:rsidP="004E30A4">
            <w:pPr>
              <w:rPr>
                <w:sz w:val="24"/>
              </w:rPr>
            </w:pPr>
            <w:r>
              <w:rPr>
                <w:sz w:val="24"/>
              </w:rPr>
              <w:t>1)</w:t>
            </w:r>
            <w:proofErr w:type="spellStart"/>
            <w:r>
              <w:rPr>
                <w:sz w:val="24"/>
              </w:rPr>
              <w:t>Митцубисс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джеро</w:t>
            </w:r>
            <w:proofErr w:type="spellEnd"/>
          </w:p>
          <w:p w:rsidR="00B444F7" w:rsidRDefault="00B444F7" w:rsidP="004E30A4">
            <w:pPr>
              <w:rPr>
                <w:sz w:val="24"/>
              </w:rPr>
            </w:pPr>
            <w:r>
              <w:rPr>
                <w:sz w:val="24"/>
              </w:rPr>
              <w:t>2) трактор Т</w:t>
            </w:r>
            <w:r w:rsidR="004E30A4">
              <w:rPr>
                <w:sz w:val="24"/>
              </w:rPr>
              <w:t>-150</w:t>
            </w:r>
          </w:p>
          <w:p w:rsidR="004E30A4" w:rsidRDefault="00B444F7" w:rsidP="00B444F7">
            <w:pPr>
              <w:rPr>
                <w:sz w:val="24"/>
              </w:rPr>
            </w:pPr>
            <w:r>
              <w:rPr>
                <w:sz w:val="24"/>
              </w:rPr>
              <w:t>3)Мотолодк</w:t>
            </w:r>
            <w:proofErr w:type="gramStart"/>
            <w:r>
              <w:rPr>
                <w:sz w:val="24"/>
              </w:rPr>
              <w:t>а»</w:t>
            </w:r>
            <w:proofErr w:type="gramEnd"/>
            <w:r>
              <w:rPr>
                <w:sz w:val="24"/>
              </w:rPr>
              <w:t>Крым»</w:t>
            </w:r>
          </w:p>
          <w:p w:rsidR="00B444F7" w:rsidRPr="00B444F7" w:rsidRDefault="00B444F7" w:rsidP="00B444F7">
            <w:pPr>
              <w:rPr>
                <w:sz w:val="24"/>
              </w:rPr>
            </w:pPr>
            <w:r>
              <w:rPr>
                <w:sz w:val="24"/>
              </w:rPr>
              <w:t>4)Мотолодка « ока»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940BB6" w:rsidP="00EE3679">
            <w:pPr>
              <w:jc w:val="center"/>
              <w:rPr>
                <w:sz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940BB6" w:rsidP="003B3612">
            <w:pPr>
              <w:rPr>
                <w:sz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940BB6" w:rsidP="0059298A">
            <w:pPr>
              <w:rPr>
                <w:sz w:val="24"/>
              </w:rPr>
            </w:pP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0BB6" w:rsidRDefault="00817319" w:rsidP="005929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444F7" w:rsidRPr="00AF6A3E" w:rsidTr="00BB5E8F">
        <w:trPr>
          <w:trHeight w:val="712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444F7" w:rsidRDefault="00B444F7" w:rsidP="00E856D9">
            <w:pPr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444F7" w:rsidRDefault="00B444F7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444F7" w:rsidRDefault="00B13B59" w:rsidP="002465A3">
            <w:pPr>
              <w:rPr>
                <w:sz w:val="24"/>
              </w:rPr>
            </w:pPr>
            <w:r>
              <w:rPr>
                <w:sz w:val="24"/>
              </w:rPr>
              <w:t xml:space="preserve">      Сын</w:t>
            </w:r>
          </w:p>
          <w:p w:rsidR="00817319" w:rsidRDefault="00817319" w:rsidP="002465A3">
            <w:pPr>
              <w:rPr>
                <w:sz w:val="24"/>
              </w:rPr>
            </w:pPr>
          </w:p>
          <w:p w:rsidR="00817319" w:rsidRDefault="00817319" w:rsidP="002465A3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444F7" w:rsidRDefault="00817319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444F7" w:rsidRDefault="00B444F7" w:rsidP="00C47BE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17319">
              <w:rPr>
                <w:sz w:val="24"/>
              </w:rPr>
              <w:t xml:space="preserve">        -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444F7" w:rsidRDefault="00817319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444F7" w:rsidRDefault="00817319" w:rsidP="000E293B">
            <w:pPr>
              <w:tabs>
                <w:tab w:val="left" w:pos="870"/>
              </w:tabs>
              <w:rPr>
                <w:sz w:val="24"/>
              </w:rPr>
            </w:pPr>
            <w:r>
              <w:rPr>
                <w:sz w:val="24"/>
              </w:rPr>
              <w:t xml:space="preserve">        -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7" w:rsidRDefault="00817319" w:rsidP="00817319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444F7" w:rsidRDefault="00B444F7" w:rsidP="00B444F7">
            <w:pPr>
              <w:rPr>
                <w:sz w:val="24"/>
              </w:rPr>
            </w:pPr>
          </w:p>
          <w:p w:rsidR="00B444F7" w:rsidRDefault="00B444F7" w:rsidP="00B444F7">
            <w:pPr>
              <w:rPr>
                <w:sz w:val="24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444F7" w:rsidRDefault="00B13B59" w:rsidP="00B13B59">
            <w:pPr>
              <w:rPr>
                <w:sz w:val="24"/>
              </w:rPr>
            </w:pPr>
            <w:r>
              <w:rPr>
                <w:sz w:val="24"/>
              </w:rPr>
              <w:t>1)Квартир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бессрочное пользование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444F7" w:rsidRDefault="00817319" w:rsidP="003B3612">
            <w:pPr>
              <w:rPr>
                <w:sz w:val="24"/>
              </w:rPr>
            </w:pPr>
            <w:r>
              <w:rPr>
                <w:sz w:val="24"/>
              </w:rPr>
              <w:t xml:space="preserve">    76,8</w:t>
            </w:r>
          </w:p>
        </w:tc>
        <w:tc>
          <w:tcPr>
            <w:tcW w:w="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444F7" w:rsidRDefault="00817319" w:rsidP="0059298A">
            <w:pPr>
              <w:rPr>
                <w:sz w:val="24"/>
              </w:rPr>
            </w:pPr>
            <w:r>
              <w:rPr>
                <w:sz w:val="24"/>
              </w:rPr>
              <w:t xml:space="preserve">   Россия</w:t>
            </w: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444F7" w:rsidRDefault="00817319" w:rsidP="005929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817319" w:rsidRPr="00AF6A3E" w:rsidTr="00BB5E8F">
        <w:trPr>
          <w:trHeight w:val="1283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17319" w:rsidRDefault="00246BFC" w:rsidP="00E856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сля</w:t>
            </w:r>
            <w:proofErr w:type="spellEnd"/>
            <w:r>
              <w:rPr>
                <w:sz w:val="24"/>
              </w:rPr>
              <w:t xml:space="preserve"> Наталья Григорьевна</w:t>
            </w: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17319" w:rsidRDefault="00817319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17319" w:rsidRDefault="00817319" w:rsidP="002465A3">
            <w:pPr>
              <w:rPr>
                <w:sz w:val="24"/>
              </w:rPr>
            </w:pPr>
          </w:p>
          <w:p w:rsidR="00817319" w:rsidRDefault="00817319" w:rsidP="002465A3">
            <w:pPr>
              <w:rPr>
                <w:sz w:val="24"/>
              </w:rPr>
            </w:pPr>
          </w:p>
          <w:p w:rsidR="00817319" w:rsidRDefault="00817319" w:rsidP="002465A3">
            <w:pPr>
              <w:rPr>
                <w:sz w:val="24"/>
              </w:rPr>
            </w:pPr>
          </w:p>
          <w:p w:rsidR="00817319" w:rsidRDefault="00817319" w:rsidP="002465A3">
            <w:pPr>
              <w:rPr>
                <w:sz w:val="24"/>
              </w:rPr>
            </w:pPr>
          </w:p>
          <w:p w:rsidR="00817319" w:rsidRDefault="00817319" w:rsidP="002465A3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17319" w:rsidRDefault="00246BFC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2 865</w:t>
            </w: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17319" w:rsidRDefault="00817319" w:rsidP="00C47BE8">
            <w:pPr>
              <w:rPr>
                <w:sz w:val="24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17319" w:rsidRDefault="00817319" w:rsidP="00732086">
            <w:pPr>
              <w:jc w:val="center"/>
              <w:rPr>
                <w:sz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17319" w:rsidRDefault="00817319" w:rsidP="000E293B">
            <w:pPr>
              <w:tabs>
                <w:tab w:val="left" w:pos="870"/>
              </w:tabs>
              <w:rPr>
                <w:sz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19" w:rsidRDefault="0005228B" w:rsidP="00B444F7">
            <w:pPr>
              <w:rPr>
                <w:sz w:val="24"/>
              </w:rPr>
            </w:pPr>
            <w:r>
              <w:rPr>
                <w:sz w:val="24"/>
              </w:rPr>
              <w:t xml:space="preserve"> 1)ИЖ2717-220</w:t>
            </w:r>
          </w:p>
          <w:p w:rsidR="0005228B" w:rsidRDefault="0005228B" w:rsidP="00B444F7">
            <w:pPr>
              <w:rPr>
                <w:sz w:val="24"/>
              </w:rPr>
            </w:pPr>
            <w:r>
              <w:rPr>
                <w:sz w:val="24"/>
              </w:rPr>
              <w:t>2)ВАЗ 2121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17319" w:rsidRDefault="00817319" w:rsidP="00B13B59">
            <w:pPr>
              <w:rPr>
                <w:sz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17319" w:rsidRDefault="00817319" w:rsidP="003B3612">
            <w:pPr>
              <w:rPr>
                <w:sz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17319" w:rsidRDefault="00817319" w:rsidP="0059298A">
            <w:pPr>
              <w:rPr>
                <w:sz w:val="24"/>
              </w:rPr>
            </w:pP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17319" w:rsidRDefault="00817319" w:rsidP="0059298A">
            <w:pPr>
              <w:jc w:val="center"/>
              <w:rPr>
                <w:sz w:val="24"/>
              </w:rPr>
            </w:pPr>
          </w:p>
        </w:tc>
      </w:tr>
      <w:tr w:rsidR="0005228B" w:rsidRPr="00AF6A3E" w:rsidTr="00BB5E8F">
        <w:trPr>
          <w:trHeight w:val="1013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outset" w:sz="6" w:space="0" w:color="auto"/>
            </w:tcBorders>
          </w:tcPr>
          <w:p w:rsidR="0005228B" w:rsidRDefault="0005228B" w:rsidP="00E856D9">
            <w:pPr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05228B" w:rsidRDefault="0005228B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05228B" w:rsidRDefault="0005228B" w:rsidP="002465A3">
            <w:pPr>
              <w:rPr>
                <w:sz w:val="24"/>
              </w:rPr>
            </w:pPr>
            <w:r>
              <w:rPr>
                <w:sz w:val="24"/>
              </w:rPr>
              <w:t xml:space="preserve">     Супруг</w:t>
            </w:r>
          </w:p>
          <w:p w:rsidR="0005228B" w:rsidRDefault="0005228B" w:rsidP="002465A3">
            <w:pPr>
              <w:rPr>
                <w:sz w:val="24"/>
              </w:rPr>
            </w:pPr>
          </w:p>
          <w:p w:rsidR="0005228B" w:rsidRDefault="0005228B" w:rsidP="002465A3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05228B" w:rsidRDefault="00BF6D7F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 740,89</w:t>
            </w: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05228B" w:rsidRDefault="00BF6D7F" w:rsidP="00BF6D7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   </w:t>
            </w:r>
          </w:p>
          <w:p w:rsidR="00BF6D7F" w:rsidRDefault="00BF6D7F" w:rsidP="00BF6D7F">
            <w:pPr>
              <w:rPr>
                <w:sz w:val="24"/>
              </w:rPr>
            </w:pPr>
            <w:r>
              <w:rPr>
                <w:sz w:val="24"/>
              </w:rPr>
              <w:t>Участо</w:t>
            </w:r>
            <w:proofErr w:type="gramStart"/>
            <w:r>
              <w:rPr>
                <w:sz w:val="24"/>
              </w:rPr>
              <w:t>к(</w:t>
            </w:r>
            <w:proofErr w:type="gramEnd"/>
            <w:r>
              <w:rPr>
                <w:sz w:val="24"/>
              </w:rPr>
              <w:t>общ</w:t>
            </w:r>
            <w:r w:rsidR="00E3405E">
              <w:rPr>
                <w:sz w:val="24"/>
              </w:rPr>
              <w:t>ая долевая)</w:t>
            </w:r>
          </w:p>
          <w:p w:rsidR="00E3405E" w:rsidRDefault="00E3405E" w:rsidP="00BF6D7F">
            <w:pPr>
              <w:rPr>
                <w:sz w:val="24"/>
              </w:rPr>
            </w:pPr>
            <w:r>
              <w:rPr>
                <w:sz w:val="24"/>
              </w:rPr>
              <w:t>2)Земельный участо</w:t>
            </w:r>
            <w:proofErr w:type="gramStart"/>
            <w:r>
              <w:rPr>
                <w:sz w:val="24"/>
              </w:rPr>
              <w:t>к(</w:t>
            </w:r>
            <w:proofErr w:type="gramEnd"/>
            <w:r>
              <w:rPr>
                <w:sz w:val="24"/>
              </w:rPr>
              <w:t xml:space="preserve"> общая долевая)</w:t>
            </w:r>
          </w:p>
          <w:p w:rsidR="00E3405E" w:rsidRDefault="00E3405E" w:rsidP="00BF6D7F">
            <w:pPr>
              <w:rPr>
                <w:sz w:val="24"/>
              </w:rPr>
            </w:pPr>
            <w:r>
              <w:rPr>
                <w:sz w:val="24"/>
              </w:rPr>
              <w:t>3) Квартира</w:t>
            </w:r>
          </w:p>
          <w:p w:rsidR="00BB5E8F" w:rsidRDefault="00BB5E8F" w:rsidP="00BF6D7F">
            <w:pPr>
              <w:rPr>
                <w:sz w:val="24"/>
              </w:rPr>
            </w:pPr>
            <w:r>
              <w:rPr>
                <w:sz w:val="24"/>
              </w:rPr>
              <w:t>4)квартира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E3405E" w:rsidRDefault="00E3405E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9</w:t>
            </w:r>
          </w:p>
          <w:p w:rsidR="00E3405E" w:rsidRPr="00E3405E" w:rsidRDefault="00E3405E" w:rsidP="00E3405E">
            <w:pPr>
              <w:rPr>
                <w:sz w:val="24"/>
              </w:rPr>
            </w:pPr>
          </w:p>
          <w:p w:rsidR="00E3405E" w:rsidRPr="00E3405E" w:rsidRDefault="00E3405E" w:rsidP="00E3405E">
            <w:pPr>
              <w:rPr>
                <w:sz w:val="24"/>
              </w:rPr>
            </w:pPr>
          </w:p>
          <w:p w:rsidR="00E3405E" w:rsidRDefault="00E3405E" w:rsidP="00E3405E">
            <w:pPr>
              <w:rPr>
                <w:sz w:val="24"/>
              </w:rPr>
            </w:pPr>
          </w:p>
          <w:p w:rsidR="00BB5E8F" w:rsidRDefault="00E3405E" w:rsidP="00E340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  <w:p w:rsidR="00BB5E8F" w:rsidRPr="00BB5E8F" w:rsidRDefault="00BB5E8F" w:rsidP="00BB5E8F">
            <w:pPr>
              <w:rPr>
                <w:sz w:val="24"/>
              </w:rPr>
            </w:pPr>
          </w:p>
          <w:p w:rsidR="00BB5E8F" w:rsidRPr="00BB5E8F" w:rsidRDefault="00BB5E8F" w:rsidP="00BB5E8F">
            <w:pPr>
              <w:rPr>
                <w:sz w:val="24"/>
              </w:rPr>
            </w:pPr>
          </w:p>
          <w:p w:rsidR="0005228B" w:rsidRDefault="0005228B" w:rsidP="00BB5E8F">
            <w:pPr>
              <w:jc w:val="center"/>
              <w:rPr>
                <w:sz w:val="24"/>
              </w:rPr>
            </w:pPr>
          </w:p>
          <w:p w:rsidR="00BB5E8F" w:rsidRDefault="00BB5E8F" w:rsidP="00BB5E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7</w:t>
            </w:r>
          </w:p>
          <w:p w:rsidR="00BB5E8F" w:rsidRPr="00BB5E8F" w:rsidRDefault="00BB5E8F" w:rsidP="00BB5E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single" w:sz="4" w:space="0" w:color="auto"/>
            </w:tcBorders>
          </w:tcPr>
          <w:p w:rsidR="0005228B" w:rsidRDefault="0005228B" w:rsidP="000E293B">
            <w:pPr>
              <w:tabs>
                <w:tab w:val="left" w:pos="870"/>
              </w:tabs>
              <w:rPr>
                <w:sz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5228B" w:rsidRDefault="00BB5E8F" w:rsidP="00B444F7">
            <w:pPr>
              <w:rPr>
                <w:sz w:val="24"/>
              </w:rPr>
            </w:pPr>
            <w:r>
              <w:rPr>
                <w:sz w:val="24"/>
              </w:rPr>
              <w:t xml:space="preserve"> 1)ВАЗ 21150 Лада Самара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outset" w:sz="6" w:space="0" w:color="auto"/>
            </w:tcBorders>
          </w:tcPr>
          <w:p w:rsidR="0005228B" w:rsidRDefault="0005228B" w:rsidP="00B13B59">
            <w:pPr>
              <w:rPr>
                <w:sz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05228B" w:rsidRDefault="0005228B" w:rsidP="003B3612">
            <w:pPr>
              <w:rPr>
                <w:sz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05228B" w:rsidRDefault="0005228B" w:rsidP="0059298A">
            <w:pPr>
              <w:rPr>
                <w:sz w:val="24"/>
              </w:rPr>
            </w:pP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05228B" w:rsidRDefault="0005228B" w:rsidP="0059298A">
            <w:pPr>
              <w:jc w:val="center"/>
              <w:rPr>
                <w:sz w:val="24"/>
              </w:rPr>
            </w:pPr>
          </w:p>
        </w:tc>
      </w:tr>
    </w:tbl>
    <w:p w:rsidR="005A06E8" w:rsidRDefault="005A06E8" w:rsidP="002F744C">
      <w:pPr>
        <w:rPr>
          <w:sz w:val="24"/>
        </w:rPr>
      </w:pPr>
    </w:p>
    <w:p w:rsidR="00B82FED" w:rsidRDefault="00B82FED" w:rsidP="002F744C">
      <w:pPr>
        <w:rPr>
          <w:sz w:val="24"/>
        </w:rPr>
      </w:pPr>
    </w:p>
    <w:p w:rsidR="00B82FED" w:rsidRDefault="00B82FED" w:rsidP="002F744C">
      <w:pPr>
        <w:rPr>
          <w:sz w:val="24"/>
        </w:rPr>
      </w:pPr>
    </w:p>
    <w:p w:rsidR="007015E5" w:rsidRDefault="007015E5" w:rsidP="002F744C">
      <w:pPr>
        <w:rPr>
          <w:sz w:val="24"/>
        </w:rPr>
      </w:pPr>
    </w:p>
    <w:p w:rsidR="007015E5" w:rsidRDefault="007015E5" w:rsidP="002F744C">
      <w:pPr>
        <w:rPr>
          <w:sz w:val="24"/>
        </w:rPr>
      </w:pPr>
    </w:p>
    <w:p w:rsidR="004E0C69" w:rsidRDefault="004E0C69" w:rsidP="002F744C">
      <w:pPr>
        <w:rPr>
          <w:sz w:val="24"/>
        </w:rPr>
      </w:pPr>
    </w:p>
    <w:p w:rsidR="004E0C69" w:rsidRDefault="004E0C69" w:rsidP="002F744C">
      <w:pPr>
        <w:rPr>
          <w:sz w:val="24"/>
        </w:rPr>
      </w:pPr>
    </w:p>
    <w:p w:rsidR="00CB571C" w:rsidRDefault="00CB571C" w:rsidP="002F744C">
      <w:pPr>
        <w:rPr>
          <w:sz w:val="24"/>
        </w:rPr>
      </w:pPr>
    </w:p>
    <w:p w:rsidR="002F744C" w:rsidRPr="00B707A9" w:rsidRDefault="002F744C" w:rsidP="002F744C">
      <w:pPr>
        <w:rPr>
          <w:sz w:val="24"/>
        </w:rPr>
      </w:pPr>
    </w:p>
    <w:p w:rsidR="002F744C" w:rsidRPr="00B707A9" w:rsidRDefault="002F744C" w:rsidP="002F744C">
      <w:pPr>
        <w:rPr>
          <w:sz w:val="24"/>
        </w:rPr>
      </w:pPr>
    </w:p>
    <w:p w:rsidR="002F744C" w:rsidRPr="00B707A9" w:rsidRDefault="002F744C" w:rsidP="002F744C">
      <w:pPr>
        <w:rPr>
          <w:sz w:val="24"/>
        </w:rPr>
      </w:pPr>
    </w:p>
    <w:p w:rsidR="002F744C" w:rsidRPr="00B707A9" w:rsidRDefault="002F744C" w:rsidP="002F744C">
      <w:pPr>
        <w:rPr>
          <w:sz w:val="24"/>
        </w:rPr>
      </w:pPr>
    </w:p>
    <w:p w:rsidR="002F744C" w:rsidRPr="00B707A9" w:rsidRDefault="002F744C" w:rsidP="002F744C">
      <w:pPr>
        <w:rPr>
          <w:sz w:val="24"/>
        </w:rPr>
      </w:pPr>
    </w:p>
    <w:p w:rsidR="004837B7" w:rsidRDefault="004837B7"/>
    <w:sectPr w:rsidR="004837B7" w:rsidSect="003332BA">
      <w:pgSz w:w="16838" w:h="11906" w:orient="landscape"/>
      <w:pgMar w:top="992" w:right="680" w:bottom="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0B46"/>
    <w:multiLevelType w:val="hybridMultilevel"/>
    <w:tmpl w:val="6046E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B78E4"/>
    <w:multiLevelType w:val="hybridMultilevel"/>
    <w:tmpl w:val="F8E8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41EC8"/>
    <w:multiLevelType w:val="hybridMultilevel"/>
    <w:tmpl w:val="1AE42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B67A6"/>
    <w:multiLevelType w:val="hybridMultilevel"/>
    <w:tmpl w:val="D422D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oNotTrackMoves/>
  <w:defaultTabStop w:val="708"/>
  <w:drawingGridHorizontalSpacing w:val="120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744C"/>
    <w:rsid w:val="00000A26"/>
    <w:rsid w:val="00017EBC"/>
    <w:rsid w:val="000234A0"/>
    <w:rsid w:val="000504E0"/>
    <w:rsid w:val="0005228B"/>
    <w:rsid w:val="00056425"/>
    <w:rsid w:val="00063003"/>
    <w:rsid w:val="0008769C"/>
    <w:rsid w:val="00095D57"/>
    <w:rsid w:val="000A2645"/>
    <w:rsid w:val="000B2013"/>
    <w:rsid w:val="000E293B"/>
    <w:rsid w:val="000E7FCD"/>
    <w:rsid w:val="000F72A3"/>
    <w:rsid w:val="00104199"/>
    <w:rsid w:val="00113D0B"/>
    <w:rsid w:val="00124C08"/>
    <w:rsid w:val="0013444B"/>
    <w:rsid w:val="00141680"/>
    <w:rsid w:val="00141AD3"/>
    <w:rsid w:val="00141F05"/>
    <w:rsid w:val="00150A88"/>
    <w:rsid w:val="001835A0"/>
    <w:rsid w:val="001A1BC7"/>
    <w:rsid w:val="001A3991"/>
    <w:rsid w:val="001A749A"/>
    <w:rsid w:val="001B68DA"/>
    <w:rsid w:val="001C1F67"/>
    <w:rsid w:val="001C5AAA"/>
    <w:rsid w:val="001E21B6"/>
    <w:rsid w:val="002011AC"/>
    <w:rsid w:val="0021785E"/>
    <w:rsid w:val="002236EB"/>
    <w:rsid w:val="002318EE"/>
    <w:rsid w:val="00234DDD"/>
    <w:rsid w:val="002465A3"/>
    <w:rsid w:val="00246BFC"/>
    <w:rsid w:val="00247F56"/>
    <w:rsid w:val="00254B42"/>
    <w:rsid w:val="00263DD4"/>
    <w:rsid w:val="00290B0E"/>
    <w:rsid w:val="00293B26"/>
    <w:rsid w:val="002A34EE"/>
    <w:rsid w:val="002A7D31"/>
    <w:rsid w:val="002B54D5"/>
    <w:rsid w:val="002C3240"/>
    <w:rsid w:val="002D2B0C"/>
    <w:rsid w:val="002D70FC"/>
    <w:rsid w:val="002E098B"/>
    <w:rsid w:val="002F1AB4"/>
    <w:rsid w:val="002F744C"/>
    <w:rsid w:val="003129A4"/>
    <w:rsid w:val="003170EF"/>
    <w:rsid w:val="00323CF7"/>
    <w:rsid w:val="00325FAA"/>
    <w:rsid w:val="0032779C"/>
    <w:rsid w:val="003332BA"/>
    <w:rsid w:val="00361DF5"/>
    <w:rsid w:val="00363E82"/>
    <w:rsid w:val="00373B5E"/>
    <w:rsid w:val="00386B05"/>
    <w:rsid w:val="003A556F"/>
    <w:rsid w:val="003B3612"/>
    <w:rsid w:val="003B4D07"/>
    <w:rsid w:val="003B58EC"/>
    <w:rsid w:val="003B76C0"/>
    <w:rsid w:val="003C0613"/>
    <w:rsid w:val="003C2D52"/>
    <w:rsid w:val="003C4D67"/>
    <w:rsid w:val="003E2834"/>
    <w:rsid w:val="003E2D19"/>
    <w:rsid w:val="003E562D"/>
    <w:rsid w:val="003E63F8"/>
    <w:rsid w:val="00406B44"/>
    <w:rsid w:val="00421A62"/>
    <w:rsid w:val="00425C6D"/>
    <w:rsid w:val="004345CA"/>
    <w:rsid w:val="00440DF2"/>
    <w:rsid w:val="00452382"/>
    <w:rsid w:val="00452527"/>
    <w:rsid w:val="00460688"/>
    <w:rsid w:val="004616DE"/>
    <w:rsid w:val="00464C3C"/>
    <w:rsid w:val="004837B7"/>
    <w:rsid w:val="00484877"/>
    <w:rsid w:val="004947F8"/>
    <w:rsid w:val="004A090C"/>
    <w:rsid w:val="004A31CA"/>
    <w:rsid w:val="004B15B2"/>
    <w:rsid w:val="004B6EFA"/>
    <w:rsid w:val="004C1E5D"/>
    <w:rsid w:val="004C21DE"/>
    <w:rsid w:val="004E0C69"/>
    <w:rsid w:val="004E30A4"/>
    <w:rsid w:val="004F48E1"/>
    <w:rsid w:val="005014F9"/>
    <w:rsid w:val="00527576"/>
    <w:rsid w:val="005658E6"/>
    <w:rsid w:val="005673BB"/>
    <w:rsid w:val="005765E2"/>
    <w:rsid w:val="0059298A"/>
    <w:rsid w:val="005A06E8"/>
    <w:rsid w:val="005B0DC9"/>
    <w:rsid w:val="005D3B3E"/>
    <w:rsid w:val="005F19F6"/>
    <w:rsid w:val="005F4ED2"/>
    <w:rsid w:val="00605F20"/>
    <w:rsid w:val="00610D10"/>
    <w:rsid w:val="00623BFD"/>
    <w:rsid w:val="00624BFC"/>
    <w:rsid w:val="006345EB"/>
    <w:rsid w:val="00650161"/>
    <w:rsid w:val="0066599F"/>
    <w:rsid w:val="006964DC"/>
    <w:rsid w:val="006B5E89"/>
    <w:rsid w:val="006C763A"/>
    <w:rsid w:val="006D00F4"/>
    <w:rsid w:val="006E1BA6"/>
    <w:rsid w:val="007015E5"/>
    <w:rsid w:val="00704934"/>
    <w:rsid w:val="00706E49"/>
    <w:rsid w:val="007156BF"/>
    <w:rsid w:val="00715A04"/>
    <w:rsid w:val="007234B0"/>
    <w:rsid w:val="007313D9"/>
    <w:rsid w:val="00732086"/>
    <w:rsid w:val="00733434"/>
    <w:rsid w:val="00737BD4"/>
    <w:rsid w:val="00754486"/>
    <w:rsid w:val="00776A0D"/>
    <w:rsid w:val="007851FD"/>
    <w:rsid w:val="007B16B5"/>
    <w:rsid w:val="007C6681"/>
    <w:rsid w:val="007C7A48"/>
    <w:rsid w:val="007D5E07"/>
    <w:rsid w:val="007D6ACD"/>
    <w:rsid w:val="007E0B8E"/>
    <w:rsid w:val="007E1EC6"/>
    <w:rsid w:val="007E612B"/>
    <w:rsid w:val="00810B38"/>
    <w:rsid w:val="00814445"/>
    <w:rsid w:val="00817319"/>
    <w:rsid w:val="008208B0"/>
    <w:rsid w:val="008332FD"/>
    <w:rsid w:val="00833D78"/>
    <w:rsid w:val="008444D5"/>
    <w:rsid w:val="00856844"/>
    <w:rsid w:val="00857DE9"/>
    <w:rsid w:val="008824CA"/>
    <w:rsid w:val="00893BF4"/>
    <w:rsid w:val="008A0DFF"/>
    <w:rsid w:val="008A1FE3"/>
    <w:rsid w:val="008A7D04"/>
    <w:rsid w:val="008B1B00"/>
    <w:rsid w:val="008B6FC6"/>
    <w:rsid w:val="008D5FE0"/>
    <w:rsid w:val="008E73E6"/>
    <w:rsid w:val="008F452B"/>
    <w:rsid w:val="00906535"/>
    <w:rsid w:val="009079B0"/>
    <w:rsid w:val="009169C8"/>
    <w:rsid w:val="009305E6"/>
    <w:rsid w:val="00940BB6"/>
    <w:rsid w:val="00953584"/>
    <w:rsid w:val="00975E33"/>
    <w:rsid w:val="00984A3F"/>
    <w:rsid w:val="00987EE8"/>
    <w:rsid w:val="009B40BA"/>
    <w:rsid w:val="009C0513"/>
    <w:rsid w:val="009C202C"/>
    <w:rsid w:val="009C777A"/>
    <w:rsid w:val="009F5442"/>
    <w:rsid w:val="00A051D5"/>
    <w:rsid w:val="00A12514"/>
    <w:rsid w:val="00A144D6"/>
    <w:rsid w:val="00A3164D"/>
    <w:rsid w:val="00A71665"/>
    <w:rsid w:val="00A72E38"/>
    <w:rsid w:val="00A906AE"/>
    <w:rsid w:val="00A90B31"/>
    <w:rsid w:val="00A94372"/>
    <w:rsid w:val="00A9535C"/>
    <w:rsid w:val="00AA51FC"/>
    <w:rsid w:val="00AB0805"/>
    <w:rsid w:val="00AC4603"/>
    <w:rsid w:val="00AF0A67"/>
    <w:rsid w:val="00AF0EC0"/>
    <w:rsid w:val="00AF6A3E"/>
    <w:rsid w:val="00B13B59"/>
    <w:rsid w:val="00B2241B"/>
    <w:rsid w:val="00B31ED5"/>
    <w:rsid w:val="00B40E06"/>
    <w:rsid w:val="00B41225"/>
    <w:rsid w:val="00B444F7"/>
    <w:rsid w:val="00B45CF6"/>
    <w:rsid w:val="00B566F5"/>
    <w:rsid w:val="00B82FED"/>
    <w:rsid w:val="00B87528"/>
    <w:rsid w:val="00BA4097"/>
    <w:rsid w:val="00BB4730"/>
    <w:rsid w:val="00BB5E8F"/>
    <w:rsid w:val="00BD2D85"/>
    <w:rsid w:val="00BD30BF"/>
    <w:rsid w:val="00BD3406"/>
    <w:rsid w:val="00BF1954"/>
    <w:rsid w:val="00BF6D7F"/>
    <w:rsid w:val="00C01075"/>
    <w:rsid w:val="00C11159"/>
    <w:rsid w:val="00C12DAA"/>
    <w:rsid w:val="00C12F4E"/>
    <w:rsid w:val="00C17BAF"/>
    <w:rsid w:val="00C3006E"/>
    <w:rsid w:val="00C47BE8"/>
    <w:rsid w:val="00C74E21"/>
    <w:rsid w:val="00C80B4F"/>
    <w:rsid w:val="00C876DF"/>
    <w:rsid w:val="00C978E9"/>
    <w:rsid w:val="00CB571C"/>
    <w:rsid w:val="00CC4EBB"/>
    <w:rsid w:val="00CD4E69"/>
    <w:rsid w:val="00CD4ED6"/>
    <w:rsid w:val="00CE13EC"/>
    <w:rsid w:val="00CE264B"/>
    <w:rsid w:val="00CE5AB0"/>
    <w:rsid w:val="00CF3C37"/>
    <w:rsid w:val="00D13EBF"/>
    <w:rsid w:val="00D27653"/>
    <w:rsid w:val="00D60CE3"/>
    <w:rsid w:val="00D7580A"/>
    <w:rsid w:val="00DB0BCB"/>
    <w:rsid w:val="00DC191A"/>
    <w:rsid w:val="00DC211F"/>
    <w:rsid w:val="00DC463D"/>
    <w:rsid w:val="00DD1642"/>
    <w:rsid w:val="00DE4E9E"/>
    <w:rsid w:val="00DF12FD"/>
    <w:rsid w:val="00DF79E1"/>
    <w:rsid w:val="00E0277E"/>
    <w:rsid w:val="00E107D3"/>
    <w:rsid w:val="00E3405E"/>
    <w:rsid w:val="00E40D2E"/>
    <w:rsid w:val="00E60695"/>
    <w:rsid w:val="00E60D20"/>
    <w:rsid w:val="00E72318"/>
    <w:rsid w:val="00E80DFA"/>
    <w:rsid w:val="00E81D8D"/>
    <w:rsid w:val="00E856D9"/>
    <w:rsid w:val="00EA224F"/>
    <w:rsid w:val="00EC21A1"/>
    <w:rsid w:val="00EC467F"/>
    <w:rsid w:val="00ED4EE5"/>
    <w:rsid w:val="00EE3679"/>
    <w:rsid w:val="00EE7EB2"/>
    <w:rsid w:val="00EF12BF"/>
    <w:rsid w:val="00F201A1"/>
    <w:rsid w:val="00F217F4"/>
    <w:rsid w:val="00F36B57"/>
    <w:rsid w:val="00F43737"/>
    <w:rsid w:val="00F47CD4"/>
    <w:rsid w:val="00F5635D"/>
    <w:rsid w:val="00F62277"/>
    <w:rsid w:val="00F827B1"/>
    <w:rsid w:val="00F82B79"/>
    <w:rsid w:val="00F944C3"/>
    <w:rsid w:val="00F94F24"/>
    <w:rsid w:val="00FC1722"/>
    <w:rsid w:val="00FD5085"/>
    <w:rsid w:val="00FD6ADD"/>
    <w:rsid w:val="00FE1194"/>
    <w:rsid w:val="00FE1ED1"/>
    <w:rsid w:val="00FE2DEC"/>
    <w:rsid w:val="00FE5AC8"/>
    <w:rsid w:val="00FE6239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44C"/>
    <w:rPr>
      <w:sz w:val="28"/>
      <w:szCs w:val="24"/>
    </w:rPr>
  </w:style>
  <w:style w:type="paragraph" w:styleId="3">
    <w:name w:val="heading 3"/>
    <w:basedOn w:val="a"/>
    <w:link w:val="30"/>
    <w:uiPriority w:val="9"/>
    <w:qFormat/>
    <w:rsid w:val="00605F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7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05F20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605F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5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A22B-7C41-4014-8362-33B2855F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601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юрист</dc:creator>
  <cp:keywords/>
  <dc:description/>
  <cp:lastModifiedBy>Настя</cp:lastModifiedBy>
  <cp:revision>10</cp:revision>
  <dcterms:created xsi:type="dcterms:W3CDTF">2016-05-13T10:43:00Z</dcterms:created>
  <dcterms:modified xsi:type="dcterms:W3CDTF">2016-05-24T09:10:00Z</dcterms:modified>
</cp:coreProperties>
</file>